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1BF98" w14:textId="74F591D7" w:rsidR="00F77ABF" w:rsidRDefault="002241C0" w:rsidP="00F77ABF">
      <w:pPr>
        <w:jc w:val="right"/>
        <w:rPr>
          <w:rFonts w:ascii="Calibri" w:hAnsi="Calibri" w:cs="Calibri"/>
          <w:b/>
          <w:bCs/>
          <w:sz w:val="24"/>
          <w:szCs w:val="24"/>
        </w:rPr>
      </w:pPr>
      <w:bookmarkStart w:id="0" w:name="_Hlk187909659"/>
      <w:bookmarkEnd w:id="0"/>
      <w:r>
        <w:rPr>
          <w:rFonts w:ascii="Calibri" w:hAnsi="Calibri" w:cs="Calibri"/>
          <w:noProof/>
        </w:rPr>
        <w:drawing>
          <wp:anchor distT="0" distB="0" distL="114300" distR="114300" simplePos="0" relativeHeight="251658245" behindDoc="1" locked="0" layoutInCell="1" allowOverlap="1" wp14:anchorId="2C5498F7" wp14:editId="14BE44E9">
            <wp:simplePos x="0" y="0"/>
            <wp:positionH relativeFrom="page">
              <wp:align>right</wp:align>
            </wp:positionH>
            <wp:positionV relativeFrom="page">
              <wp:posOffset>17298</wp:posOffset>
            </wp:positionV>
            <wp:extent cx="7772400" cy="10994390"/>
            <wp:effectExtent l="0" t="0" r="0" b="0"/>
            <wp:wrapNone/>
            <wp:docPr id="1454245577" name="Imagen 13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45577" name="Imagen 13" descr="Form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099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06A86A" w14:textId="181C4120" w:rsidR="00F77ABF" w:rsidRDefault="00F77ABF" w:rsidP="00F77ABF">
      <w:pPr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1DC394E9" w14:textId="4B69C094" w:rsidR="00F77ABF" w:rsidRDefault="00F77ABF" w:rsidP="00F77ABF">
      <w:pPr>
        <w:jc w:val="right"/>
        <w:rPr>
          <w:rFonts w:ascii="Calibri" w:hAnsi="Calibri" w:cs="Calibri"/>
          <w:b/>
          <w:bCs/>
          <w:sz w:val="24"/>
          <w:szCs w:val="24"/>
        </w:rPr>
      </w:pPr>
    </w:p>
    <w:p w14:paraId="3D1AC01F" w14:textId="5E060D85" w:rsidR="00F77ABF" w:rsidRPr="00D20458" w:rsidRDefault="00F77ABF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752FB71D" w14:textId="3FCB5645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48DE4DFE" w14:textId="1E7B3648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55842C20" w14:textId="77777777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1F086438" w14:textId="63FABD50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42841C9A" w14:textId="33B37EA2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739DDC3F" w14:textId="77777777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3E32A37A" w14:textId="79FE60A4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6B395809" w14:textId="23F4E0F9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3D335005" w14:textId="64B4F2F3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11D612D6" w14:textId="0FB41990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1D2B0408" w14:textId="6A7CC59E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258D21B0" w14:textId="330DAF4F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137A2B18" w14:textId="1D49D0FC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6DCD2501" w14:textId="23E03561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26EDB310" w14:textId="248AAB08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4CE690F2" w14:textId="76D02A05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  <w:r>
        <w:rPr>
          <w:rFonts w:ascii="Calibri" w:hAnsi="Calibri" w:cs="Calibri"/>
          <w:b/>
          <w:bCs/>
          <w:noProof/>
          <w:sz w:val="44"/>
          <w:szCs w:val="44"/>
        </w:rPr>
        <w:drawing>
          <wp:anchor distT="0" distB="0" distL="114300" distR="114300" simplePos="0" relativeHeight="251658246" behindDoc="0" locked="0" layoutInCell="1" allowOverlap="1" wp14:anchorId="15EE023E" wp14:editId="00D6309D">
            <wp:simplePos x="0" y="0"/>
            <wp:positionH relativeFrom="column">
              <wp:posOffset>2860369</wp:posOffset>
            </wp:positionH>
            <wp:positionV relativeFrom="paragraph">
              <wp:posOffset>39676</wp:posOffset>
            </wp:positionV>
            <wp:extent cx="3240055" cy="1056261"/>
            <wp:effectExtent l="0" t="0" r="0" b="0"/>
            <wp:wrapNone/>
            <wp:docPr id="186085539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5539" name="Imagen 14" descr="Interfaz de usuario gráfica, Aplicación&#10;&#10;Descripción generada automá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95" b="43072"/>
                    <a:stretch/>
                  </pic:blipFill>
                  <pic:spPr bwMode="auto">
                    <a:xfrm>
                      <a:off x="0" y="0"/>
                      <a:ext cx="3240055" cy="105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B643C" w14:textId="412E0ADC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049F9349" w14:textId="247FF75A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13D51E6A" w14:textId="77777777" w:rsidR="005735D3" w:rsidRDefault="005735D3" w:rsidP="00D20458">
      <w:pPr>
        <w:jc w:val="center"/>
        <w:rPr>
          <w:rFonts w:ascii="Work" w:hAnsi="Work" w:cs="Calibri"/>
          <w:b/>
          <w:bCs/>
          <w:sz w:val="24"/>
          <w:szCs w:val="24"/>
        </w:rPr>
      </w:pPr>
    </w:p>
    <w:p w14:paraId="3BAA4A6F" w14:textId="17381A5B" w:rsidR="005735D3" w:rsidRDefault="00D20458" w:rsidP="005735D3">
      <w:pPr>
        <w:jc w:val="right"/>
        <w:rPr>
          <w:rFonts w:ascii="Calibri" w:hAnsi="Calibri" w:cs="Calibri"/>
          <w:b/>
          <w:bCs/>
          <w:sz w:val="44"/>
          <w:szCs w:val="44"/>
        </w:rPr>
      </w:pPr>
      <w:r w:rsidRPr="005735D3">
        <w:rPr>
          <w:rFonts w:ascii="Calibri" w:hAnsi="Calibri" w:cs="Calibri"/>
          <w:b/>
          <w:bCs/>
          <w:sz w:val="44"/>
          <w:szCs w:val="44"/>
        </w:rPr>
        <w:t>Manual de Usuario de la Plataforma LCD</w:t>
      </w:r>
      <w:r w:rsidR="005735D3">
        <w:rPr>
          <w:rFonts w:ascii="Calibri" w:hAnsi="Calibri" w:cs="Calibri"/>
          <w:b/>
          <w:bCs/>
          <w:sz w:val="44"/>
          <w:szCs w:val="44"/>
        </w:rPr>
        <w:t>Sena</w:t>
      </w:r>
      <w:r w:rsidRPr="005735D3">
        <w:rPr>
          <w:rFonts w:ascii="Calibri" w:hAnsi="Calibri" w:cs="Calibri"/>
          <w:b/>
          <w:bCs/>
          <w:sz w:val="44"/>
          <w:szCs w:val="44"/>
        </w:rPr>
        <w:t xml:space="preserve"> (Legalizaciones CIES y Dirección)</w:t>
      </w:r>
    </w:p>
    <w:p w14:paraId="07EA4B0A" w14:textId="494EA76C" w:rsidR="005735D3" w:rsidRPr="005735D3" w:rsidRDefault="005735D3" w:rsidP="005735D3">
      <w:pPr>
        <w:jc w:val="right"/>
        <w:rPr>
          <w:rFonts w:ascii="Calibri" w:hAnsi="Calibri" w:cs="Calibri"/>
          <w:sz w:val="32"/>
          <w:szCs w:val="32"/>
        </w:rPr>
      </w:pPr>
      <w:r w:rsidRPr="005735D3">
        <w:rPr>
          <w:rFonts w:ascii="Calibri" w:hAnsi="Calibri" w:cs="Calibri"/>
          <w:sz w:val="32"/>
          <w:szCs w:val="32"/>
        </w:rPr>
        <w:t>Versión 1.0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280301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FED8DA" w14:textId="0CA80DDA" w:rsidR="002241C0" w:rsidRDefault="002241C0">
          <w:pPr>
            <w:pStyle w:val="TtuloTDC"/>
          </w:pPr>
          <w:r>
            <w:rPr>
              <w:lang w:val="es-ES"/>
            </w:rPr>
            <w:t>Tabla de contenido</w:t>
          </w:r>
        </w:p>
        <w:p w14:paraId="69A5F136" w14:textId="0248040D" w:rsidR="006B6F31" w:rsidRDefault="002241C0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F133A9">
            <w:rPr>
              <w:rFonts w:ascii="Calibri" w:hAnsi="Calibri" w:cs="Calibri"/>
              <w:sz w:val="24"/>
              <w:szCs w:val="24"/>
            </w:rPr>
            <w:fldChar w:fldCharType="begin"/>
          </w:r>
          <w:r w:rsidRPr="00F133A9">
            <w:rPr>
              <w:rFonts w:ascii="Calibri" w:hAnsi="Calibri" w:cs="Calibri"/>
              <w:sz w:val="24"/>
              <w:szCs w:val="24"/>
            </w:rPr>
            <w:instrText xml:space="preserve"> TOC \o "1-3" \h \z \u </w:instrText>
          </w:r>
          <w:r w:rsidRPr="00F133A9">
            <w:rPr>
              <w:rFonts w:ascii="Calibri" w:hAnsi="Calibri" w:cs="Calibri"/>
              <w:sz w:val="24"/>
              <w:szCs w:val="24"/>
            </w:rPr>
            <w:fldChar w:fldCharType="separate"/>
          </w:r>
          <w:hyperlink w:anchor="_Toc187915282" w:history="1">
            <w:r w:rsidR="006B6F31" w:rsidRPr="00817189">
              <w:rPr>
                <w:rStyle w:val="Hipervnculo"/>
                <w:noProof/>
              </w:rPr>
              <w:t>Introducción</w:t>
            </w:r>
            <w:r w:rsidR="006B6F31">
              <w:rPr>
                <w:noProof/>
                <w:webHidden/>
              </w:rPr>
              <w:tab/>
            </w:r>
            <w:r w:rsidR="006B6F31">
              <w:rPr>
                <w:noProof/>
                <w:webHidden/>
              </w:rPr>
              <w:fldChar w:fldCharType="begin"/>
            </w:r>
            <w:r w:rsidR="006B6F31">
              <w:rPr>
                <w:noProof/>
                <w:webHidden/>
              </w:rPr>
              <w:instrText xml:space="preserve"> PAGEREF _Toc187915282 \h </w:instrText>
            </w:r>
            <w:r w:rsidR="006B6F31">
              <w:rPr>
                <w:noProof/>
                <w:webHidden/>
              </w:rPr>
            </w:r>
            <w:r w:rsidR="006B6F31">
              <w:rPr>
                <w:noProof/>
                <w:webHidden/>
              </w:rPr>
              <w:fldChar w:fldCharType="separate"/>
            </w:r>
            <w:r w:rsidR="00597FB2">
              <w:rPr>
                <w:noProof/>
                <w:webHidden/>
              </w:rPr>
              <w:t>3</w:t>
            </w:r>
            <w:r w:rsidR="006B6F31">
              <w:rPr>
                <w:noProof/>
                <w:webHidden/>
              </w:rPr>
              <w:fldChar w:fldCharType="end"/>
            </w:r>
          </w:hyperlink>
        </w:p>
        <w:p w14:paraId="1E238A26" w14:textId="4A9553AE" w:rsidR="006B6F31" w:rsidRDefault="006B6F31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915283" w:history="1">
            <w:r w:rsidRPr="00817189">
              <w:rPr>
                <w:rStyle w:val="Hipervnculo"/>
                <w:noProof/>
              </w:rPr>
              <w:t>1.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F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78C00" w14:textId="7B7E3607" w:rsidR="006B6F31" w:rsidRDefault="006B6F31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915284" w:history="1">
            <w:r w:rsidRPr="00817189">
              <w:rPr>
                <w:rStyle w:val="Hipervnculo"/>
                <w:noProof/>
              </w:rPr>
              <w:t>1.1 Interfaz (Página de Aterrizaj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F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2BEAF" w14:textId="717B44B8" w:rsidR="006B6F31" w:rsidRDefault="006B6F31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915285" w:history="1">
            <w:r w:rsidRPr="00817189">
              <w:rPr>
                <w:rStyle w:val="Hipervnculo"/>
                <w:noProof/>
              </w:rPr>
              <w:t>2.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F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9FB84" w14:textId="545597CB" w:rsidR="006B6F31" w:rsidRDefault="006B6F31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915286" w:history="1">
            <w:r w:rsidRPr="00817189">
              <w:rPr>
                <w:rStyle w:val="Hipervnculo"/>
                <w:noProof/>
              </w:rPr>
              <w:t>2.1 Proceso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F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2DCC9" w14:textId="79996BB3" w:rsidR="006B6F31" w:rsidRDefault="006B6F31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915287" w:history="1">
            <w:r w:rsidRPr="00817189">
              <w:rPr>
                <w:rStyle w:val="Hipervnculo"/>
                <w:noProof/>
              </w:rPr>
              <w:t>2.2 Confirmación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F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CB8BA" w14:textId="747B915E" w:rsidR="006B6F31" w:rsidRDefault="006B6F31">
          <w:pPr>
            <w:pStyle w:val="TDC1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915288" w:history="1">
            <w:r w:rsidRPr="00817189">
              <w:rPr>
                <w:rStyle w:val="Hipervnculo"/>
                <w:noProof/>
              </w:rPr>
              <w:t>3.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F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789C4" w14:textId="555B9B7B" w:rsidR="006B6F31" w:rsidRDefault="006B6F31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915289" w:history="1">
            <w:r w:rsidRPr="00817189">
              <w:rPr>
                <w:rStyle w:val="Hipervnculo"/>
                <w:noProof/>
              </w:rPr>
              <w:t>3.1 Proceso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F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D0801" w14:textId="6797C9AF" w:rsidR="006B6F31" w:rsidRDefault="006B6F31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915290" w:history="1">
            <w:r w:rsidRPr="00817189">
              <w:rPr>
                <w:rStyle w:val="Hipervnculo"/>
                <w:noProof/>
              </w:rPr>
              <w:t>3.2 Recuperación de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F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90C78" w14:textId="23983653" w:rsidR="006B6F31" w:rsidRDefault="006B6F31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915291" w:history="1">
            <w:r w:rsidRPr="00817189">
              <w:rPr>
                <w:rStyle w:val="Hipervnculo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17189">
              <w:rPr>
                <w:rStyle w:val="Hipervnculo"/>
                <w:noProof/>
              </w:rPr>
              <w:t>Configuración del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FB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0260C" w14:textId="4FA477F0" w:rsidR="006B6F31" w:rsidRDefault="006B6F31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915292" w:history="1">
            <w:r w:rsidRPr="00817189">
              <w:rPr>
                <w:rStyle w:val="Hipervnculo"/>
                <w:noProof/>
              </w:rPr>
              <w:t>4.1 Cambio de Contra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FB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054A8" w14:textId="787B9253" w:rsidR="006B6F31" w:rsidRDefault="006B6F31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915293" w:history="1">
            <w:r w:rsidRPr="00817189">
              <w:rPr>
                <w:rStyle w:val="Hipervnculo"/>
                <w:noProof/>
              </w:rPr>
              <w:t>4.2 Actualización de Datos Pers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FB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C70A5" w14:textId="788BEC0C" w:rsidR="006B6F31" w:rsidRDefault="006B6F31">
          <w:pPr>
            <w:pStyle w:val="TDC3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915294" w:history="1">
            <w:r w:rsidRPr="00817189">
              <w:rPr>
                <w:rStyle w:val="Hipervnculo"/>
                <w:noProof/>
              </w:rPr>
              <w:t>4.2.1 No puedo actualizar algunos datos pers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FB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A4BF3" w14:textId="2980E706" w:rsidR="006B6F31" w:rsidRDefault="006B6F31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915295" w:history="1">
            <w:r w:rsidRPr="00817189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17189">
              <w:rPr>
                <w:rStyle w:val="Hipervnculo"/>
                <w:noProof/>
              </w:rPr>
              <w:t>Vi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FB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0733C" w14:textId="10197559" w:rsidR="006B6F31" w:rsidRDefault="006B6F31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915296" w:history="1">
            <w:r w:rsidRPr="00817189">
              <w:rPr>
                <w:rStyle w:val="Hipervnculo"/>
                <w:noProof/>
              </w:rPr>
              <w:t>5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17189">
              <w:rPr>
                <w:rStyle w:val="Hipervnculo"/>
                <w:noProof/>
              </w:rPr>
              <w:t>Registro de vi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FB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182FD" w14:textId="0ECD30EA" w:rsidR="006B6F31" w:rsidRDefault="006B6F31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915297" w:history="1">
            <w:r w:rsidRPr="00817189">
              <w:rPr>
                <w:rStyle w:val="Hipervnculo"/>
                <w:noProof/>
              </w:rPr>
              <w:t>5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17189">
              <w:rPr>
                <w:rStyle w:val="Hipervnculo"/>
                <w:noProof/>
              </w:rPr>
              <w:t>Fil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FB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AF49C" w14:textId="7CEE784B" w:rsidR="006B6F31" w:rsidRDefault="006B6F31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915298" w:history="1">
            <w:r w:rsidRPr="00817189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17189">
              <w:rPr>
                <w:rStyle w:val="Hipervnculo"/>
                <w:noProof/>
              </w:rPr>
              <w:t>Registro de legaliz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FB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6D033" w14:textId="3B5B1CAE" w:rsidR="006B6F31" w:rsidRDefault="006B6F31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915299" w:history="1">
            <w:r w:rsidRPr="00817189">
              <w:rPr>
                <w:rStyle w:val="Hipervnculo"/>
                <w:noProof/>
              </w:rPr>
              <w:t>6.1. Registro de legaliz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FB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11F6" w14:textId="7DD2E4B7" w:rsidR="006B6F31" w:rsidRDefault="006B6F31">
          <w:pPr>
            <w:pStyle w:val="TDC2"/>
            <w:tabs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915300" w:history="1">
            <w:r w:rsidRPr="00817189">
              <w:rPr>
                <w:rStyle w:val="Hipervnculo"/>
                <w:noProof/>
              </w:rPr>
              <w:t>6.2. Fil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FB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3F79E" w14:textId="11A1ED15" w:rsidR="006B6F31" w:rsidRDefault="006B6F31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915301" w:history="1">
            <w:r w:rsidRPr="00817189">
              <w:rPr>
                <w:rStyle w:val="Hipervnculo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17189">
              <w:rPr>
                <w:rStyle w:val="Hipervnculo"/>
                <w:noProof/>
              </w:rPr>
              <w:t>Ay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FB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F156E" w14:textId="7FB1F829" w:rsidR="006B6F31" w:rsidRDefault="006B6F31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915302" w:history="1">
            <w:r w:rsidRPr="00817189">
              <w:rPr>
                <w:rStyle w:val="Hipervnculo"/>
                <w:noProof/>
              </w:rPr>
              <w:t>8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17189">
              <w:rPr>
                <w:rStyle w:val="Hipervnculo"/>
                <w:noProof/>
              </w:rPr>
              <w:t>Preguntas frecu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FB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5FD2B" w14:textId="7673A3F8" w:rsidR="006B6F31" w:rsidRDefault="006B6F31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915303" w:history="1">
            <w:r w:rsidRPr="00817189">
              <w:rPr>
                <w:rStyle w:val="Hipervnculo"/>
                <w:noProof/>
              </w:rPr>
              <w:t>8.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17189">
              <w:rPr>
                <w:rStyle w:val="Hipervnculo"/>
                <w:noProof/>
              </w:rPr>
              <w:t>¿Cómo puedo saber el número de legalizaciones completadas, pendientes y vencid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FB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E3D27" w14:textId="68AA3538" w:rsidR="006B6F31" w:rsidRDefault="006B6F31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915304" w:history="1">
            <w:r w:rsidRPr="00817189">
              <w:rPr>
                <w:rStyle w:val="Hipervnculo"/>
                <w:noProof/>
              </w:rPr>
              <w:t>8.2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17189">
              <w:rPr>
                <w:rStyle w:val="Hipervnculo"/>
                <w:noProof/>
              </w:rPr>
              <w:t>¿Cómo puedo saber si se registró mi viaje/legalizació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FB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CD58A" w14:textId="7C310F51" w:rsidR="006B6F31" w:rsidRDefault="006B6F31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915305" w:history="1">
            <w:r w:rsidRPr="00817189">
              <w:rPr>
                <w:rStyle w:val="Hipervnculo"/>
                <w:noProof/>
              </w:rPr>
              <w:t>8.3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17189">
              <w:rPr>
                <w:rStyle w:val="Hipervnculo"/>
                <w:noProof/>
              </w:rPr>
              <w:t>¿Qué días puedo realizar la legalización de mi viaj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FB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8D6D7" w14:textId="1C0D3946" w:rsidR="006B6F31" w:rsidRDefault="006B6F31">
          <w:pPr>
            <w:pStyle w:val="TDC2"/>
            <w:tabs>
              <w:tab w:val="left" w:pos="96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915306" w:history="1">
            <w:r w:rsidRPr="00817189">
              <w:rPr>
                <w:rStyle w:val="Hipervnculo"/>
                <w:noProof/>
              </w:rPr>
              <w:t>8.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17189">
              <w:rPr>
                <w:rStyle w:val="Hipervnculo"/>
                <w:noProof/>
              </w:rPr>
              <w:t>¿Cómo puedo saber si mi legalización fue aprobad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FB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6C96E" w14:textId="7822D4A5" w:rsidR="006B6F31" w:rsidRDefault="006B6F31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915307" w:history="1">
            <w:r w:rsidRPr="00817189">
              <w:rPr>
                <w:rStyle w:val="Hipervnculo"/>
                <w:noProof/>
              </w:rPr>
              <w:t>9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17189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1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FB2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22292" w14:textId="449A33D6" w:rsidR="002241C0" w:rsidRDefault="002241C0">
          <w:r w:rsidRPr="00F133A9">
            <w:rPr>
              <w:rFonts w:ascii="Calibri" w:hAnsi="Calibri" w:cs="Calibr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7EE4ABA" w14:textId="0E51BE51" w:rsidR="00222ECF" w:rsidRDefault="00222ECF" w:rsidP="002241C0">
      <w:pPr>
        <w:pStyle w:val="TtuloTDC"/>
      </w:pPr>
    </w:p>
    <w:p w14:paraId="12D62BC9" w14:textId="77777777" w:rsidR="00222ECF" w:rsidRDefault="00222ECF" w:rsidP="001B2ABE">
      <w:pPr>
        <w:jc w:val="both"/>
        <w:rPr>
          <w:rFonts w:ascii="Calibri" w:hAnsi="Calibri" w:cs="Calibri"/>
          <w:sz w:val="24"/>
          <w:szCs w:val="24"/>
        </w:rPr>
      </w:pPr>
    </w:p>
    <w:p w14:paraId="685EE1C9" w14:textId="77777777" w:rsidR="00C70FFA" w:rsidRDefault="00C70FFA" w:rsidP="00A8446F">
      <w:pPr>
        <w:jc w:val="both"/>
        <w:rPr>
          <w:rFonts w:ascii="Calibri" w:hAnsi="Calibri" w:cs="Calibri"/>
          <w:b/>
          <w:bCs/>
          <w:sz w:val="24"/>
          <w:szCs w:val="24"/>
        </w:rPr>
      </w:pPr>
    </w:p>
    <w:p w14:paraId="10FC7DC1" w14:textId="198DA75F" w:rsidR="00A8446F" w:rsidRPr="00B346C5" w:rsidRDefault="00A8446F" w:rsidP="002F3DE5">
      <w:pPr>
        <w:pStyle w:val="Ttulo1"/>
      </w:pPr>
      <w:bookmarkStart w:id="1" w:name="_Introducción"/>
      <w:bookmarkStart w:id="2" w:name="_Toc187915282"/>
      <w:bookmarkEnd w:id="1"/>
      <w:r w:rsidRPr="00B346C5">
        <w:lastRenderedPageBreak/>
        <w:t>Introducción</w:t>
      </w:r>
      <w:bookmarkEnd w:id="2"/>
    </w:p>
    <w:p w14:paraId="41711A33" w14:textId="03AD681C" w:rsidR="00A8446F" w:rsidRPr="00F133A9" w:rsidRDefault="00A8446F" w:rsidP="00A8446F">
      <w:pPr>
        <w:jc w:val="both"/>
        <w:rPr>
          <w:rFonts w:ascii="Calibri" w:hAnsi="Calibri" w:cs="Calibri"/>
          <w:sz w:val="24"/>
          <w:szCs w:val="24"/>
        </w:rPr>
      </w:pPr>
      <w:r w:rsidRPr="00F133A9">
        <w:rPr>
          <w:rFonts w:ascii="Calibri" w:hAnsi="Calibri" w:cs="Calibri"/>
          <w:sz w:val="24"/>
          <w:szCs w:val="24"/>
        </w:rPr>
        <w:t>Bienvenido al Manual de Usuario de la plataforma LCD (Legalizaciones CIES y Dirección). Este manual está diseñado para guiar a los usuarios registrados a través del uso de la plataforma, proporcionando una guía detallada de sus funcionalidades. Su rol como usuario es fundamental, y nos esforzamos por ofrecerle la mejor experiencia posible.</w:t>
      </w:r>
    </w:p>
    <w:p w14:paraId="03B126AE" w14:textId="68A0C682" w:rsidR="00B346C5" w:rsidRPr="00F133A9" w:rsidRDefault="00A8446F" w:rsidP="00A8446F">
      <w:pPr>
        <w:jc w:val="both"/>
        <w:rPr>
          <w:rFonts w:ascii="Calibri" w:hAnsi="Calibri" w:cs="Calibri"/>
          <w:sz w:val="24"/>
          <w:szCs w:val="24"/>
        </w:rPr>
      </w:pPr>
      <w:r w:rsidRPr="00F133A9">
        <w:rPr>
          <w:rFonts w:ascii="Calibri" w:hAnsi="Calibri" w:cs="Calibri"/>
          <w:sz w:val="24"/>
          <w:szCs w:val="24"/>
        </w:rPr>
        <w:t>Este manual le ayudará a familiarizarse con la navegación de la plataforma y sus diversas funciones, incluyendo la configuración de su cuenta e información relevante para una utilización eficiente.</w:t>
      </w:r>
    </w:p>
    <w:p w14:paraId="0FA700FE" w14:textId="77777777" w:rsidR="00236D83" w:rsidRDefault="00236D83" w:rsidP="00A8446F">
      <w:pPr>
        <w:jc w:val="both"/>
        <w:rPr>
          <w:rFonts w:ascii="Calibri" w:hAnsi="Calibri" w:cs="Calibri"/>
        </w:rPr>
      </w:pPr>
    </w:p>
    <w:p w14:paraId="1B57E6AA" w14:textId="77777777" w:rsidR="00236D83" w:rsidRDefault="00236D83" w:rsidP="00A8446F">
      <w:pPr>
        <w:jc w:val="both"/>
        <w:rPr>
          <w:rFonts w:ascii="Calibri" w:hAnsi="Calibri" w:cs="Calibri"/>
        </w:rPr>
      </w:pPr>
    </w:p>
    <w:p w14:paraId="70242F43" w14:textId="77777777" w:rsidR="00236D83" w:rsidRDefault="00236D83" w:rsidP="00A8446F">
      <w:pPr>
        <w:jc w:val="both"/>
        <w:rPr>
          <w:rFonts w:ascii="Calibri" w:hAnsi="Calibri" w:cs="Calibri"/>
        </w:rPr>
      </w:pPr>
    </w:p>
    <w:p w14:paraId="7C416D35" w14:textId="77777777" w:rsidR="00236D83" w:rsidRDefault="00236D83" w:rsidP="00A8446F">
      <w:pPr>
        <w:jc w:val="both"/>
        <w:rPr>
          <w:rFonts w:ascii="Calibri" w:hAnsi="Calibri" w:cs="Calibri"/>
        </w:rPr>
      </w:pPr>
    </w:p>
    <w:p w14:paraId="410CCD60" w14:textId="77777777" w:rsidR="00236D83" w:rsidRDefault="00236D83" w:rsidP="00A8446F">
      <w:pPr>
        <w:jc w:val="both"/>
        <w:rPr>
          <w:rFonts w:ascii="Calibri" w:hAnsi="Calibri" w:cs="Calibri"/>
        </w:rPr>
      </w:pPr>
    </w:p>
    <w:p w14:paraId="1C3477FD" w14:textId="77777777" w:rsidR="00236D83" w:rsidRDefault="00236D83" w:rsidP="00A8446F">
      <w:pPr>
        <w:jc w:val="both"/>
        <w:rPr>
          <w:rFonts w:ascii="Calibri" w:hAnsi="Calibri" w:cs="Calibri"/>
        </w:rPr>
      </w:pPr>
    </w:p>
    <w:p w14:paraId="5D5F011E" w14:textId="77777777" w:rsidR="00236D83" w:rsidRDefault="00236D83" w:rsidP="00A8446F">
      <w:pPr>
        <w:jc w:val="both"/>
        <w:rPr>
          <w:rFonts w:ascii="Calibri" w:hAnsi="Calibri" w:cs="Calibri"/>
        </w:rPr>
      </w:pPr>
    </w:p>
    <w:p w14:paraId="42767171" w14:textId="77777777" w:rsidR="00236D83" w:rsidRDefault="00236D83" w:rsidP="00A8446F">
      <w:pPr>
        <w:jc w:val="both"/>
        <w:rPr>
          <w:rFonts w:ascii="Calibri" w:hAnsi="Calibri" w:cs="Calibri"/>
        </w:rPr>
      </w:pPr>
    </w:p>
    <w:p w14:paraId="71CAC680" w14:textId="77777777" w:rsidR="00236D83" w:rsidRDefault="00236D83" w:rsidP="00A8446F">
      <w:pPr>
        <w:jc w:val="both"/>
        <w:rPr>
          <w:rFonts w:ascii="Calibri" w:hAnsi="Calibri" w:cs="Calibri"/>
        </w:rPr>
      </w:pPr>
    </w:p>
    <w:p w14:paraId="52418B88" w14:textId="77777777" w:rsidR="00236D83" w:rsidRDefault="00236D83" w:rsidP="00A8446F">
      <w:pPr>
        <w:jc w:val="both"/>
        <w:rPr>
          <w:rFonts w:ascii="Calibri" w:hAnsi="Calibri" w:cs="Calibri"/>
        </w:rPr>
      </w:pPr>
    </w:p>
    <w:p w14:paraId="32EB9370" w14:textId="77777777" w:rsidR="00236D83" w:rsidRDefault="00236D83" w:rsidP="00A8446F">
      <w:pPr>
        <w:jc w:val="both"/>
        <w:rPr>
          <w:rFonts w:ascii="Calibri" w:hAnsi="Calibri" w:cs="Calibri"/>
        </w:rPr>
      </w:pPr>
    </w:p>
    <w:p w14:paraId="234B8FB2" w14:textId="77777777" w:rsidR="00236D83" w:rsidRDefault="00236D83" w:rsidP="00A8446F">
      <w:pPr>
        <w:jc w:val="both"/>
        <w:rPr>
          <w:rFonts w:ascii="Calibri" w:hAnsi="Calibri" w:cs="Calibri"/>
        </w:rPr>
      </w:pPr>
    </w:p>
    <w:p w14:paraId="29780FDC" w14:textId="77777777" w:rsidR="00236D83" w:rsidRDefault="00236D83" w:rsidP="00A8446F">
      <w:pPr>
        <w:jc w:val="both"/>
        <w:rPr>
          <w:rFonts w:ascii="Calibri" w:hAnsi="Calibri" w:cs="Calibri"/>
        </w:rPr>
      </w:pPr>
    </w:p>
    <w:p w14:paraId="0DBE98E3" w14:textId="77777777" w:rsidR="00236D83" w:rsidRDefault="00236D83" w:rsidP="00A8446F">
      <w:pPr>
        <w:jc w:val="both"/>
        <w:rPr>
          <w:rFonts w:ascii="Calibri" w:hAnsi="Calibri" w:cs="Calibri"/>
        </w:rPr>
      </w:pPr>
    </w:p>
    <w:p w14:paraId="6E4725F4" w14:textId="77777777" w:rsidR="00236D83" w:rsidRDefault="00236D83" w:rsidP="00A8446F">
      <w:pPr>
        <w:jc w:val="both"/>
        <w:rPr>
          <w:rFonts w:ascii="Calibri" w:hAnsi="Calibri" w:cs="Calibri"/>
        </w:rPr>
      </w:pPr>
    </w:p>
    <w:p w14:paraId="567FB67D" w14:textId="77777777" w:rsidR="00236D83" w:rsidRDefault="00236D83" w:rsidP="00A8446F">
      <w:pPr>
        <w:jc w:val="both"/>
        <w:rPr>
          <w:rFonts w:ascii="Calibri" w:hAnsi="Calibri" w:cs="Calibri"/>
        </w:rPr>
      </w:pPr>
    </w:p>
    <w:p w14:paraId="285A29C6" w14:textId="77777777" w:rsidR="00236D83" w:rsidRDefault="00236D83" w:rsidP="00A8446F">
      <w:pPr>
        <w:jc w:val="both"/>
        <w:rPr>
          <w:rFonts w:ascii="Calibri" w:hAnsi="Calibri" w:cs="Calibri"/>
        </w:rPr>
      </w:pPr>
    </w:p>
    <w:p w14:paraId="466BE8FA" w14:textId="77777777" w:rsidR="00236D83" w:rsidRDefault="00236D83" w:rsidP="00A8446F">
      <w:pPr>
        <w:jc w:val="both"/>
        <w:rPr>
          <w:rFonts w:ascii="Calibri" w:hAnsi="Calibri" w:cs="Calibri"/>
        </w:rPr>
      </w:pPr>
    </w:p>
    <w:p w14:paraId="438E6651" w14:textId="77777777" w:rsidR="00236D83" w:rsidRPr="00B346C5" w:rsidRDefault="00236D83" w:rsidP="00A8446F">
      <w:pPr>
        <w:jc w:val="both"/>
        <w:rPr>
          <w:rFonts w:ascii="Calibri" w:hAnsi="Calibri" w:cs="Calibri"/>
        </w:rPr>
      </w:pPr>
    </w:p>
    <w:p w14:paraId="4137FABD" w14:textId="77777777" w:rsidR="00A8446F" w:rsidRPr="00B346C5" w:rsidRDefault="00A8446F" w:rsidP="002F3DE5">
      <w:pPr>
        <w:pStyle w:val="Ttulo1"/>
      </w:pPr>
      <w:bookmarkStart w:id="3" w:name="_1._Navegación"/>
      <w:bookmarkStart w:id="4" w:name="_Toc187915283"/>
      <w:bookmarkEnd w:id="3"/>
      <w:r w:rsidRPr="00B346C5">
        <w:lastRenderedPageBreak/>
        <w:t>1. Navegación</w:t>
      </w:r>
      <w:bookmarkEnd w:id="4"/>
    </w:p>
    <w:p w14:paraId="1B9AFE34" w14:textId="45A128F5" w:rsidR="00A8446F" w:rsidRPr="00B65F85" w:rsidRDefault="00A8446F" w:rsidP="00B65F85">
      <w:pPr>
        <w:pStyle w:val="Ttulo2"/>
        <w:rPr>
          <w:rStyle w:val="nfasisintenso"/>
          <w:i w:val="0"/>
          <w:iCs w:val="0"/>
        </w:rPr>
      </w:pPr>
      <w:bookmarkStart w:id="5" w:name="_1.1_Interfaz_(Página"/>
      <w:bookmarkStart w:id="6" w:name="_Toc187915284"/>
      <w:bookmarkEnd w:id="5"/>
      <w:r w:rsidRPr="00B65F85">
        <w:rPr>
          <w:rStyle w:val="nfasisintenso"/>
          <w:i w:val="0"/>
          <w:iCs w:val="0"/>
        </w:rPr>
        <w:t>1.1 Interfaz (Página de Aterrizaje)</w:t>
      </w:r>
      <w:bookmarkEnd w:id="6"/>
    </w:p>
    <w:p w14:paraId="2416C6B1" w14:textId="3D67C216" w:rsidR="00A8446F" w:rsidRPr="00F133A9" w:rsidRDefault="00A8446F" w:rsidP="00A8446F">
      <w:pPr>
        <w:jc w:val="both"/>
        <w:rPr>
          <w:rFonts w:ascii="Calibri" w:hAnsi="Calibri" w:cs="Calibri"/>
          <w:sz w:val="24"/>
          <w:szCs w:val="24"/>
        </w:rPr>
      </w:pPr>
      <w:r w:rsidRPr="00F133A9">
        <w:rPr>
          <w:rFonts w:ascii="Calibri" w:hAnsi="Calibri" w:cs="Calibri"/>
          <w:sz w:val="24"/>
          <w:szCs w:val="24"/>
        </w:rPr>
        <w:t>Al acceder a la plataforma, se encontrará con la página de aterrizaje, que sirve como punto de partida para todas las acciones dentro del sistema.</w:t>
      </w:r>
    </w:p>
    <w:p w14:paraId="11513F02" w14:textId="139C4B3D" w:rsidR="005355D7" w:rsidRPr="00B346C5" w:rsidRDefault="005355D7" w:rsidP="00A8446F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60" behindDoc="0" locked="0" layoutInCell="1" allowOverlap="1" wp14:anchorId="07D81897" wp14:editId="47F945BE">
            <wp:simplePos x="0" y="0"/>
            <wp:positionH relativeFrom="margin">
              <wp:align>center</wp:align>
            </wp:positionH>
            <wp:positionV relativeFrom="paragraph">
              <wp:posOffset>389890</wp:posOffset>
            </wp:positionV>
            <wp:extent cx="4629150" cy="6499860"/>
            <wp:effectExtent l="0" t="0" r="0" b="0"/>
            <wp:wrapTopAndBottom/>
            <wp:docPr id="636068725" name="Imagen 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68725" name="Imagen 2" descr="Texto&#10;&#10;Descripción generada automáticamente con confianza medi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49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137D0" w14:textId="6F79794D" w:rsidR="00A8446F" w:rsidRPr="00B346C5" w:rsidRDefault="00A8446F" w:rsidP="002F3DE5">
      <w:pPr>
        <w:pStyle w:val="Ttulo1"/>
      </w:pPr>
      <w:bookmarkStart w:id="7" w:name="_Toc187915285"/>
      <w:r w:rsidRPr="00B346C5">
        <w:lastRenderedPageBreak/>
        <w:t>2. Registro</w:t>
      </w:r>
      <w:bookmarkEnd w:id="7"/>
    </w:p>
    <w:p w14:paraId="2D56F34A" w14:textId="73221C13" w:rsidR="00A8446F" w:rsidRPr="00B65F85" w:rsidRDefault="00A8446F" w:rsidP="00B65F85">
      <w:pPr>
        <w:pStyle w:val="Ttulo2"/>
        <w:rPr>
          <w:rStyle w:val="nfasisintenso"/>
          <w:i w:val="0"/>
          <w:iCs w:val="0"/>
        </w:rPr>
      </w:pPr>
      <w:bookmarkStart w:id="8" w:name="_Toc187915286"/>
      <w:r w:rsidRPr="00B65F85">
        <w:rPr>
          <w:rStyle w:val="nfasisintenso"/>
          <w:i w:val="0"/>
          <w:iCs w:val="0"/>
        </w:rPr>
        <w:t>2.1 Proceso de Registro</w:t>
      </w:r>
      <w:bookmarkEnd w:id="8"/>
    </w:p>
    <w:p w14:paraId="7BC037B8" w14:textId="11FD3658" w:rsidR="00A8446F" w:rsidRPr="00F133A9" w:rsidRDefault="005355D7" w:rsidP="00A8446F">
      <w:pPr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F133A9">
        <w:rPr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8261" behindDoc="0" locked="0" layoutInCell="1" allowOverlap="1" wp14:anchorId="3235061E" wp14:editId="59B0DFBE">
            <wp:simplePos x="0" y="0"/>
            <wp:positionH relativeFrom="column">
              <wp:posOffset>424815</wp:posOffset>
            </wp:positionH>
            <wp:positionV relativeFrom="paragraph">
              <wp:posOffset>403225</wp:posOffset>
            </wp:positionV>
            <wp:extent cx="5236845" cy="2190750"/>
            <wp:effectExtent l="0" t="0" r="1905" b="0"/>
            <wp:wrapTopAndBottom/>
            <wp:docPr id="1886665222" name="Imagen 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68725" name="Imagen 2" descr="Texto&#10;&#10;Descripción generada automáticamente con confianza media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06"/>
                    <a:stretch/>
                  </pic:blipFill>
                  <pic:spPr bwMode="auto">
                    <a:xfrm>
                      <a:off x="0" y="0"/>
                      <a:ext cx="5236845" cy="219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46F" w:rsidRPr="00F133A9">
        <w:rPr>
          <w:rFonts w:ascii="Calibri" w:hAnsi="Calibri" w:cs="Calibri"/>
          <w:sz w:val="24"/>
          <w:szCs w:val="24"/>
        </w:rPr>
        <w:t xml:space="preserve">En la página de aterrizaje, haga clic en el botón </w:t>
      </w:r>
      <w:r w:rsidR="00A8446F" w:rsidRPr="00F133A9">
        <w:rPr>
          <w:rFonts w:ascii="Calibri" w:hAnsi="Calibri" w:cs="Calibri"/>
          <w:b/>
          <w:bCs/>
          <w:sz w:val="24"/>
          <w:szCs w:val="24"/>
        </w:rPr>
        <w:t>“Registrarse”</w:t>
      </w:r>
      <w:r w:rsidR="00A8446F" w:rsidRPr="00F133A9">
        <w:rPr>
          <w:rFonts w:ascii="Calibri" w:hAnsi="Calibri" w:cs="Calibri"/>
          <w:sz w:val="24"/>
          <w:szCs w:val="24"/>
        </w:rPr>
        <w:t>, ubicado en la parte superior.</w:t>
      </w:r>
    </w:p>
    <w:p w14:paraId="16A994EF" w14:textId="1A6AE5C3" w:rsidR="00BA7BEC" w:rsidRPr="00B346C5" w:rsidRDefault="00BA7BEC" w:rsidP="00BA7BEC">
      <w:pPr>
        <w:ind w:left="720"/>
        <w:jc w:val="both"/>
        <w:rPr>
          <w:rFonts w:ascii="Calibri" w:hAnsi="Calibri" w:cs="Calibri"/>
        </w:rPr>
      </w:pPr>
      <w:r>
        <w:rPr>
          <w:rStyle w:val="nfasisintenso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05C3983" wp14:editId="0392EB75">
            <wp:simplePos x="0" y="0"/>
            <wp:positionH relativeFrom="column">
              <wp:posOffset>4448175</wp:posOffset>
            </wp:positionH>
            <wp:positionV relativeFrom="paragraph">
              <wp:posOffset>263983</wp:posOffset>
            </wp:positionV>
            <wp:extent cx="191386" cy="191386"/>
            <wp:effectExtent l="38100" t="19050" r="0" b="37465"/>
            <wp:wrapNone/>
            <wp:docPr id="109438274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48306">
                      <a:off x="0" y="0"/>
                      <a:ext cx="191386" cy="19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2685E2" w14:textId="01D8C587" w:rsidR="00A8446F" w:rsidRPr="00F133A9" w:rsidRDefault="00A8446F" w:rsidP="00A8446F">
      <w:pPr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F133A9">
        <w:rPr>
          <w:rFonts w:ascii="Calibri" w:hAnsi="Calibri" w:cs="Calibri"/>
          <w:sz w:val="24"/>
          <w:szCs w:val="24"/>
        </w:rPr>
        <w:t>Será redirigido a un formulario de registro. Complete todos los campos con sus datos personales. Estos datos son esenciales para el proceso de registro.</w:t>
      </w:r>
    </w:p>
    <w:p w14:paraId="10661A6B" w14:textId="741E7F84" w:rsidR="005355D7" w:rsidRDefault="005355D7" w:rsidP="005355D7">
      <w:pPr>
        <w:pStyle w:val="Prrafodelista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62" behindDoc="0" locked="0" layoutInCell="1" allowOverlap="1" wp14:anchorId="46E35909" wp14:editId="250C54A1">
            <wp:simplePos x="0" y="0"/>
            <wp:positionH relativeFrom="column">
              <wp:posOffset>481330</wp:posOffset>
            </wp:positionH>
            <wp:positionV relativeFrom="paragraph">
              <wp:posOffset>177800</wp:posOffset>
            </wp:positionV>
            <wp:extent cx="5249545" cy="2952750"/>
            <wp:effectExtent l="0" t="0" r="8255" b="0"/>
            <wp:wrapTopAndBottom/>
            <wp:docPr id="282546270" name="Imagen 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46270" name="Imagen 4" descr="Interfaz de usuario gráfica, Texto, Aplicación, Chat o mensaje de texto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E85732" w14:textId="77777777" w:rsidR="005355D7" w:rsidRDefault="005355D7" w:rsidP="005355D7">
      <w:pPr>
        <w:ind w:left="720"/>
        <w:jc w:val="both"/>
        <w:rPr>
          <w:rFonts w:ascii="Calibri" w:hAnsi="Calibri" w:cs="Calibri"/>
        </w:rPr>
      </w:pPr>
    </w:p>
    <w:p w14:paraId="1A058849" w14:textId="77777777" w:rsidR="005355D7" w:rsidRDefault="005355D7" w:rsidP="005355D7">
      <w:pPr>
        <w:pStyle w:val="Prrafodelista"/>
        <w:rPr>
          <w:rFonts w:ascii="Calibri" w:hAnsi="Calibri" w:cs="Calibri"/>
        </w:rPr>
      </w:pPr>
    </w:p>
    <w:p w14:paraId="26469322" w14:textId="77777777" w:rsidR="005355D7" w:rsidRPr="00B346C5" w:rsidRDefault="005355D7" w:rsidP="005355D7">
      <w:pPr>
        <w:jc w:val="both"/>
        <w:rPr>
          <w:rFonts w:ascii="Calibri" w:hAnsi="Calibri" w:cs="Calibri"/>
        </w:rPr>
      </w:pPr>
    </w:p>
    <w:p w14:paraId="18EAE248" w14:textId="77777777" w:rsidR="00A8446F" w:rsidRPr="00F133A9" w:rsidRDefault="00A8446F" w:rsidP="00A8446F">
      <w:pPr>
        <w:numPr>
          <w:ilvl w:val="0"/>
          <w:numId w:val="2"/>
        </w:numPr>
        <w:jc w:val="both"/>
        <w:rPr>
          <w:rFonts w:ascii="Calibri" w:hAnsi="Calibri" w:cs="Calibri"/>
          <w:sz w:val="24"/>
          <w:szCs w:val="24"/>
        </w:rPr>
      </w:pPr>
      <w:r w:rsidRPr="00F133A9">
        <w:rPr>
          <w:rFonts w:ascii="Calibri" w:hAnsi="Calibri" w:cs="Calibri"/>
          <w:sz w:val="24"/>
          <w:szCs w:val="24"/>
        </w:rPr>
        <w:lastRenderedPageBreak/>
        <w:t xml:space="preserve">Una vez completado el formulario, haga clic en el botón </w:t>
      </w:r>
      <w:r w:rsidRPr="00F133A9">
        <w:rPr>
          <w:rFonts w:ascii="Calibri" w:hAnsi="Calibri" w:cs="Calibri"/>
          <w:b/>
          <w:bCs/>
          <w:sz w:val="24"/>
          <w:szCs w:val="24"/>
        </w:rPr>
        <w:t>“Enviar”</w:t>
      </w:r>
      <w:r w:rsidRPr="00F133A9">
        <w:rPr>
          <w:rFonts w:ascii="Calibri" w:hAnsi="Calibri" w:cs="Calibri"/>
          <w:sz w:val="24"/>
          <w:szCs w:val="24"/>
        </w:rPr>
        <w:t xml:space="preserve"> para solicitar el registro.</w:t>
      </w:r>
    </w:p>
    <w:p w14:paraId="60E765AE" w14:textId="324E6354" w:rsidR="004B6F63" w:rsidRDefault="004B6F63" w:rsidP="007D413E">
      <w:pPr>
        <w:jc w:val="both"/>
        <w:rPr>
          <w:rStyle w:val="nfasisintenso"/>
          <w:sz w:val="28"/>
          <w:szCs w:val="28"/>
        </w:rPr>
      </w:pPr>
      <w:r>
        <w:rPr>
          <w:rStyle w:val="nfasisintenso"/>
          <w:noProof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690EC241" wp14:editId="3A482B69">
            <wp:simplePos x="0" y="0"/>
            <wp:positionH relativeFrom="column">
              <wp:posOffset>4072270</wp:posOffset>
            </wp:positionH>
            <wp:positionV relativeFrom="paragraph">
              <wp:posOffset>2045454</wp:posOffset>
            </wp:positionV>
            <wp:extent cx="191386" cy="191386"/>
            <wp:effectExtent l="38100" t="19050" r="0" b="37465"/>
            <wp:wrapNone/>
            <wp:docPr id="39942870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48306">
                      <a:off x="0" y="0"/>
                      <a:ext cx="191386" cy="19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/>
          <w:iCs/>
          <w:noProof/>
          <w:color w:val="0F4761" w:themeColor="accent1" w:themeShade="BF"/>
          <w:sz w:val="28"/>
          <w:szCs w:val="28"/>
        </w:rPr>
        <w:drawing>
          <wp:inline distT="0" distB="0" distL="0" distR="0" wp14:anchorId="1C2E82A3" wp14:editId="4B916CEB">
            <wp:extent cx="5612130" cy="3156585"/>
            <wp:effectExtent l="0" t="0" r="7620" b="5715"/>
            <wp:docPr id="9757901" name="Imagen 5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7901" name="Imagen 5" descr="Interfaz de usuario gráfica, Texto, Aplicación, Chat o mensaje de texto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08AAA" w14:textId="77777777" w:rsidR="007D413E" w:rsidRDefault="007D413E" w:rsidP="007D413E">
      <w:pPr>
        <w:jc w:val="both"/>
        <w:rPr>
          <w:rStyle w:val="nfasisintenso"/>
          <w:sz w:val="28"/>
          <w:szCs w:val="28"/>
        </w:rPr>
      </w:pPr>
    </w:p>
    <w:p w14:paraId="05F799F5" w14:textId="7C2E42D9" w:rsidR="00A8446F" w:rsidRPr="00B65F85" w:rsidRDefault="00A8446F" w:rsidP="00B65F85">
      <w:pPr>
        <w:pStyle w:val="Ttulo2"/>
        <w:rPr>
          <w:rStyle w:val="nfasisintenso"/>
          <w:i w:val="0"/>
          <w:iCs w:val="0"/>
        </w:rPr>
      </w:pPr>
      <w:bookmarkStart w:id="9" w:name="_Toc187915287"/>
      <w:r w:rsidRPr="00B65F85">
        <w:rPr>
          <w:rStyle w:val="nfasisintenso"/>
          <w:i w:val="0"/>
          <w:iCs w:val="0"/>
        </w:rPr>
        <w:t>2.2 Confirmación de Registro</w:t>
      </w:r>
      <w:bookmarkEnd w:id="9"/>
    </w:p>
    <w:p w14:paraId="06DA0F85" w14:textId="1BB1B1E4" w:rsidR="00A8446F" w:rsidRPr="00F133A9" w:rsidRDefault="00A8446F" w:rsidP="00A8446F">
      <w:pPr>
        <w:jc w:val="both"/>
        <w:rPr>
          <w:rFonts w:ascii="Calibri" w:hAnsi="Calibri" w:cs="Calibri"/>
          <w:noProof/>
          <w:sz w:val="24"/>
          <w:szCs w:val="24"/>
        </w:rPr>
      </w:pPr>
      <w:r w:rsidRPr="00F133A9">
        <w:rPr>
          <w:rFonts w:ascii="Calibri" w:hAnsi="Calibri" w:cs="Calibri"/>
          <w:sz w:val="24"/>
          <w:szCs w:val="24"/>
        </w:rPr>
        <w:t>Después de enviar su solicitud, el administrador de la plataforma la revisará. Se le notificará el estado de su solicitud (aprobada o rechazada) a través de un correo electrónico.</w:t>
      </w:r>
    </w:p>
    <w:p w14:paraId="46B65F6A" w14:textId="0D570CF1" w:rsidR="004513E5" w:rsidRDefault="004513E5" w:rsidP="00A8446F">
      <w:pPr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5DF2E4D8" wp14:editId="3480C850">
            <wp:extent cx="5612130" cy="3156585"/>
            <wp:effectExtent l="0" t="0" r="7620" b="5715"/>
            <wp:docPr id="203560044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00443" name="Imagen 203560044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9859" w14:textId="77777777" w:rsidR="004513E5" w:rsidRPr="00B346C5" w:rsidRDefault="004513E5" w:rsidP="00A8446F">
      <w:pPr>
        <w:jc w:val="both"/>
        <w:rPr>
          <w:rFonts w:ascii="Calibri" w:hAnsi="Calibri" w:cs="Calibri"/>
        </w:rPr>
      </w:pPr>
    </w:p>
    <w:p w14:paraId="769207AD" w14:textId="77777777" w:rsidR="00A8446F" w:rsidRPr="00B346C5" w:rsidRDefault="00A8446F" w:rsidP="002F3DE5">
      <w:pPr>
        <w:pStyle w:val="Ttulo1"/>
      </w:pPr>
      <w:bookmarkStart w:id="10" w:name="_Toc187915288"/>
      <w:r w:rsidRPr="00B346C5">
        <w:t>3. Inicio de Sesión</w:t>
      </w:r>
      <w:bookmarkEnd w:id="10"/>
    </w:p>
    <w:p w14:paraId="4CFA55ED" w14:textId="329382D2" w:rsidR="00B346C5" w:rsidRPr="00B65F85" w:rsidRDefault="00A8446F" w:rsidP="00B65F85">
      <w:pPr>
        <w:pStyle w:val="Ttulo2"/>
      </w:pPr>
      <w:bookmarkStart w:id="11" w:name="_Toc187915289"/>
      <w:r w:rsidRPr="00B65F85">
        <w:rPr>
          <w:rStyle w:val="nfasisintenso"/>
          <w:i w:val="0"/>
          <w:iCs w:val="0"/>
        </w:rPr>
        <w:t>3.1 Proceso Inicio de Sesión</w:t>
      </w:r>
      <w:bookmarkEnd w:id="11"/>
    </w:p>
    <w:p w14:paraId="60335C78" w14:textId="29939B3F" w:rsidR="00A8446F" w:rsidRPr="00F133A9" w:rsidRDefault="00A8446F" w:rsidP="00A8446F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F133A9">
        <w:rPr>
          <w:rFonts w:ascii="Calibri" w:hAnsi="Calibri" w:cs="Calibri"/>
          <w:sz w:val="24"/>
          <w:szCs w:val="24"/>
        </w:rPr>
        <w:t xml:space="preserve">En la página de aterrizaje, haga clic en el botón </w:t>
      </w:r>
      <w:r w:rsidRPr="00F133A9">
        <w:rPr>
          <w:rFonts w:ascii="Calibri" w:hAnsi="Calibri" w:cs="Calibri"/>
          <w:b/>
          <w:bCs/>
          <w:sz w:val="24"/>
          <w:szCs w:val="24"/>
        </w:rPr>
        <w:t>“Iniciar sesión”</w:t>
      </w:r>
      <w:r w:rsidRPr="00F133A9">
        <w:rPr>
          <w:rFonts w:ascii="Calibri" w:hAnsi="Calibri" w:cs="Calibri"/>
          <w:sz w:val="24"/>
          <w:szCs w:val="24"/>
        </w:rPr>
        <w:t>, ubicado en la parte superior izquierda.</w:t>
      </w:r>
      <w:r w:rsidR="004513E5" w:rsidRPr="00F133A9">
        <w:rPr>
          <w:rStyle w:val="nfasisintenso"/>
          <w:noProof/>
          <w:sz w:val="24"/>
          <w:szCs w:val="24"/>
        </w:rPr>
        <w:t xml:space="preserve"> </w:t>
      </w:r>
    </w:p>
    <w:p w14:paraId="451EF0BC" w14:textId="5FD42EB3" w:rsidR="00A958F5" w:rsidRDefault="00A958F5" w:rsidP="004513E5">
      <w:pPr>
        <w:ind w:left="720"/>
        <w:jc w:val="both"/>
        <w:rPr>
          <w:rFonts w:ascii="Calibri" w:hAnsi="Calibri" w:cs="Calibri"/>
        </w:rPr>
      </w:pPr>
      <w:r>
        <w:rPr>
          <w:rStyle w:val="nfasisintenso"/>
          <w:noProof/>
          <w:sz w:val="28"/>
          <w:szCs w:val="28"/>
        </w:rPr>
        <w:drawing>
          <wp:anchor distT="0" distB="0" distL="114300" distR="114300" simplePos="0" relativeHeight="251658242" behindDoc="0" locked="0" layoutInCell="1" allowOverlap="1" wp14:anchorId="4CB3CC87" wp14:editId="6411BE7E">
            <wp:simplePos x="0" y="0"/>
            <wp:positionH relativeFrom="column">
              <wp:posOffset>5352416</wp:posOffset>
            </wp:positionH>
            <wp:positionV relativeFrom="paragraph">
              <wp:posOffset>211455</wp:posOffset>
            </wp:positionV>
            <wp:extent cx="191386" cy="191386"/>
            <wp:effectExtent l="38100" t="19050" r="0" b="37465"/>
            <wp:wrapNone/>
            <wp:docPr id="146832015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48306">
                      <a:off x="0" y="0"/>
                      <a:ext cx="191386" cy="19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5D7">
        <w:rPr>
          <w:rFonts w:ascii="Calibri" w:hAnsi="Calibri" w:cs="Calibri"/>
          <w:noProof/>
        </w:rPr>
        <w:drawing>
          <wp:inline distT="0" distB="0" distL="0" distR="0" wp14:anchorId="3669DFF8" wp14:editId="45B46483">
            <wp:extent cx="5135245" cy="2148205"/>
            <wp:effectExtent l="0" t="0" r="8255" b="4445"/>
            <wp:docPr id="900430924" name="Imagen 2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68725" name="Imagen 2" descr="Texto&#10;&#10;Descripción generada automáticamente con confianza media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06"/>
                    <a:stretch/>
                  </pic:blipFill>
                  <pic:spPr bwMode="auto">
                    <a:xfrm>
                      <a:off x="0" y="0"/>
                      <a:ext cx="5135245" cy="2148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907E4" w14:textId="375E1E6E" w:rsidR="004513E5" w:rsidRPr="00B346C5" w:rsidRDefault="004513E5" w:rsidP="004513E5">
      <w:pPr>
        <w:ind w:left="720"/>
        <w:jc w:val="both"/>
        <w:rPr>
          <w:rFonts w:ascii="Calibri" w:hAnsi="Calibri" w:cs="Calibri"/>
        </w:rPr>
      </w:pPr>
    </w:p>
    <w:p w14:paraId="2D6F47F4" w14:textId="0989F690" w:rsidR="00A8446F" w:rsidRPr="00F133A9" w:rsidRDefault="00A8446F" w:rsidP="00A8446F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F133A9">
        <w:rPr>
          <w:rFonts w:ascii="Calibri" w:hAnsi="Calibri" w:cs="Calibri"/>
          <w:sz w:val="24"/>
          <w:szCs w:val="24"/>
        </w:rPr>
        <w:t xml:space="preserve">Será redirigido a un formulario donde deberá ingresar su </w:t>
      </w:r>
      <w:r w:rsidRPr="00F133A9">
        <w:rPr>
          <w:rFonts w:ascii="Calibri" w:hAnsi="Calibri" w:cs="Calibri"/>
          <w:b/>
          <w:bCs/>
          <w:sz w:val="24"/>
          <w:szCs w:val="24"/>
        </w:rPr>
        <w:t>usuario (correo electrónico institucional)</w:t>
      </w:r>
      <w:r w:rsidRPr="00F133A9">
        <w:rPr>
          <w:rFonts w:ascii="Calibri" w:hAnsi="Calibri" w:cs="Calibri"/>
          <w:sz w:val="24"/>
          <w:szCs w:val="24"/>
        </w:rPr>
        <w:t xml:space="preserve"> y su </w:t>
      </w:r>
      <w:r w:rsidRPr="00F133A9">
        <w:rPr>
          <w:rFonts w:ascii="Calibri" w:hAnsi="Calibri" w:cs="Calibri"/>
          <w:b/>
          <w:bCs/>
          <w:sz w:val="24"/>
          <w:szCs w:val="24"/>
        </w:rPr>
        <w:t>contraseña</w:t>
      </w:r>
      <w:r w:rsidRPr="00F133A9">
        <w:rPr>
          <w:rFonts w:ascii="Calibri" w:hAnsi="Calibri" w:cs="Calibri"/>
          <w:sz w:val="24"/>
          <w:szCs w:val="24"/>
        </w:rPr>
        <w:t>.</w:t>
      </w:r>
    </w:p>
    <w:p w14:paraId="2A2ECCDF" w14:textId="20BC6139" w:rsidR="00A958F5" w:rsidRDefault="00A958F5" w:rsidP="00A958F5">
      <w:pPr>
        <w:ind w:left="720"/>
        <w:jc w:val="both"/>
        <w:rPr>
          <w:rFonts w:ascii="Calibri" w:hAnsi="Calibri" w:cs="Calibri"/>
        </w:rPr>
      </w:pPr>
    </w:p>
    <w:p w14:paraId="2381F4A4" w14:textId="6A108063" w:rsidR="004513E5" w:rsidRDefault="00A958F5" w:rsidP="004513E5">
      <w:pPr>
        <w:ind w:left="720"/>
        <w:jc w:val="both"/>
        <w:rPr>
          <w:rFonts w:ascii="Calibri" w:hAnsi="Calibri" w:cs="Calibri"/>
        </w:rPr>
      </w:pPr>
      <w:r>
        <w:rPr>
          <w:rStyle w:val="nfasisintenso"/>
          <w:noProof/>
          <w:sz w:val="28"/>
          <w:szCs w:val="28"/>
        </w:rPr>
        <w:drawing>
          <wp:anchor distT="0" distB="0" distL="114300" distR="114300" simplePos="0" relativeHeight="251658266" behindDoc="0" locked="0" layoutInCell="1" allowOverlap="1" wp14:anchorId="7184648E" wp14:editId="340A6481">
            <wp:simplePos x="0" y="0"/>
            <wp:positionH relativeFrom="column">
              <wp:posOffset>3549015</wp:posOffset>
            </wp:positionH>
            <wp:positionV relativeFrom="paragraph">
              <wp:posOffset>1767841</wp:posOffset>
            </wp:positionV>
            <wp:extent cx="191386" cy="191386"/>
            <wp:effectExtent l="38100" t="19050" r="0" b="37465"/>
            <wp:wrapNone/>
            <wp:docPr id="100702106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48306">
                      <a:off x="0" y="0"/>
                      <a:ext cx="191386" cy="19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5D7">
        <w:rPr>
          <w:rFonts w:ascii="Calibri" w:hAnsi="Calibri" w:cs="Calibri"/>
          <w:noProof/>
        </w:rPr>
        <w:drawing>
          <wp:inline distT="0" distB="0" distL="0" distR="0" wp14:anchorId="68536087" wp14:editId="06855FAF">
            <wp:extent cx="5135245" cy="2888357"/>
            <wp:effectExtent l="0" t="0" r="8255" b="7620"/>
            <wp:docPr id="1839111429" name="Imagen 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11429" name="Imagen 8" descr="Interfaz de usuario gráfica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288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75389" w14:textId="4C0FB30F" w:rsidR="004513E5" w:rsidRDefault="004513E5" w:rsidP="004513E5">
      <w:pPr>
        <w:jc w:val="both"/>
        <w:rPr>
          <w:rFonts w:ascii="Calibri" w:hAnsi="Calibri" w:cs="Calibri"/>
        </w:rPr>
      </w:pPr>
    </w:p>
    <w:p w14:paraId="7CAB4010" w14:textId="77777777" w:rsidR="005355D7" w:rsidRPr="00B346C5" w:rsidRDefault="005355D7" w:rsidP="004513E5">
      <w:pPr>
        <w:jc w:val="both"/>
        <w:rPr>
          <w:rFonts w:ascii="Calibri" w:hAnsi="Calibri" w:cs="Calibri"/>
        </w:rPr>
      </w:pPr>
    </w:p>
    <w:p w14:paraId="212825BF" w14:textId="47C72DE5" w:rsidR="00A8446F" w:rsidRPr="00F133A9" w:rsidRDefault="00A8446F" w:rsidP="00A8446F">
      <w:pPr>
        <w:numPr>
          <w:ilvl w:val="0"/>
          <w:numId w:val="3"/>
        </w:numPr>
        <w:jc w:val="both"/>
        <w:rPr>
          <w:rFonts w:ascii="Calibri" w:hAnsi="Calibri" w:cs="Calibri"/>
          <w:sz w:val="24"/>
          <w:szCs w:val="24"/>
        </w:rPr>
      </w:pPr>
      <w:r w:rsidRPr="00F133A9">
        <w:rPr>
          <w:rFonts w:ascii="Calibri" w:hAnsi="Calibri" w:cs="Calibri"/>
          <w:sz w:val="24"/>
          <w:szCs w:val="24"/>
        </w:rPr>
        <w:t xml:space="preserve">Haga clic en el botón </w:t>
      </w:r>
      <w:r w:rsidRPr="00F133A9">
        <w:rPr>
          <w:rFonts w:ascii="Calibri" w:hAnsi="Calibri" w:cs="Calibri"/>
          <w:b/>
          <w:bCs/>
          <w:sz w:val="24"/>
          <w:szCs w:val="24"/>
        </w:rPr>
        <w:t>“Ingresar”</w:t>
      </w:r>
      <w:r w:rsidRPr="00F133A9">
        <w:rPr>
          <w:rFonts w:ascii="Calibri" w:hAnsi="Calibri" w:cs="Calibri"/>
          <w:sz w:val="24"/>
          <w:szCs w:val="24"/>
        </w:rPr>
        <w:t xml:space="preserve"> para acceder a la plataforma.</w:t>
      </w:r>
    </w:p>
    <w:p w14:paraId="1C100F70" w14:textId="2557D305" w:rsidR="004513E5" w:rsidRDefault="00A76B37" w:rsidP="005355D7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5473D49" wp14:editId="6B5066D1">
            <wp:extent cx="5175885" cy="2911475"/>
            <wp:effectExtent l="0" t="0" r="5715" b="3175"/>
            <wp:docPr id="447168721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68721" name="Imagen 9" descr="Interfaz de usuario gráfica, Aplicación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3E5">
        <w:rPr>
          <w:rStyle w:val="nfasisintenso"/>
          <w:noProof/>
          <w:sz w:val="28"/>
          <w:szCs w:val="28"/>
        </w:rPr>
        <w:drawing>
          <wp:anchor distT="0" distB="0" distL="114300" distR="114300" simplePos="0" relativeHeight="251658243" behindDoc="0" locked="0" layoutInCell="1" allowOverlap="1" wp14:anchorId="4361C812" wp14:editId="1448ECF1">
            <wp:simplePos x="0" y="0"/>
            <wp:positionH relativeFrom="column">
              <wp:posOffset>3561907</wp:posOffset>
            </wp:positionH>
            <wp:positionV relativeFrom="paragraph">
              <wp:posOffset>1751462</wp:posOffset>
            </wp:positionV>
            <wp:extent cx="191386" cy="191386"/>
            <wp:effectExtent l="38100" t="19050" r="0" b="37465"/>
            <wp:wrapNone/>
            <wp:docPr id="46274282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48306">
                      <a:off x="0" y="0"/>
                      <a:ext cx="191386" cy="19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F1126" w14:textId="77777777" w:rsidR="00B65F85" w:rsidRPr="00B65F85" w:rsidRDefault="00B65F85" w:rsidP="00B65F85">
      <w:pPr>
        <w:ind w:left="720"/>
        <w:jc w:val="both"/>
        <w:rPr>
          <w:rFonts w:ascii="Calibri" w:hAnsi="Calibri" w:cs="Calibri"/>
        </w:rPr>
      </w:pPr>
    </w:p>
    <w:p w14:paraId="65E47C68" w14:textId="409A1288" w:rsidR="00A8446F" w:rsidRPr="00B65F85" w:rsidRDefault="00A8446F" w:rsidP="008607B6">
      <w:pPr>
        <w:pStyle w:val="Ttulo2"/>
        <w:rPr>
          <w:rStyle w:val="nfasisintenso"/>
          <w:i w:val="0"/>
          <w:iCs w:val="0"/>
        </w:rPr>
      </w:pPr>
      <w:bookmarkStart w:id="12" w:name="_Toc187915290"/>
      <w:r w:rsidRPr="00B65F85">
        <w:rPr>
          <w:rStyle w:val="nfasisintenso"/>
          <w:i w:val="0"/>
          <w:iCs w:val="0"/>
        </w:rPr>
        <w:t>3.2 Recuperación de Contraseña</w:t>
      </w:r>
      <w:bookmarkEnd w:id="12"/>
    </w:p>
    <w:p w14:paraId="2129FB3F" w14:textId="1C90E5A6" w:rsidR="00A76B37" w:rsidRPr="00F133A9" w:rsidRDefault="00EA6AB6" w:rsidP="006F09DB">
      <w:pPr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F133A9">
        <w:rPr>
          <w:rFonts w:ascii="Calibri" w:hAnsi="Calibri" w:cs="Calibri"/>
          <w:sz w:val="24"/>
          <w:szCs w:val="24"/>
        </w:rPr>
        <w:t>En el formulario de inicio de sesión, haz clic en "¿Olvidaste tu contraseña?".</w:t>
      </w:r>
      <w:r w:rsidR="00A76B37" w:rsidRPr="00F133A9">
        <w:rPr>
          <w:rFonts w:ascii="Calibri" w:hAnsi="Calibri" w:cs="Calibri"/>
          <w:noProof/>
          <w:sz w:val="24"/>
          <w:szCs w:val="24"/>
        </w:rPr>
        <w:t xml:space="preserve"> </w:t>
      </w:r>
    </w:p>
    <w:p w14:paraId="0A8ED3C5" w14:textId="77777777" w:rsidR="00A76B37" w:rsidRDefault="00A76B37" w:rsidP="00A76B37">
      <w:pPr>
        <w:ind w:left="720"/>
        <w:rPr>
          <w:rFonts w:ascii="Calibri" w:hAnsi="Calibri" w:cs="Calibri"/>
        </w:rPr>
      </w:pPr>
    </w:p>
    <w:p w14:paraId="3DFFCFBE" w14:textId="7DC6CA66" w:rsidR="004513E5" w:rsidRDefault="00A76B37" w:rsidP="00A76B37">
      <w:pPr>
        <w:ind w:left="720"/>
        <w:rPr>
          <w:rFonts w:ascii="Calibri" w:hAnsi="Calibri" w:cs="Calibri"/>
        </w:rPr>
      </w:pPr>
      <w:r>
        <w:rPr>
          <w:rStyle w:val="nfasisintenso"/>
          <w:noProof/>
          <w:sz w:val="28"/>
          <w:szCs w:val="28"/>
        </w:rPr>
        <w:drawing>
          <wp:anchor distT="0" distB="0" distL="114300" distR="114300" simplePos="0" relativeHeight="251658244" behindDoc="0" locked="0" layoutInCell="1" allowOverlap="1" wp14:anchorId="1E55C760" wp14:editId="403CD2C9">
            <wp:simplePos x="0" y="0"/>
            <wp:positionH relativeFrom="column">
              <wp:posOffset>3589094</wp:posOffset>
            </wp:positionH>
            <wp:positionV relativeFrom="paragraph">
              <wp:posOffset>1742439</wp:posOffset>
            </wp:positionV>
            <wp:extent cx="191386" cy="191386"/>
            <wp:effectExtent l="38100" t="19050" r="0" b="37465"/>
            <wp:wrapNone/>
            <wp:docPr id="1594903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48306">
                      <a:off x="0" y="0"/>
                      <a:ext cx="191386" cy="19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inline distT="0" distB="0" distL="0" distR="0" wp14:anchorId="0E4DBDD1" wp14:editId="10D58B5F">
            <wp:extent cx="5135245" cy="2887980"/>
            <wp:effectExtent l="0" t="0" r="8255" b="7620"/>
            <wp:docPr id="1055809819" name="Imagen 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111429" name="Imagen 8" descr="Interfaz de usuario gráfica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BD248" w14:textId="77777777" w:rsidR="00A76B37" w:rsidRPr="006F09DB" w:rsidRDefault="00A76B37" w:rsidP="00F133A9">
      <w:pPr>
        <w:rPr>
          <w:rFonts w:ascii="Calibri" w:hAnsi="Calibri" w:cs="Calibri"/>
        </w:rPr>
      </w:pPr>
    </w:p>
    <w:p w14:paraId="5E05BBC7" w14:textId="0EFEB87C" w:rsidR="00A76B37" w:rsidRPr="00F133A9" w:rsidRDefault="006F09DB" w:rsidP="006F09DB">
      <w:pPr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F133A9">
        <w:rPr>
          <w:rFonts w:ascii="Calibri" w:hAnsi="Calibri" w:cs="Calibri"/>
          <w:sz w:val="24"/>
          <w:szCs w:val="24"/>
        </w:rPr>
        <w:lastRenderedPageBreak/>
        <w:t>Ingresa tu correo electrónico y haz clic en "Siguiente".</w:t>
      </w:r>
    </w:p>
    <w:p w14:paraId="652CF08B" w14:textId="77777777" w:rsidR="00A76B37" w:rsidRDefault="00A76B37" w:rsidP="00A76B37">
      <w:pPr>
        <w:ind w:left="720"/>
        <w:rPr>
          <w:rFonts w:ascii="Calibri" w:hAnsi="Calibri" w:cs="Calibri"/>
        </w:rPr>
      </w:pPr>
    </w:p>
    <w:p w14:paraId="174292DD" w14:textId="5CF81EF3" w:rsidR="004513E5" w:rsidRPr="006F09DB" w:rsidRDefault="00A76B37" w:rsidP="00A76B37">
      <w:pPr>
        <w:ind w:left="720"/>
        <w:rPr>
          <w:rFonts w:ascii="Calibri" w:hAnsi="Calibri" w:cs="Calibri"/>
        </w:rPr>
      </w:pPr>
      <w:r>
        <w:rPr>
          <w:rStyle w:val="nfasisintenso"/>
          <w:noProof/>
          <w:sz w:val="28"/>
          <w:szCs w:val="28"/>
        </w:rPr>
        <w:drawing>
          <wp:anchor distT="0" distB="0" distL="114300" distR="114300" simplePos="0" relativeHeight="251658247" behindDoc="0" locked="0" layoutInCell="1" allowOverlap="1" wp14:anchorId="5508B7CB" wp14:editId="3715D3A7">
            <wp:simplePos x="0" y="0"/>
            <wp:positionH relativeFrom="column">
              <wp:posOffset>3592195</wp:posOffset>
            </wp:positionH>
            <wp:positionV relativeFrom="paragraph">
              <wp:posOffset>1981201</wp:posOffset>
            </wp:positionV>
            <wp:extent cx="191386" cy="191386"/>
            <wp:effectExtent l="38100" t="19050" r="0" b="37465"/>
            <wp:wrapNone/>
            <wp:docPr id="68842316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48306">
                      <a:off x="0" y="0"/>
                      <a:ext cx="191386" cy="19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3E5">
        <w:rPr>
          <w:rFonts w:ascii="Calibri" w:hAnsi="Calibri" w:cs="Calibri"/>
          <w:noProof/>
        </w:rPr>
        <w:drawing>
          <wp:inline distT="0" distB="0" distL="0" distR="0" wp14:anchorId="35DA366C" wp14:editId="46FA7133">
            <wp:extent cx="5135245" cy="2887980"/>
            <wp:effectExtent l="0" t="0" r="8255" b="7620"/>
            <wp:docPr id="2142041783" name="Imagen 10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041783" name="Imagen 10" descr="Interfaz de usuario gráfica, Texto, Chat o mensaje de texto&#10;&#10;Descripción generada automá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289F" w14:textId="77777777" w:rsidR="004513E5" w:rsidRPr="00F133A9" w:rsidRDefault="004513E5" w:rsidP="004513E5">
      <w:pPr>
        <w:ind w:left="720"/>
        <w:jc w:val="both"/>
        <w:rPr>
          <w:rFonts w:ascii="Calibri" w:hAnsi="Calibri" w:cs="Calibri"/>
          <w:sz w:val="24"/>
          <w:szCs w:val="24"/>
        </w:rPr>
      </w:pPr>
    </w:p>
    <w:p w14:paraId="4BCF6492" w14:textId="77777777" w:rsidR="00A76B37" w:rsidRPr="00F133A9" w:rsidRDefault="00051DA7" w:rsidP="00463228">
      <w:pPr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F133A9">
        <w:rPr>
          <w:rFonts w:ascii="Calibri" w:hAnsi="Calibri" w:cs="Calibri"/>
          <w:sz w:val="24"/>
          <w:szCs w:val="24"/>
        </w:rPr>
        <w:t>Revisa tu correo electrónico para encontrar las instrucciones de restablecimiento.</w:t>
      </w:r>
      <w:r w:rsidR="00A76B37" w:rsidRPr="00F133A9">
        <w:rPr>
          <w:rFonts w:ascii="Calibri" w:hAnsi="Calibri" w:cs="Calibri"/>
          <w:noProof/>
          <w:sz w:val="24"/>
          <w:szCs w:val="24"/>
        </w:rPr>
        <w:t xml:space="preserve"> </w:t>
      </w:r>
    </w:p>
    <w:p w14:paraId="5C0936C5" w14:textId="77777777" w:rsidR="00A76B37" w:rsidRDefault="00A76B37" w:rsidP="00A76B37">
      <w:pPr>
        <w:ind w:left="720"/>
        <w:jc w:val="both"/>
        <w:rPr>
          <w:rFonts w:ascii="Calibri" w:hAnsi="Calibri" w:cs="Calibri"/>
        </w:rPr>
      </w:pPr>
    </w:p>
    <w:p w14:paraId="65706637" w14:textId="011633D7" w:rsidR="00A15582" w:rsidRPr="00051DA7" w:rsidRDefault="00A76B37" w:rsidP="00A76B37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37634B78" wp14:editId="7AC3DCCC">
            <wp:extent cx="5135245" cy="2887980"/>
            <wp:effectExtent l="0" t="0" r="8255" b="7620"/>
            <wp:docPr id="5876379" name="Imagen 1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379" name="Imagen 11" descr="Interfaz de usuario gráfica, Texto, Aplicación, Chat o mensaje de texto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CE22" w14:textId="77777777" w:rsidR="002F5FD7" w:rsidRDefault="002F5FD7" w:rsidP="002F5FD7">
      <w:pPr>
        <w:ind w:left="720"/>
        <w:jc w:val="both"/>
        <w:rPr>
          <w:rFonts w:ascii="Calibri" w:hAnsi="Calibri" w:cs="Calibri"/>
        </w:rPr>
      </w:pPr>
    </w:p>
    <w:p w14:paraId="70DACD58" w14:textId="77777777" w:rsidR="00D84361" w:rsidRDefault="00D84361" w:rsidP="002F5FD7">
      <w:pPr>
        <w:ind w:left="720"/>
        <w:jc w:val="both"/>
        <w:rPr>
          <w:rFonts w:ascii="Calibri" w:hAnsi="Calibri" w:cs="Calibri"/>
        </w:rPr>
      </w:pPr>
    </w:p>
    <w:p w14:paraId="78976DEA" w14:textId="77777777" w:rsidR="00D84361" w:rsidRDefault="00D84361" w:rsidP="00A76B37">
      <w:pPr>
        <w:jc w:val="both"/>
        <w:rPr>
          <w:rFonts w:ascii="Calibri" w:hAnsi="Calibri" w:cs="Calibri"/>
        </w:rPr>
      </w:pPr>
    </w:p>
    <w:p w14:paraId="089422D6" w14:textId="4EC6AA15" w:rsidR="00FB2B58" w:rsidRPr="00F133A9" w:rsidRDefault="00F95DC4" w:rsidP="009579B7">
      <w:pPr>
        <w:numPr>
          <w:ilvl w:val="0"/>
          <w:numId w:val="4"/>
        </w:numPr>
        <w:jc w:val="both"/>
        <w:rPr>
          <w:rFonts w:ascii="Calibri" w:hAnsi="Calibri" w:cs="Calibri"/>
          <w:sz w:val="24"/>
          <w:szCs w:val="24"/>
        </w:rPr>
      </w:pPr>
      <w:r w:rsidRPr="00F133A9">
        <w:rPr>
          <w:rFonts w:ascii="Calibri" w:hAnsi="Calibri" w:cs="Calibri"/>
          <w:sz w:val="24"/>
          <w:szCs w:val="24"/>
        </w:rPr>
        <w:lastRenderedPageBreak/>
        <w:t>Haz clic en el botón "Restablecer" en el correo electrónico.</w:t>
      </w:r>
    </w:p>
    <w:p w14:paraId="194CBE82" w14:textId="77777777" w:rsidR="00FB2B58" w:rsidRDefault="00FB2B58" w:rsidP="00FB2B58">
      <w:pPr>
        <w:ind w:left="720"/>
        <w:jc w:val="both"/>
        <w:rPr>
          <w:rFonts w:ascii="Calibri" w:hAnsi="Calibri" w:cs="Calibri"/>
        </w:rPr>
      </w:pPr>
    </w:p>
    <w:p w14:paraId="0402D144" w14:textId="26FF0FD4" w:rsidR="00FB2B58" w:rsidRDefault="00FB2B58" w:rsidP="00FB2B58">
      <w:pPr>
        <w:ind w:left="720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63B0C6A5" wp14:editId="631A15D1">
            <wp:extent cx="5167423" cy="2906456"/>
            <wp:effectExtent l="0" t="0" r="0" b="8255"/>
            <wp:docPr id="1319928958" name="Imagen 1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28958" name="Imagen 12" descr="Interfaz de usuario gráfica, Texto, Aplicación, Chat o mensaje de texto&#10;&#10;Descripción generada automá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672" cy="291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19FC3" w14:textId="77777777" w:rsidR="003A757E" w:rsidRDefault="003A757E" w:rsidP="00FB2B58">
      <w:pPr>
        <w:ind w:left="720"/>
        <w:jc w:val="both"/>
        <w:rPr>
          <w:rFonts w:ascii="Calibri" w:hAnsi="Calibri" w:cs="Calibri"/>
        </w:rPr>
      </w:pPr>
    </w:p>
    <w:p w14:paraId="4FB528BF" w14:textId="7A5EECAE" w:rsidR="00767FB8" w:rsidRPr="00F133A9" w:rsidRDefault="00AF55D0" w:rsidP="00AF55D0">
      <w:pPr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F133A9">
        <w:rPr>
          <w:rFonts w:ascii="Calibri" w:hAnsi="Calibri" w:cs="Calibri"/>
          <w:sz w:val="24"/>
          <w:szCs w:val="24"/>
        </w:rPr>
        <w:t>En el formulario que aparece, ingresa tu nueva contraseña y confírmala.</w:t>
      </w:r>
      <w:r w:rsidR="00767FB8" w:rsidRPr="00F133A9">
        <w:rPr>
          <w:rFonts w:ascii="Calibri" w:hAnsi="Calibri" w:cs="Calibri"/>
          <w:sz w:val="24"/>
          <w:szCs w:val="24"/>
        </w:rPr>
        <w:t xml:space="preserve"> Haz clic en "Siguiente" para restablecer tu contraseña.</w:t>
      </w:r>
      <w:r w:rsidR="00767FB8" w:rsidRPr="00F133A9">
        <w:rPr>
          <w:rFonts w:ascii="Calibri" w:hAnsi="Calibri" w:cs="Calibri"/>
          <w:noProof/>
          <w:sz w:val="24"/>
          <w:szCs w:val="24"/>
        </w:rPr>
        <w:t xml:space="preserve"> </w:t>
      </w:r>
    </w:p>
    <w:p w14:paraId="4C96231B" w14:textId="77777777" w:rsidR="00767FB8" w:rsidRDefault="00767FB8" w:rsidP="00767FB8">
      <w:pPr>
        <w:ind w:left="720"/>
        <w:rPr>
          <w:rFonts w:ascii="Calibri" w:hAnsi="Calibri" w:cs="Calibri"/>
        </w:rPr>
      </w:pPr>
    </w:p>
    <w:p w14:paraId="43A5AA5C" w14:textId="26AACE24" w:rsidR="00FB2B58" w:rsidRPr="00AF55D0" w:rsidRDefault="00767FB8" w:rsidP="00767FB8">
      <w:pPr>
        <w:ind w:left="720"/>
        <w:rPr>
          <w:rFonts w:ascii="Calibri" w:hAnsi="Calibri" w:cs="Calibri"/>
        </w:rPr>
      </w:pPr>
      <w:r>
        <w:rPr>
          <w:rStyle w:val="nfasisintenso"/>
          <w:noProof/>
          <w:sz w:val="28"/>
          <w:szCs w:val="28"/>
        </w:rPr>
        <w:drawing>
          <wp:anchor distT="0" distB="0" distL="114300" distR="114300" simplePos="0" relativeHeight="251658248" behindDoc="0" locked="0" layoutInCell="1" allowOverlap="1" wp14:anchorId="0C02637E" wp14:editId="4D1AA41F">
            <wp:simplePos x="0" y="0"/>
            <wp:positionH relativeFrom="column">
              <wp:posOffset>1999502</wp:posOffset>
            </wp:positionH>
            <wp:positionV relativeFrom="paragraph">
              <wp:posOffset>975019</wp:posOffset>
            </wp:positionV>
            <wp:extent cx="134085" cy="134085"/>
            <wp:effectExtent l="19050" t="19050" r="18415" b="18415"/>
            <wp:wrapNone/>
            <wp:docPr id="190892446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48306">
                      <a:off x="0" y="0"/>
                      <a:ext cx="134085" cy="1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noProof/>
        </w:rPr>
        <w:drawing>
          <wp:inline distT="0" distB="0" distL="0" distR="0" wp14:anchorId="4588D670" wp14:editId="2D975B35">
            <wp:extent cx="2593074" cy="1458493"/>
            <wp:effectExtent l="0" t="0" r="0" b="8890"/>
            <wp:docPr id="1080572714" name="Imagen 15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72714" name="Imagen 15" descr="Interfaz de usuario gráfica, Texto, Aplicación, Chat o mensaje de texto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816" cy="148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</w:rPr>
        <w:drawing>
          <wp:inline distT="0" distB="0" distL="0" distR="0" wp14:anchorId="20D59875" wp14:editId="041635C9">
            <wp:extent cx="2524836" cy="1420113"/>
            <wp:effectExtent l="0" t="0" r="8890" b="8890"/>
            <wp:docPr id="2001311944" name="Imagen 16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11944" name="Imagen 16" descr="Interfaz de usuario gráfica, Texto, Aplicación, Chat o mensaje de texto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490" cy="144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21D7D" w14:textId="77777777" w:rsidR="002C458D" w:rsidRDefault="002C458D" w:rsidP="002C458D">
      <w:pPr>
        <w:pStyle w:val="Prrafodelista"/>
        <w:rPr>
          <w:noProof/>
        </w:rPr>
      </w:pPr>
    </w:p>
    <w:p w14:paraId="041888DB" w14:textId="754A761D" w:rsidR="002C458D" w:rsidRPr="00F133A9" w:rsidRDefault="002C458D" w:rsidP="002C458D">
      <w:pPr>
        <w:pStyle w:val="Prrafodelista"/>
        <w:rPr>
          <w:rFonts w:ascii="Calibri" w:hAnsi="Calibri" w:cs="Calibri"/>
          <w:sz w:val="24"/>
          <w:szCs w:val="24"/>
        </w:rPr>
      </w:pPr>
      <w:r w:rsidRPr="00F133A9">
        <w:rPr>
          <w:rFonts w:ascii="Calibri" w:hAnsi="Calibri" w:cs="Calibri"/>
          <w:sz w:val="24"/>
          <w:szCs w:val="24"/>
        </w:rPr>
        <w:t xml:space="preserve">Recuerde elegir una contraseña segura para proteger su cuenta de posibles ataques, la contraseña debe contener al menos: </w:t>
      </w:r>
    </w:p>
    <w:p w14:paraId="3C46F1C1" w14:textId="77777777" w:rsidR="002C458D" w:rsidRPr="00F133A9" w:rsidRDefault="002C458D" w:rsidP="002C458D">
      <w:pPr>
        <w:pStyle w:val="Prrafodelista"/>
        <w:rPr>
          <w:rFonts w:ascii="Calibri" w:hAnsi="Calibri" w:cs="Calibri"/>
          <w:sz w:val="24"/>
          <w:szCs w:val="24"/>
        </w:rPr>
      </w:pPr>
    </w:p>
    <w:p w14:paraId="08B55BCC" w14:textId="77777777" w:rsidR="002C458D" w:rsidRPr="00F133A9" w:rsidRDefault="002C458D" w:rsidP="002C458D">
      <w:pPr>
        <w:pStyle w:val="Prrafodelista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F133A9">
        <w:rPr>
          <w:rFonts w:ascii="Calibri" w:hAnsi="Calibri" w:cs="Calibri"/>
          <w:sz w:val="24"/>
          <w:szCs w:val="24"/>
        </w:rPr>
        <w:t>Un número</w:t>
      </w:r>
    </w:p>
    <w:p w14:paraId="308F5D0E" w14:textId="77777777" w:rsidR="002C458D" w:rsidRPr="00F133A9" w:rsidRDefault="002C458D" w:rsidP="002C458D">
      <w:pPr>
        <w:pStyle w:val="Prrafodelista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F133A9">
        <w:rPr>
          <w:rFonts w:ascii="Calibri" w:hAnsi="Calibri" w:cs="Calibri"/>
          <w:sz w:val="24"/>
          <w:szCs w:val="24"/>
        </w:rPr>
        <w:t>Una letra mayúscula</w:t>
      </w:r>
    </w:p>
    <w:p w14:paraId="06F1A18E" w14:textId="77777777" w:rsidR="002C458D" w:rsidRPr="00F133A9" w:rsidRDefault="002C458D" w:rsidP="002C458D">
      <w:pPr>
        <w:pStyle w:val="Prrafodelista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F133A9">
        <w:rPr>
          <w:rFonts w:ascii="Calibri" w:hAnsi="Calibri" w:cs="Calibri"/>
          <w:sz w:val="24"/>
          <w:szCs w:val="24"/>
        </w:rPr>
        <w:t>Una letra minúscula</w:t>
      </w:r>
    </w:p>
    <w:p w14:paraId="7ECF724A" w14:textId="77777777" w:rsidR="002C458D" w:rsidRPr="00F133A9" w:rsidRDefault="002C458D" w:rsidP="002C458D">
      <w:pPr>
        <w:pStyle w:val="Prrafodelista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F133A9">
        <w:rPr>
          <w:rFonts w:ascii="Calibri" w:hAnsi="Calibri" w:cs="Calibri"/>
          <w:sz w:val="24"/>
          <w:szCs w:val="24"/>
        </w:rPr>
        <w:t>Un carácter especial (@ , *, _ )</w:t>
      </w:r>
    </w:p>
    <w:p w14:paraId="77607970" w14:textId="77777777" w:rsidR="002C458D" w:rsidRPr="00F133A9" w:rsidRDefault="002C458D" w:rsidP="002C458D">
      <w:pPr>
        <w:pStyle w:val="Prrafodelista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F133A9">
        <w:rPr>
          <w:rFonts w:ascii="Calibri" w:hAnsi="Calibri" w:cs="Calibri"/>
          <w:sz w:val="24"/>
          <w:szCs w:val="24"/>
        </w:rPr>
        <w:t>Una longitud mínima de 8 caracteres</w:t>
      </w:r>
    </w:p>
    <w:p w14:paraId="6875AF44" w14:textId="77777777" w:rsidR="00A15582" w:rsidRPr="00B346C5" w:rsidRDefault="00A15582" w:rsidP="00770B95">
      <w:pPr>
        <w:jc w:val="both"/>
        <w:rPr>
          <w:rFonts w:ascii="Calibri" w:hAnsi="Calibri" w:cs="Calibri"/>
        </w:rPr>
      </w:pPr>
    </w:p>
    <w:p w14:paraId="537E06BF" w14:textId="77777777" w:rsidR="00BC715C" w:rsidRPr="00BC715C" w:rsidRDefault="00A8446F" w:rsidP="00BC715C">
      <w:pPr>
        <w:pStyle w:val="Ttulo1"/>
        <w:numPr>
          <w:ilvl w:val="0"/>
          <w:numId w:val="3"/>
        </w:numPr>
      </w:pPr>
      <w:bookmarkStart w:id="13" w:name="_Toc187915291"/>
      <w:r w:rsidRPr="00B346C5">
        <w:t>Configuración del Perfil</w:t>
      </w:r>
      <w:bookmarkEnd w:id="13"/>
    </w:p>
    <w:p w14:paraId="1FBCBDE7" w14:textId="652EE7C3" w:rsidR="00A8446F" w:rsidRDefault="00A8446F" w:rsidP="00ED0CBF">
      <w:pPr>
        <w:pStyle w:val="Ttulo2"/>
        <w:ind w:firstLine="360"/>
      </w:pPr>
      <w:bookmarkStart w:id="14" w:name="_Toc187915292"/>
      <w:r w:rsidRPr="00B346C5">
        <w:t>4.1 Cambio de Contraseña</w:t>
      </w:r>
      <w:bookmarkEnd w:id="14"/>
    </w:p>
    <w:p w14:paraId="19F17DB2" w14:textId="34E21F01" w:rsidR="00315903" w:rsidRPr="00315903" w:rsidRDefault="00367E12" w:rsidP="00471928">
      <w:pPr>
        <w:pStyle w:val="Prrafodelista"/>
        <w:numPr>
          <w:ilvl w:val="0"/>
          <w:numId w:val="7"/>
        </w:numPr>
      </w:pPr>
      <w:r w:rsidRPr="00F534FA">
        <w:rPr>
          <w:rStyle w:val="nfasisintenso"/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8249" behindDoc="0" locked="0" layoutInCell="1" allowOverlap="1" wp14:anchorId="7C2E0B49" wp14:editId="22400C19">
            <wp:simplePos x="0" y="0"/>
            <wp:positionH relativeFrom="column">
              <wp:posOffset>1002665</wp:posOffset>
            </wp:positionH>
            <wp:positionV relativeFrom="paragraph">
              <wp:posOffset>1541036</wp:posOffset>
            </wp:positionV>
            <wp:extent cx="191386" cy="191386"/>
            <wp:effectExtent l="19050" t="19050" r="0" b="37465"/>
            <wp:wrapNone/>
            <wp:docPr id="150477942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9637860">
                      <a:off x="0" y="0"/>
                      <a:ext cx="191386" cy="19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0BBA" w:rsidRPr="00F534FA">
        <w:rPr>
          <w:rFonts w:ascii="Calibri" w:hAnsi="Calibri" w:cs="Calibri"/>
          <w:sz w:val="24"/>
          <w:szCs w:val="24"/>
        </w:rPr>
        <w:t>Haz clic en "Perfil" en la barra lateral izquierda.</w:t>
      </w:r>
      <w:r w:rsidR="006C0050">
        <w:rPr>
          <w:noProof/>
        </w:rPr>
        <w:drawing>
          <wp:inline distT="0" distB="0" distL="0" distR="0" wp14:anchorId="4C17F018" wp14:editId="4714CD56">
            <wp:extent cx="5218386" cy="2935341"/>
            <wp:effectExtent l="0" t="0" r="1905" b="0"/>
            <wp:docPr id="1868106672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06672" name="Imagen 1" descr="Interfaz de usuario gráfica&#10;&#10;Descripción generada automáticamente con confianza baja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571" cy="29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354D2" w14:textId="1B0C70FA" w:rsidR="000B479D" w:rsidRPr="00F534FA" w:rsidRDefault="000B479D" w:rsidP="000B479D">
      <w:pPr>
        <w:rPr>
          <w:rFonts w:ascii="Calibri" w:hAnsi="Calibri" w:cs="Calibri"/>
          <w:sz w:val="24"/>
          <w:szCs w:val="24"/>
        </w:rPr>
      </w:pPr>
    </w:p>
    <w:p w14:paraId="7724B167" w14:textId="35B6D49F" w:rsidR="00A76B37" w:rsidRPr="00F534FA" w:rsidRDefault="00D40C91" w:rsidP="00471928">
      <w:pPr>
        <w:pStyle w:val="Prrafodelista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F534FA">
        <w:rPr>
          <w:rFonts w:ascii="Calibri" w:hAnsi="Calibri" w:cs="Calibri"/>
          <w:sz w:val="24"/>
          <w:szCs w:val="24"/>
        </w:rPr>
        <w:t>En el formulario que aparece, haz clic en el botón verde "Cambiar contraseña".</w:t>
      </w:r>
    </w:p>
    <w:p w14:paraId="55B6BD4B" w14:textId="77777777" w:rsidR="00A76B37" w:rsidRDefault="00A76B37" w:rsidP="00A76B37">
      <w:pPr>
        <w:pStyle w:val="Prrafodelista"/>
      </w:pPr>
    </w:p>
    <w:p w14:paraId="65E1754B" w14:textId="2F5E8256" w:rsidR="00C5089B" w:rsidRDefault="00A76B37" w:rsidP="00A76B37">
      <w:pPr>
        <w:pStyle w:val="Prrafodelista"/>
      </w:pPr>
      <w:r>
        <w:rPr>
          <w:rStyle w:val="nfasisintenso"/>
          <w:noProof/>
          <w:sz w:val="28"/>
          <w:szCs w:val="28"/>
        </w:rPr>
        <w:drawing>
          <wp:anchor distT="0" distB="0" distL="114300" distR="114300" simplePos="0" relativeHeight="251658251" behindDoc="0" locked="0" layoutInCell="1" allowOverlap="1" wp14:anchorId="18CDB2FD" wp14:editId="2E8BBC84">
            <wp:simplePos x="0" y="0"/>
            <wp:positionH relativeFrom="column">
              <wp:posOffset>4766237</wp:posOffset>
            </wp:positionH>
            <wp:positionV relativeFrom="paragraph">
              <wp:posOffset>2096135</wp:posOffset>
            </wp:positionV>
            <wp:extent cx="191386" cy="191386"/>
            <wp:effectExtent l="38100" t="19050" r="0" b="37465"/>
            <wp:wrapNone/>
            <wp:docPr id="199117466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48306">
                      <a:off x="0" y="0"/>
                      <a:ext cx="191386" cy="19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EC2">
        <w:rPr>
          <w:noProof/>
        </w:rPr>
        <w:drawing>
          <wp:inline distT="0" distB="0" distL="0" distR="0" wp14:anchorId="23E99C26" wp14:editId="79798CA0">
            <wp:extent cx="5281295" cy="2971165"/>
            <wp:effectExtent l="0" t="0" r="0" b="635"/>
            <wp:docPr id="899989546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89546" name="Imagen 2" descr="Interfaz de usuario gráfica, Aplicación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295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0F2E" w14:textId="49D155D6" w:rsidR="004500FE" w:rsidRDefault="00FE1276" w:rsidP="00396F15">
      <w:pPr>
        <w:pStyle w:val="Prrafodelista"/>
        <w:numPr>
          <w:ilvl w:val="0"/>
          <w:numId w:val="7"/>
        </w:numPr>
      </w:pPr>
      <w:r w:rsidRPr="00F534FA">
        <w:rPr>
          <w:rStyle w:val="nfasisintenso"/>
          <w:rFonts w:ascii="Calibri" w:hAnsi="Calibri" w:cs="Calibri"/>
          <w:noProof/>
          <w:sz w:val="24"/>
          <w:szCs w:val="24"/>
        </w:rPr>
        <w:lastRenderedPageBreak/>
        <w:drawing>
          <wp:anchor distT="0" distB="0" distL="114300" distR="114300" simplePos="0" relativeHeight="251658250" behindDoc="0" locked="0" layoutInCell="1" allowOverlap="1" wp14:anchorId="60429C1F" wp14:editId="6471EF80">
            <wp:simplePos x="0" y="0"/>
            <wp:positionH relativeFrom="column">
              <wp:posOffset>3819525</wp:posOffset>
            </wp:positionH>
            <wp:positionV relativeFrom="paragraph">
              <wp:posOffset>2360674</wp:posOffset>
            </wp:positionV>
            <wp:extent cx="191386" cy="191386"/>
            <wp:effectExtent l="38100" t="19050" r="0" b="37465"/>
            <wp:wrapNone/>
            <wp:docPr id="104613791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48306">
                      <a:off x="0" y="0"/>
                      <a:ext cx="191386" cy="19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3D3" w:rsidRPr="00F534FA">
        <w:rPr>
          <w:rFonts w:ascii="Calibri" w:hAnsi="Calibri" w:cs="Calibri"/>
          <w:sz w:val="24"/>
          <w:szCs w:val="24"/>
        </w:rPr>
        <w:t>Confirma tu correo electrónico y haz clic en "Siguiente</w:t>
      </w:r>
      <w:r w:rsidR="00A656CA" w:rsidRPr="00F534FA">
        <w:rPr>
          <w:rFonts w:ascii="Calibri" w:hAnsi="Calibri" w:cs="Calibri"/>
          <w:sz w:val="24"/>
          <w:szCs w:val="24"/>
        </w:rPr>
        <w:t>".</w:t>
      </w:r>
      <w:r w:rsidR="00367E12">
        <w:rPr>
          <w:noProof/>
        </w:rPr>
        <w:drawing>
          <wp:inline distT="0" distB="0" distL="0" distR="0" wp14:anchorId="057E2CE6" wp14:editId="73A76FD1">
            <wp:extent cx="5612130" cy="3156585"/>
            <wp:effectExtent l="0" t="0" r="7620" b="5715"/>
            <wp:docPr id="862063987" name="Imagen 3" descr="Interfaz de usuario gráfica, Texto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063987" name="Imagen 3" descr="Interfaz de usuario gráfica, Texto, Chat o mensaje de texto&#10;&#10;Descripción generada automáticamente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307B" w14:textId="77777777" w:rsidR="00AA5625" w:rsidRDefault="00AA5625" w:rsidP="00AA5625">
      <w:pPr>
        <w:pStyle w:val="Prrafodelista"/>
      </w:pPr>
    </w:p>
    <w:p w14:paraId="150667E6" w14:textId="0A75DFFA" w:rsidR="004500FE" w:rsidRDefault="00725A1A" w:rsidP="00AA5625">
      <w:pPr>
        <w:pStyle w:val="Prrafodelista"/>
        <w:numPr>
          <w:ilvl w:val="0"/>
          <w:numId w:val="7"/>
        </w:numPr>
      </w:pPr>
      <w:r w:rsidRPr="00F534FA">
        <w:rPr>
          <w:rStyle w:val="nfasisintenso"/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4E704309" wp14:editId="1AD526BC">
            <wp:simplePos x="0" y="0"/>
            <wp:positionH relativeFrom="column">
              <wp:posOffset>3998668</wp:posOffset>
            </wp:positionH>
            <wp:positionV relativeFrom="paragraph">
              <wp:posOffset>1983040</wp:posOffset>
            </wp:positionV>
            <wp:extent cx="191386" cy="191386"/>
            <wp:effectExtent l="38100" t="19050" r="0" b="37465"/>
            <wp:wrapNone/>
            <wp:docPr id="27847754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48306">
                      <a:off x="0" y="0"/>
                      <a:ext cx="191386" cy="19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D63" w:rsidRPr="00F534FA">
        <w:rPr>
          <w:rFonts w:ascii="Calibri" w:hAnsi="Calibri" w:cs="Calibri"/>
          <w:sz w:val="24"/>
          <w:szCs w:val="24"/>
        </w:rPr>
        <w:t>Revisa tu correo electrónico para encontrar las instrucciones de cambio de contraseña.</w:t>
      </w:r>
      <w:r w:rsidR="00AA5625">
        <w:rPr>
          <w:noProof/>
        </w:rPr>
        <w:drawing>
          <wp:inline distT="0" distB="0" distL="0" distR="0" wp14:anchorId="4F10EF31" wp14:editId="004F0CB7">
            <wp:extent cx="5612130" cy="3156585"/>
            <wp:effectExtent l="0" t="0" r="7620" b="5715"/>
            <wp:docPr id="541767642" name="Imagen 7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67642" name="Imagen 7" descr="Interfaz de usuario gráfica, Texto, Aplicación, Chat o mensaje de texto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1F79" w14:textId="77777777" w:rsidR="007B57B0" w:rsidRDefault="007B57B0" w:rsidP="007B57B0">
      <w:pPr>
        <w:pStyle w:val="Prrafodelista"/>
      </w:pPr>
    </w:p>
    <w:p w14:paraId="0BFDEF23" w14:textId="520F64F8" w:rsidR="00B618A5" w:rsidRPr="00F534FA" w:rsidRDefault="001008D1" w:rsidP="00885855">
      <w:pPr>
        <w:pStyle w:val="Prrafodelista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F534FA">
        <w:rPr>
          <w:rFonts w:ascii="Calibri" w:hAnsi="Calibri" w:cs="Calibri"/>
          <w:sz w:val="24"/>
          <w:szCs w:val="24"/>
        </w:rPr>
        <w:t>Haz clic en el botón "Cambiar contraseña" en el correo electrónico.</w:t>
      </w:r>
    </w:p>
    <w:p w14:paraId="274A871D" w14:textId="77777777" w:rsidR="00DB1507" w:rsidRPr="00F534FA" w:rsidRDefault="00DB1507" w:rsidP="00DB1507">
      <w:pPr>
        <w:pStyle w:val="Prrafodelista"/>
        <w:rPr>
          <w:rFonts w:ascii="Calibri" w:hAnsi="Calibri" w:cs="Calibri"/>
          <w:sz w:val="24"/>
          <w:szCs w:val="24"/>
        </w:rPr>
      </w:pPr>
    </w:p>
    <w:p w14:paraId="79CCB665" w14:textId="77F24337" w:rsidR="00967459" w:rsidRPr="00F534FA" w:rsidRDefault="00DB1507" w:rsidP="00F534FA">
      <w:pPr>
        <w:pStyle w:val="Prrafodelista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F534FA">
        <w:rPr>
          <w:rFonts w:ascii="Calibri" w:hAnsi="Calibri" w:cs="Calibri"/>
          <w:sz w:val="24"/>
          <w:szCs w:val="24"/>
        </w:rPr>
        <w:t>En el nuevo formulario, ingresa tu contraseña actual, la nueva contraseña y la confirmación de la nueva contraseña.</w:t>
      </w:r>
    </w:p>
    <w:p w14:paraId="0EE377D5" w14:textId="3BAE777F" w:rsidR="00967459" w:rsidRDefault="00F534FA" w:rsidP="00F534FA">
      <w:r>
        <w:rPr>
          <w:noProof/>
        </w:rPr>
        <w:lastRenderedPageBreak/>
        <w:drawing>
          <wp:anchor distT="0" distB="0" distL="114300" distR="114300" simplePos="0" relativeHeight="251658252" behindDoc="1" locked="0" layoutInCell="1" allowOverlap="1" wp14:anchorId="3C80EAFA" wp14:editId="499550F1">
            <wp:simplePos x="0" y="0"/>
            <wp:positionH relativeFrom="column">
              <wp:posOffset>443865</wp:posOffset>
            </wp:positionH>
            <wp:positionV relativeFrom="paragraph">
              <wp:posOffset>218621</wp:posOffset>
            </wp:positionV>
            <wp:extent cx="5060315" cy="2846070"/>
            <wp:effectExtent l="0" t="0" r="6985" b="0"/>
            <wp:wrapTopAndBottom/>
            <wp:docPr id="61223524" name="Imagen 4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3524" name="Imagen 4" descr="Interfaz de usuario gráfica, Texto, Aplicación, Chat o mensaje de texto&#10;&#10;Descripción generada automá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FF020A" w14:textId="016B289F" w:rsidR="00B618A5" w:rsidRPr="00F534FA" w:rsidRDefault="00B618A5" w:rsidP="00B618A5">
      <w:pPr>
        <w:pStyle w:val="Prrafodelista"/>
        <w:rPr>
          <w:rFonts w:ascii="Calibri" w:hAnsi="Calibri" w:cs="Calibri"/>
          <w:sz w:val="24"/>
          <w:szCs w:val="24"/>
        </w:rPr>
      </w:pPr>
      <w:r w:rsidRPr="00F534FA">
        <w:rPr>
          <w:rFonts w:ascii="Calibri" w:hAnsi="Calibri" w:cs="Calibri"/>
          <w:sz w:val="24"/>
          <w:szCs w:val="24"/>
        </w:rPr>
        <w:t>Recuerde elegir una contraseña segura para proteger su cuenta de posibles ataques</w:t>
      </w:r>
      <w:r w:rsidR="002C1B74" w:rsidRPr="00F534FA">
        <w:rPr>
          <w:rFonts w:ascii="Calibri" w:hAnsi="Calibri" w:cs="Calibri"/>
          <w:sz w:val="24"/>
          <w:szCs w:val="24"/>
        </w:rPr>
        <w:t>,</w:t>
      </w:r>
      <w:r w:rsidR="00350565" w:rsidRPr="00F534FA">
        <w:rPr>
          <w:rFonts w:ascii="Calibri" w:hAnsi="Calibri" w:cs="Calibri"/>
          <w:sz w:val="24"/>
          <w:szCs w:val="24"/>
        </w:rPr>
        <w:t xml:space="preserve"> la contraseña debe contener al menos</w:t>
      </w:r>
      <w:r w:rsidR="003C6146" w:rsidRPr="00F534FA">
        <w:rPr>
          <w:rFonts w:ascii="Calibri" w:hAnsi="Calibri" w:cs="Calibri"/>
          <w:sz w:val="24"/>
          <w:szCs w:val="24"/>
        </w:rPr>
        <w:t xml:space="preserve">: </w:t>
      </w:r>
    </w:p>
    <w:p w14:paraId="141428D0" w14:textId="2D925B8E" w:rsidR="003C6146" w:rsidRPr="00F534FA" w:rsidRDefault="003C6146" w:rsidP="00B618A5">
      <w:pPr>
        <w:pStyle w:val="Prrafodelista"/>
        <w:rPr>
          <w:rFonts w:ascii="Calibri" w:hAnsi="Calibri" w:cs="Calibri"/>
          <w:sz w:val="24"/>
          <w:szCs w:val="24"/>
        </w:rPr>
      </w:pPr>
    </w:p>
    <w:p w14:paraId="7B2BB406" w14:textId="3C572A81" w:rsidR="003C6146" w:rsidRPr="00F534FA" w:rsidRDefault="00EC675C" w:rsidP="003C6146">
      <w:pPr>
        <w:pStyle w:val="Prrafodelista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F534FA">
        <w:rPr>
          <w:rFonts w:ascii="Calibri" w:hAnsi="Calibri" w:cs="Calibri"/>
          <w:sz w:val="24"/>
          <w:szCs w:val="24"/>
        </w:rPr>
        <w:t>Un número</w:t>
      </w:r>
    </w:p>
    <w:p w14:paraId="7E08EFEC" w14:textId="2E3E12DE" w:rsidR="00EC675C" w:rsidRPr="00F534FA" w:rsidRDefault="00EC675C" w:rsidP="003C6146">
      <w:pPr>
        <w:pStyle w:val="Prrafodelista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F534FA">
        <w:rPr>
          <w:rFonts w:ascii="Calibri" w:hAnsi="Calibri" w:cs="Calibri"/>
          <w:sz w:val="24"/>
          <w:szCs w:val="24"/>
        </w:rPr>
        <w:t>Una letra mayúscula</w:t>
      </w:r>
    </w:p>
    <w:p w14:paraId="10A90752" w14:textId="3ED73AAD" w:rsidR="00EC675C" w:rsidRPr="00F534FA" w:rsidRDefault="00EC675C" w:rsidP="003C6146">
      <w:pPr>
        <w:pStyle w:val="Prrafodelista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F534FA">
        <w:rPr>
          <w:rFonts w:ascii="Calibri" w:hAnsi="Calibri" w:cs="Calibri"/>
          <w:sz w:val="24"/>
          <w:szCs w:val="24"/>
        </w:rPr>
        <w:t>Una letra minúscula</w:t>
      </w:r>
    </w:p>
    <w:p w14:paraId="634BD4D5" w14:textId="379AE1BB" w:rsidR="00EC675C" w:rsidRPr="00F534FA" w:rsidRDefault="00EC675C" w:rsidP="003C6146">
      <w:pPr>
        <w:pStyle w:val="Prrafodelista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F534FA">
        <w:rPr>
          <w:rFonts w:ascii="Calibri" w:hAnsi="Calibri" w:cs="Calibri"/>
          <w:sz w:val="24"/>
          <w:szCs w:val="24"/>
        </w:rPr>
        <w:t>Un carácter especial (</w:t>
      </w:r>
      <w:r w:rsidR="00B26954" w:rsidRPr="00F534FA">
        <w:rPr>
          <w:rFonts w:ascii="Calibri" w:hAnsi="Calibri" w:cs="Calibri"/>
          <w:sz w:val="24"/>
          <w:szCs w:val="24"/>
        </w:rPr>
        <w:t>@ , *, _ )</w:t>
      </w:r>
    </w:p>
    <w:p w14:paraId="7C5A87B8" w14:textId="5BF3D577" w:rsidR="00FF324B" w:rsidRPr="00F534FA" w:rsidRDefault="00197519" w:rsidP="00A8601F">
      <w:pPr>
        <w:pStyle w:val="Prrafodelista"/>
        <w:numPr>
          <w:ilvl w:val="0"/>
          <w:numId w:val="8"/>
        </w:numPr>
        <w:rPr>
          <w:rFonts w:ascii="Calibri" w:hAnsi="Calibri" w:cs="Calibri"/>
          <w:sz w:val="24"/>
          <w:szCs w:val="24"/>
        </w:rPr>
      </w:pPr>
      <w:r w:rsidRPr="00F534FA">
        <w:rPr>
          <w:rFonts w:ascii="Calibri" w:hAnsi="Calibri" w:cs="Calibri"/>
          <w:sz w:val="24"/>
          <w:szCs w:val="24"/>
        </w:rPr>
        <w:t>Una longitud mínima de 8 caracteres</w:t>
      </w:r>
    </w:p>
    <w:p w14:paraId="4F60835D" w14:textId="77777777" w:rsidR="00B64483" w:rsidRPr="00F534FA" w:rsidRDefault="00B64483" w:rsidP="00B64483">
      <w:pPr>
        <w:pStyle w:val="Prrafodelista"/>
        <w:ind w:left="1440"/>
        <w:rPr>
          <w:rFonts w:ascii="Calibri" w:hAnsi="Calibri" w:cs="Calibri"/>
          <w:sz w:val="24"/>
          <w:szCs w:val="24"/>
        </w:rPr>
      </w:pPr>
    </w:p>
    <w:p w14:paraId="3F0A6BD2" w14:textId="77777777" w:rsidR="006261F6" w:rsidRPr="00F534FA" w:rsidRDefault="009A0681" w:rsidP="00967459">
      <w:pPr>
        <w:pStyle w:val="Prrafodelista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F534FA">
        <w:rPr>
          <w:rFonts w:ascii="Calibri" w:hAnsi="Calibri" w:cs="Calibri"/>
          <w:noProof/>
          <w:sz w:val="24"/>
          <w:szCs w:val="24"/>
        </w:rPr>
        <w:t>Haz clic en "Siguiente".</w:t>
      </w:r>
    </w:p>
    <w:p w14:paraId="13E64C44" w14:textId="77777777" w:rsidR="006261F6" w:rsidRDefault="006261F6" w:rsidP="006261F6">
      <w:pPr>
        <w:pStyle w:val="Prrafodelista"/>
      </w:pPr>
    </w:p>
    <w:p w14:paraId="021B5412" w14:textId="2BBAF9B5" w:rsidR="007F2A51" w:rsidRDefault="006261F6" w:rsidP="006261F6">
      <w:pPr>
        <w:pStyle w:val="Prrafodelista"/>
      </w:pPr>
      <w:r>
        <w:rPr>
          <w:noProof/>
        </w:rPr>
        <w:drawing>
          <wp:inline distT="0" distB="0" distL="0" distR="0" wp14:anchorId="64C3012C" wp14:editId="2CC2D5EB">
            <wp:extent cx="5060315" cy="2846070"/>
            <wp:effectExtent l="0" t="0" r="6985" b="0"/>
            <wp:docPr id="317640368" name="Imagen 6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40368" name="Imagen 6" descr="Interfaz de usuario gráfica, Texto, Aplicación, Chat o mensaje de texto&#10;&#10;Descripción generada automá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5E7">
        <w:rPr>
          <w:rStyle w:val="nfasisintenso"/>
          <w:noProof/>
          <w:sz w:val="28"/>
          <w:szCs w:val="28"/>
        </w:rPr>
        <w:drawing>
          <wp:anchor distT="0" distB="0" distL="114300" distR="114300" simplePos="0" relativeHeight="251658254" behindDoc="0" locked="0" layoutInCell="1" allowOverlap="1" wp14:anchorId="39ED5387" wp14:editId="32739A29">
            <wp:simplePos x="0" y="0"/>
            <wp:positionH relativeFrom="column">
              <wp:posOffset>3476844</wp:posOffset>
            </wp:positionH>
            <wp:positionV relativeFrom="paragraph">
              <wp:posOffset>2107871</wp:posOffset>
            </wp:positionV>
            <wp:extent cx="191386" cy="191386"/>
            <wp:effectExtent l="38100" t="19050" r="0" b="37465"/>
            <wp:wrapNone/>
            <wp:docPr id="104292724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48306">
                      <a:off x="0" y="0"/>
                      <a:ext cx="191386" cy="19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304726" w14:textId="23FA4642" w:rsidR="00493A90" w:rsidRPr="00751BAF" w:rsidRDefault="00BB2AFE" w:rsidP="00D06F34">
      <w:pPr>
        <w:pStyle w:val="Prrafodelista"/>
        <w:numPr>
          <w:ilvl w:val="0"/>
          <w:numId w:val="7"/>
        </w:numPr>
        <w:rPr>
          <w:rFonts w:ascii="Calibri" w:hAnsi="Calibri" w:cs="Calibri"/>
          <w:sz w:val="24"/>
          <w:szCs w:val="24"/>
        </w:rPr>
      </w:pPr>
      <w:r w:rsidRPr="00751BAF">
        <w:rPr>
          <w:rFonts w:ascii="Calibri" w:hAnsi="Calibri" w:cs="Calibri"/>
          <w:sz w:val="24"/>
          <w:szCs w:val="24"/>
        </w:rPr>
        <w:lastRenderedPageBreak/>
        <w:t>Si el proceso es exitoso, verás una alerta y deberás iniciar sesión con tu nueva contraseña.</w:t>
      </w:r>
    </w:p>
    <w:p w14:paraId="0A3A5064" w14:textId="53662140" w:rsidR="00CC1710" w:rsidRDefault="00967459" w:rsidP="00FE77B5">
      <w:pPr>
        <w:pStyle w:val="Prrafodelista"/>
      </w:pPr>
      <w:r>
        <w:rPr>
          <w:noProof/>
        </w:rPr>
        <w:drawing>
          <wp:anchor distT="0" distB="0" distL="114300" distR="114300" simplePos="0" relativeHeight="251658263" behindDoc="0" locked="0" layoutInCell="1" allowOverlap="1" wp14:anchorId="43902CAB" wp14:editId="13793A6B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5139558" cy="2890783"/>
            <wp:effectExtent l="0" t="0" r="4445" b="5080"/>
            <wp:wrapTopAndBottom/>
            <wp:docPr id="1877064465" name="Imagen 5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64465" name="Imagen 5" descr="Imagen de la pantalla de un celular con letras&#10;&#10;Descripción generada automáticamente con confianza media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558" cy="2890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C5587A" w14:textId="77777777" w:rsidR="00C5089B" w:rsidRPr="000B479D" w:rsidRDefault="00C5089B" w:rsidP="000B479D"/>
    <w:p w14:paraId="46AFCA80" w14:textId="77777777" w:rsidR="00A8446F" w:rsidRDefault="00A8446F" w:rsidP="002913DD">
      <w:pPr>
        <w:pStyle w:val="Ttulo2"/>
      </w:pPr>
      <w:bookmarkStart w:id="15" w:name="_Toc187915293"/>
      <w:r w:rsidRPr="00B346C5">
        <w:t>4.2 Actualización de Datos Personales</w:t>
      </w:r>
      <w:bookmarkEnd w:id="15"/>
    </w:p>
    <w:p w14:paraId="7DF09265" w14:textId="77777777" w:rsidR="00A958F5" w:rsidRDefault="0029185E" w:rsidP="00A958F5">
      <w:r>
        <w:rPr>
          <w:rStyle w:val="nfasisintenso"/>
          <w:noProof/>
          <w:sz w:val="28"/>
          <w:szCs w:val="28"/>
        </w:rPr>
        <w:drawing>
          <wp:anchor distT="0" distB="0" distL="114300" distR="114300" simplePos="0" relativeHeight="251658258" behindDoc="0" locked="0" layoutInCell="1" allowOverlap="1" wp14:anchorId="78040A46" wp14:editId="110EFC78">
            <wp:simplePos x="0" y="0"/>
            <wp:positionH relativeFrom="column">
              <wp:posOffset>689610</wp:posOffset>
            </wp:positionH>
            <wp:positionV relativeFrom="paragraph">
              <wp:posOffset>1303020</wp:posOffset>
            </wp:positionV>
            <wp:extent cx="191386" cy="191386"/>
            <wp:effectExtent l="38100" t="19050" r="0" b="37465"/>
            <wp:wrapNone/>
            <wp:docPr id="108207929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48306">
                      <a:off x="0" y="0"/>
                      <a:ext cx="191386" cy="19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459">
        <w:rPr>
          <w:noProof/>
        </w:rPr>
        <w:drawing>
          <wp:inline distT="0" distB="0" distL="0" distR="0" wp14:anchorId="24D26BC6" wp14:editId="31B1F7B9">
            <wp:extent cx="5588000" cy="3143250"/>
            <wp:effectExtent l="0" t="0" r="0" b="0"/>
            <wp:docPr id="1076624909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06672" name="Imagen 1" descr="Interfaz de usuario gráfica&#10;&#10;Descripción generada automáticamente con confianza baja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2A7DE" w14:textId="77777777" w:rsidR="00A958F5" w:rsidRDefault="00A958F5" w:rsidP="00A958F5"/>
    <w:p w14:paraId="6BF5AFBC" w14:textId="112D3A4F" w:rsidR="00B43890" w:rsidRPr="00751BAF" w:rsidRDefault="004266CB" w:rsidP="00A958F5">
      <w:pPr>
        <w:rPr>
          <w:rFonts w:ascii="Calibri" w:hAnsi="Calibri" w:cs="Calibri"/>
          <w:noProof/>
          <w:sz w:val="24"/>
          <w:szCs w:val="24"/>
        </w:rPr>
      </w:pPr>
      <w:r w:rsidRPr="00751BAF">
        <w:rPr>
          <w:rFonts w:ascii="Calibri" w:hAnsi="Calibri" w:cs="Calibri"/>
          <w:sz w:val="24"/>
          <w:szCs w:val="24"/>
        </w:rPr>
        <w:t xml:space="preserve">1. </w:t>
      </w:r>
      <w:r w:rsidR="00A17F80" w:rsidRPr="00751BAF">
        <w:rPr>
          <w:rFonts w:ascii="Calibri" w:hAnsi="Calibri" w:cs="Calibri"/>
          <w:sz w:val="24"/>
          <w:szCs w:val="24"/>
        </w:rPr>
        <w:t>Haz clic en "Perfil" en la barra lateral izquierda.</w:t>
      </w:r>
      <w:r w:rsidR="00F90BA8" w:rsidRPr="00751BAF">
        <w:rPr>
          <w:rStyle w:val="nfasisintenso"/>
          <w:rFonts w:ascii="Calibri" w:hAnsi="Calibri" w:cs="Calibri"/>
          <w:noProof/>
          <w:sz w:val="24"/>
          <w:szCs w:val="24"/>
        </w:rPr>
        <w:t xml:space="preserve"> </w:t>
      </w:r>
    </w:p>
    <w:p w14:paraId="5372D4E1" w14:textId="16B1DD0D" w:rsidR="00B43890" w:rsidRDefault="00B43890" w:rsidP="000D5E91">
      <w:pPr>
        <w:jc w:val="both"/>
        <w:rPr>
          <w:rFonts w:ascii="Calibri" w:hAnsi="Calibri" w:cs="Calibri"/>
          <w:b/>
          <w:bCs/>
        </w:rPr>
      </w:pPr>
      <w:r>
        <w:rPr>
          <w:noProof/>
        </w:rPr>
        <w:lastRenderedPageBreak/>
        <w:t xml:space="preserve">2. </w:t>
      </w:r>
      <w:r w:rsidR="00A17F80" w:rsidRPr="00751BAF">
        <w:rPr>
          <w:rFonts w:ascii="Calibri" w:hAnsi="Calibri" w:cs="Calibri"/>
          <w:noProof/>
          <w:sz w:val="24"/>
          <w:szCs w:val="24"/>
        </w:rPr>
        <w:t>En el formulario que aparece, puedes actualizar tu nombre y correo electrónico.</w:t>
      </w:r>
      <w:r w:rsidR="002553DF" w:rsidRPr="00751BAF">
        <w:rPr>
          <w:rFonts w:ascii="Calibri" w:hAnsi="Calibri" w:cs="Calibri"/>
          <w:noProof/>
          <w:sz w:val="24"/>
          <w:szCs w:val="24"/>
        </w:rPr>
        <w:t xml:space="preserve"> Modifica los campos que desees y haz clic en "Guardar".</w:t>
      </w:r>
      <w:r w:rsidR="00DC5124" w:rsidRPr="00DC5124">
        <w:rPr>
          <w:rStyle w:val="nfasisintenso"/>
          <w:noProof/>
          <w:sz w:val="28"/>
          <w:szCs w:val="28"/>
        </w:rPr>
        <w:t xml:space="preserve"> </w:t>
      </w:r>
    </w:p>
    <w:p w14:paraId="1379716E" w14:textId="67457865" w:rsidR="00512E48" w:rsidRDefault="00DC5124" w:rsidP="000D5E91">
      <w:pPr>
        <w:jc w:val="both"/>
        <w:rPr>
          <w:rFonts w:ascii="Calibri" w:hAnsi="Calibri" w:cs="Calibri"/>
          <w:b/>
          <w:bCs/>
        </w:rPr>
      </w:pPr>
      <w:r>
        <w:rPr>
          <w:rStyle w:val="nfasisintenso"/>
          <w:noProof/>
          <w:sz w:val="28"/>
          <w:szCs w:val="28"/>
        </w:rPr>
        <w:drawing>
          <wp:anchor distT="0" distB="0" distL="114300" distR="114300" simplePos="0" relativeHeight="251658257" behindDoc="0" locked="0" layoutInCell="1" allowOverlap="1" wp14:anchorId="1FDAA6DF" wp14:editId="0C3EFD9D">
            <wp:simplePos x="0" y="0"/>
            <wp:positionH relativeFrom="column">
              <wp:posOffset>4272455</wp:posOffset>
            </wp:positionH>
            <wp:positionV relativeFrom="paragraph">
              <wp:posOffset>1814348</wp:posOffset>
            </wp:positionV>
            <wp:extent cx="191386" cy="191386"/>
            <wp:effectExtent l="38100" t="19050" r="0" b="37465"/>
            <wp:wrapNone/>
            <wp:docPr id="86398570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48306">
                      <a:off x="0" y="0"/>
                      <a:ext cx="191386" cy="19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2E48">
        <w:rPr>
          <w:noProof/>
        </w:rPr>
        <w:drawing>
          <wp:inline distT="0" distB="0" distL="0" distR="0" wp14:anchorId="35F7CA15" wp14:editId="7E105494">
            <wp:extent cx="5281684" cy="2971219"/>
            <wp:effectExtent l="0" t="0" r="0" b="635"/>
            <wp:docPr id="558199617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89546" name="Imagen 2" descr="Interfaz de usuario gráfica, Aplicación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589" cy="300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D1546" w14:textId="77777777" w:rsidR="007E5EB5" w:rsidRDefault="007E5EB5" w:rsidP="000D5E91">
      <w:pPr>
        <w:jc w:val="both"/>
        <w:rPr>
          <w:rFonts w:ascii="Calibri" w:hAnsi="Calibri" w:cs="Calibri"/>
          <w:b/>
          <w:bCs/>
        </w:rPr>
      </w:pPr>
    </w:p>
    <w:p w14:paraId="387E0AFA" w14:textId="7FEFDC3D" w:rsidR="00DB2972" w:rsidRPr="00633C31" w:rsidRDefault="002A3FE9" w:rsidP="002A3FE9">
      <w:pPr>
        <w:pStyle w:val="Ttulo3"/>
      </w:pPr>
      <w:bookmarkStart w:id="16" w:name="_Toc187915294"/>
      <w:r>
        <w:t xml:space="preserve">4.2.1 </w:t>
      </w:r>
      <w:r w:rsidR="004D11A4" w:rsidRPr="00633C31">
        <w:t xml:space="preserve">No </w:t>
      </w:r>
      <w:r w:rsidR="00AB0327" w:rsidRPr="00633C31">
        <w:t xml:space="preserve">puedo actualizar </w:t>
      </w:r>
      <w:r w:rsidR="004D11A4" w:rsidRPr="00633C31">
        <w:t>algunos</w:t>
      </w:r>
      <w:r w:rsidR="00AB0327" w:rsidRPr="00633C31">
        <w:t xml:space="preserve"> datos personales</w:t>
      </w:r>
      <w:r w:rsidR="002553DF" w:rsidRPr="00633C31">
        <w:t>:</w:t>
      </w:r>
      <w:bookmarkEnd w:id="16"/>
    </w:p>
    <w:p w14:paraId="0F954F36" w14:textId="0C4EC0D9" w:rsidR="00BC715C" w:rsidRPr="00751BAF" w:rsidRDefault="00633C31" w:rsidP="00633C31">
      <w:pPr>
        <w:jc w:val="both"/>
        <w:rPr>
          <w:rFonts w:ascii="Calibri" w:hAnsi="Calibri" w:cs="Calibri"/>
          <w:sz w:val="24"/>
          <w:szCs w:val="24"/>
        </w:rPr>
      </w:pPr>
      <w:r w:rsidRPr="00751BAF">
        <w:rPr>
          <w:rFonts w:ascii="Calibri" w:hAnsi="Calibri" w:cs="Calibri"/>
          <w:sz w:val="24"/>
          <w:szCs w:val="24"/>
        </w:rPr>
        <w:t xml:space="preserve">Si necesitas actualizar datos a los que no tienes acceso, contacta a </w:t>
      </w:r>
      <w:hyperlink r:id="rId33" w:history="1">
        <w:r w:rsidRPr="00751BAF">
          <w:rPr>
            <w:rStyle w:val="Hipervnculo"/>
            <w:rFonts w:ascii="Calibri" w:hAnsi="Calibri" w:cs="Calibri"/>
            <w:sz w:val="24"/>
            <w:szCs w:val="24"/>
          </w:rPr>
          <w:t>admnistradorlcd2025@gmail.com</w:t>
        </w:r>
      </w:hyperlink>
      <w:r w:rsidRPr="00751BAF">
        <w:rPr>
          <w:rFonts w:ascii="Calibri" w:hAnsi="Calibri" w:cs="Calibri"/>
          <w:sz w:val="24"/>
          <w:szCs w:val="24"/>
        </w:rPr>
        <w:t xml:space="preserve">  y justifica el motivo del cambio.</w:t>
      </w:r>
    </w:p>
    <w:p w14:paraId="4EC3900F" w14:textId="78D7EDFD" w:rsidR="00ED5B59" w:rsidRDefault="00ED5B59" w:rsidP="00ED5B59">
      <w:pPr>
        <w:pStyle w:val="Ttulo1"/>
        <w:numPr>
          <w:ilvl w:val="0"/>
          <w:numId w:val="3"/>
        </w:numPr>
      </w:pPr>
      <w:bookmarkStart w:id="17" w:name="_Toc187915295"/>
      <w:r>
        <w:t>V</w:t>
      </w:r>
      <w:r w:rsidR="00736C7D">
        <w:t>iajes</w:t>
      </w:r>
      <w:bookmarkEnd w:id="17"/>
    </w:p>
    <w:p w14:paraId="2AEC163B" w14:textId="76F43404" w:rsidR="008B07BE" w:rsidRPr="008B07BE" w:rsidRDefault="00005CCC" w:rsidP="00CA71D7">
      <w:pPr>
        <w:pStyle w:val="Ttulo2"/>
        <w:numPr>
          <w:ilvl w:val="1"/>
          <w:numId w:val="16"/>
        </w:numPr>
      </w:pPr>
      <w:bookmarkStart w:id="18" w:name="_Toc187915296"/>
      <w:r>
        <w:t>Registro de viajes</w:t>
      </w:r>
      <w:bookmarkEnd w:id="18"/>
    </w:p>
    <w:p w14:paraId="78C7F24A" w14:textId="77777777" w:rsidR="00965A83" w:rsidRPr="00751BAF" w:rsidRDefault="00492055" w:rsidP="00965A83">
      <w:pPr>
        <w:ind w:left="360"/>
        <w:rPr>
          <w:rFonts w:ascii="Calibri" w:hAnsi="Calibri" w:cs="Calibri"/>
          <w:sz w:val="24"/>
          <w:szCs w:val="24"/>
        </w:rPr>
      </w:pPr>
      <w:r w:rsidRPr="00751BAF">
        <w:rPr>
          <w:rFonts w:ascii="Calibri" w:hAnsi="Calibri" w:cs="Calibri"/>
          <w:sz w:val="24"/>
          <w:szCs w:val="24"/>
        </w:rPr>
        <w:t>Para realizar una legalización es necesario haber viajado previamente y registrar el viaje en la plataforma. A continuación, se detallan los pasos para registrar un viaje:</w:t>
      </w:r>
    </w:p>
    <w:p w14:paraId="57796B8D" w14:textId="45B96BA6" w:rsidR="00F90BA8" w:rsidRPr="00751BAF" w:rsidRDefault="00965A83" w:rsidP="00965A83">
      <w:pPr>
        <w:pStyle w:val="Prrafodelista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751BAF">
        <w:rPr>
          <w:rFonts w:ascii="Calibri" w:hAnsi="Calibri" w:cs="Calibri"/>
          <w:sz w:val="24"/>
          <w:szCs w:val="24"/>
        </w:rPr>
        <w:t> Accede a tu cuenta y haz clic en el ítem “Viajes”.</w:t>
      </w:r>
    </w:p>
    <w:p w14:paraId="3ABBED6D" w14:textId="37F92F7D" w:rsidR="002B13B3" w:rsidRDefault="006261F6" w:rsidP="00F90BA8">
      <w:pPr>
        <w:pStyle w:val="Prrafodelista"/>
      </w:pPr>
      <w:r>
        <w:rPr>
          <w:rStyle w:val="nfasisintenso"/>
          <w:noProof/>
          <w:sz w:val="28"/>
          <w:szCs w:val="28"/>
        </w:rPr>
        <w:lastRenderedPageBreak/>
        <w:drawing>
          <wp:anchor distT="0" distB="0" distL="114300" distR="114300" simplePos="0" relativeHeight="251658267" behindDoc="0" locked="0" layoutInCell="1" allowOverlap="1" wp14:anchorId="06CB7899" wp14:editId="17A4D583">
            <wp:simplePos x="0" y="0"/>
            <wp:positionH relativeFrom="column">
              <wp:posOffset>990600</wp:posOffset>
            </wp:positionH>
            <wp:positionV relativeFrom="paragraph">
              <wp:posOffset>1068778</wp:posOffset>
            </wp:positionV>
            <wp:extent cx="191386" cy="191386"/>
            <wp:effectExtent l="38100" t="19050" r="0" b="37465"/>
            <wp:wrapNone/>
            <wp:docPr id="95527509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48306">
                      <a:off x="0" y="0"/>
                      <a:ext cx="191386" cy="19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C54">
        <w:rPr>
          <w:noProof/>
        </w:rPr>
        <w:drawing>
          <wp:inline distT="0" distB="0" distL="0" distR="0" wp14:anchorId="03ED1FC8" wp14:editId="3C62B476">
            <wp:extent cx="5217795" cy="2934970"/>
            <wp:effectExtent l="0" t="0" r="1905" b="0"/>
            <wp:docPr id="998963938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06672" name="Imagen 1" descr="Interfaz de usuario gráfica&#10;&#10;Descripción generada automáticamente con confianza baja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79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9BF5" w14:textId="77777777" w:rsidR="00A73C54" w:rsidRDefault="00A73C54" w:rsidP="00A73C54">
      <w:pPr>
        <w:pStyle w:val="Prrafodelista"/>
      </w:pPr>
    </w:p>
    <w:p w14:paraId="349ACC70" w14:textId="77777777" w:rsidR="00A73C54" w:rsidRDefault="00A73C54" w:rsidP="00A73C54">
      <w:pPr>
        <w:pStyle w:val="Prrafodelista"/>
      </w:pPr>
    </w:p>
    <w:p w14:paraId="25AAF8F9" w14:textId="1A4DDBE2" w:rsidR="00600B79" w:rsidRPr="00751BAF" w:rsidRDefault="00CD617C" w:rsidP="00CD617C">
      <w:pPr>
        <w:pStyle w:val="Prrafodelista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751BAF">
        <w:rPr>
          <w:rFonts w:ascii="Calibri" w:hAnsi="Calibri" w:cs="Calibri"/>
          <w:sz w:val="24"/>
          <w:szCs w:val="24"/>
        </w:rPr>
        <w:t>En esta sección, podrás ver una barra de búsqueda, un menú desplegable, un botón para agregar viajes y una tabla donde se listan los viajes realizados.</w:t>
      </w:r>
      <w:r w:rsidR="006261F6" w:rsidRPr="00751BAF">
        <w:rPr>
          <w:rStyle w:val="nfasisintenso"/>
          <w:rFonts w:ascii="Calibri" w:hAnsi="Calibri" w:cs="Calibri"/>
          <w:noProof/>
          <w:sz w:val="24"/>
          <w:szCs w:val="24"/>
        </w:rPr>
        <w:t xml:space="preserve"> </w:t>
      </w:r>
    </w:p>
    <w:p w14:paraId="08A829B9" w14:textId="77777777" w:rsidR="006261F6" w:rsidRDefault="006261F6" w:rsidP="006261F6">
      <w:pPr>
        <w:pStyle w:val="Prrafodelista"/>
      </w:pPr>
    </w:p>
    <w:p w14:paraId="4BC3A699" w14:textId="1897F8E3" w:rsidR="00A73C54" w:rsidRDefault="00A73C54" w:rsidP="000667A4">
      <w:pPr>
        <w:pStyle w:val="Prrafodelista"/>
      </w:pPr>
      <w:r>
        <w:rPr>
          <w:noProof/>
        </w:rPr>
        <w:drawing>
          <wp:inline distT="0" distB="0" distL="0" distR="0" wp14:anchorId="3F51D5AC" wp14:editId="2FC44C30">
            <wp:extent cx="5475605" cy="3086100"/>
            <wp:effectExtent l="0" t="0" r="0" b="0"/>
            <wp:docPr id="813008010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E0999" w14:textId="77777777" w:rsidR="00A73C54" w:rsidRDefault="00A73C54" w:rsidP="00344B15">
      <w:pPr>
        <w:pStyle w:val="Prrafodelista"/>
      </w:pPr>
    </w:p>
    <w:p w14:paraId="4CB05FA6" w14:textId="156E0D08" w:rsidR="00F153DD" w:rsidRPr="00751BAF" w:rsidRDefault="006016C5" w:rsidP="00F153DD">
      <w:pPr>
        <w:pStyle w:val="Prrafodelista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751BAF">
        <w:rPr>
          <w:rFonts w:ascii="Calibri" w:hAnsi="Calibri" w:cs="Calibri"/>
          <w:sz w:val="24"/>
          <w:szCs w:val="24"/>
        </w:rPr>
        <w:t>Haz</w:t>
      </w:r>
      <w:r w:rsidR="0008307B" w:rsidRPr="00751BAF">
        <w:rPr>
          <w:rFonts w:ascii="Calibri" w:hAnsi="Calibri" w:cs="Calibri"/>
          <w:sz w:val="24"/>
          <w:szCs w:val="24"/>
        </w:rPr>
        <w:t xml:space="preserve"> clic e</w:t>
      </w:r>
      <w:r w:rsidRPr="00751BAF">
        <w:rPr>
          <w:rFonts w:ascii="Calibri" w:hAnsi="Calibri" w:cs="Calibri"/>
          <w:sz w:val="24"/>
          <w:szCs w:val="24"/>
        </w:rPr>
        <w:t>n</w:t>
      </w:r>
      <w:r w:rsidR="0008307B" w:rsidRPr="00751BAF">
        <w:rPr>
          <w:rFonts w:ascii="Calibri" w:hAnsi="Calibri" w:cs="Calibri"/>
          <w:sz w:val="24"/>
          <w:szCs w:val="24"/>
        </w:rPr>
        <w:t xml:space="preserve"> botón</w:t>
      </w:r>
      <w:r w:rsidRPr="00751BAF">
        <w:rPr>
          <w:rFonts w:ascii="Calibri" w:hAnsi="Calibri" w:cs="Calibri"/>
          <w:sz w:val="24"/>
          <w:szCs w:val="24"/>
        </w:rPr>
        <w:t xml:space="preserve"> de agregar viaje</w:t>
      </w:r>
      <w:r w:rsidR="00D1448E" w:rsidRPr="00751BAF">
        <w:rPr>
          <w:rFonts w:ascii="Calibri" w:hAnsi="Calibri" w:cs="Calibri"/>
          <w:sz w:val="24"/>
          <w:szCs w:val="24"/>
        </w:rPr>
        <w:t xml:space="preserve">  </w:t>
      </w:r>
      <w:r w:rsidR="0008307B" w:rsidRPr="00751BAF">
        <w:rPr>
          <w:rFonts w:ascii="Calibri" w:hAnsi="Calibri" w:cs="Calibri"/>
          <w:sz w:val="24"/>
          <w:szCs w:val="24"/>
        </w:rPr>
        <w:t xml:space="preserve"> </w:t>
      </w:r>
      <w:r w:rsidR="00D1448E" w:rsidRPr="00751BA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5A70FB35" wp14:editId="5C9773F1">
            <wp:extent cx="233326" cy="233326"/>
            <wp:effectExtent l="0" t="0" r="0" b="0"/>
            <wp:docPr id="142925167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4491" cy="24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367E" w:rsidRPr="00751BAF">
        <w:rPr>
          <w:rFonts w:ascii="Calibri" w:hAnsi="Calibri" w:cs="Calibri"/>
          <w:sz w:val="24"/>
          <w:szCs w:val="24"/>
        </w:rPr>
        <w:t xml:space="preserve"> </w:t>
      </w:r>
      <w:r w:rsidRPr="00751BAF">
        <w:rPr>
          <w:rFonts w:ascii="Calibri" w:hAnsi="Calibri" w:cs="Calibri"/>
          <w:sz w:val="24"/>
          <w:szCs w:val="24"/>
        </w:rPr>
        <w:t xml:space="preserve">. Esto desplegará </w:t>
      </w:r>
      <w:r w:rsidR="00930F99" w:rsidRPr="00751BAF">
        <w:rPr>
          <w:rFonts w:ascii="Calibri" w:hAnsi="Calibri" w:cs="Calibri"/>
          <w:sz w:val="24"/>
          <w:szCs w:val="24"/>
        </w:rPr>
        <w:t>un formulario.</w:t>
      </w:r>
    </w:p>
    <w:p w14:paraId="7E3FECD3" w14:textId="77777777" w:rsidR="00A73C54" w:rsidRDefault="00A73C54" w:rsidP="00A73C54">
      <w:pPr>
        <w:pStyle w:val="Prrafodelista"/>
      </w:pPr>
    </w:p>
    <w:p w14:paraId="716664F9" w14:textId="7A385C26" w:rsidR="00B00881" w:rsidRDefault="00B00881" w:rsidP="00B00881">
      <w:pPr>
        <w:pStyle w:val="Prrafodelista"/>
      </w:pPr>
      <w:r>
        <w:rPr>
          <w:noProof/>
        </w:rPr>
        <w:lastRenderedPageBreak/>
        <w:drawing>
          <wp:inline distT="0" distB="0" distL="0" distR="0" wp14:anchorId="5127FBD5" wp14:editId="0585674E">
            <wp:extent cx="5146158" cy="2900254"/>
            <wp:effectExtent l="0" t="0" r="0" b="0"/>
            <wp:docPr id="101190293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311" cy="290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7F244" w14:textId="77777777" w:rsidR="007A297F" w:rsidRDefault="007A297F" w:rsidP="00B00881">
      <w:pPr>
        <w:pStyle w:val="Prrafodelista"/>
      </w:pPr>
    </w:p>
    <w:p w14:paraId="33265683" w14:textId="77777777" w:rsidR="002F3277" w:rsidRDefault="002F3277" w:rsidP="00B00881">
      <w:pPr>
        <w:pStyle w:val="Prrafodelista"/>
      </w:pPr>
    </w:p>
    <w:p w14:paraId="7F20FA6A" w14:textId="078E8A6F" w:rsidR="00930F99" w:rsidRPr="00751BAF" w:rsidRDefault="00930F99" w:rsidP="007A297F">
      <w:pPr>
        <w:pStyle w:val="Prrafodelista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751BAF">
        <w:rPr>
          <w:rFonts w:ascii="Calibri" w:hAnsi="Calibri" w:cs="Calibri"/>
          <w:sz w:val="24"/>
          <w:szCs w:val="24"/>
        </w:rPr>
        <w:t xml:space="preserve">Completa el formulario con la siguiente información: </w:t>
      </w:r>
    </w:p>
    <w:p w14:paraId="71885645" w14:textId="7BB6943D" w:rsidR="00930F99" w:rsidRPr="00751BAF" w:rsidRDefault="00930F99" w:rsidP="00930F99">
      <w:pPr>
        <w:pStyle w:val="Prrafodelista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751BAF">
        <w:rPr>
          <w:rFonts w:ascii="Calibri" w:hAnsi="Calibri" w:cs="Calibri"/>
          <w:sz w:val="24"/>
          <w:szCs w:val="24"/>
        </w:rPr>
        <w:t>Nombre Completo</w:t>
      </w:r>
    </w:p>
    <w:p w14:paraId="14025635" w14:textId="7265C866" w:rsidR="00930F99" w:rsidRPr="00751BAF" w:rsidRDefault="00930F99" w:rsidP="00930F99">
      <w:pPr>
        <w:pStyle w:val="Prrafodelista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751BAF">
        <w:rPr>
          <w:rFonts w:ascii="Calibri" w:hAnsi="Calibri" w:cs="Calibri"/>
          <w:sz w:val="24"/>
          <w:szCs w:val="24"/>
        </w:rPr>
        <w:t>Número de comisión</w:t>
      </w:r>
    </w:p>
    <w:p w14:paraId="56607BBD" w14:textId="2DC90907" w:rsidR="00930F99" w:rsidRPr="00751BAF" w:rsidRDefault="00930F99" w:rsidP="00930F99">
      <w:pPr>
        <w:pStyle w:val="Prrafodelista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751BAF">
        <w:rPr>
          <w:rFonts w:ascii="Calibri" w:hAnsi="Calibri" w:cs="Calibri"/>
          <w:sz w:val="24"/>
          <w:szCs w:val="24"/>
        </w:rPr>
        <w:t>Fecha de inicio del viaje</w:t>
      </w:r>
    </w:p>
    <w:p w14:paraId="1308B474" w14:textId="574F32EB" w:rsidR="00930F99" w:rsidRPr="00751BAF" w:rsidRDefault="00930F99" w:rsidP="00930F99">
      <w:pPr>
        <w:pStyle w:val="Prrafodelista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751BAF">
        <w:rPr>
          <w:rFonts w:ascii="Calibri" w:hAnsi="Calibri" w:cs="Calibri"/>
          <w:sz w:val="24"/>
          <w:szCs w:val="24"/>
        </w:rPr>
        <w:t xml:space="preserve">Fecha </w:t>
      </w:r>
      <w:r w:rsidR="008E3025" w:rsidRPr="00751BAF">
        <w:rPr>
          <w:rFonts w:ascii="Calibri" w:hAnsi="Calibri" w:cs="Calibri"/>
          <w:sz w:val="24"/>
          <w:szCs w:val="24"/>
        </w:rPr>
        <w:t>de finalización</w:t>
      </w:r>
    </w:p>
    <w:p w14:paraId="3AD59C94" w14:textId="288E628F" w:rsidR="008E3025" w:rsidRPr="00751BAF" w:rsidRDefault="008E3025" w:rsidP="00930F99">
      <w:pPr>
        <w:pStyle w:val="Prrafodelista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751BAF">
        <w:rPr>
          <w:rFonts w:ascii="Calibri" w:hAnsi="Calibri" w:cs="Calibri"/>
          <w:sz w:val="24"/>
          <w:szCs w:val="24"/>
        </w:rPr>
        <w:t>Ruta o destino del viaje</w:t>
      </w:r>
    </w:p>
    <w:p w14:paraId="67D7CD3C" w14:textId="77777777" w:rsidR="002F3277" w:rsidRPr="00751BAF" w:rsidRDefault="002F3277" w:rsidP="002F3277">
      <w:pPr>
        <w:pStyle w:val="Prrafodelista"/>
        <w:ind w:left="1440"/>
        <w:rPr>
          <w:rFonts w:ascii="Calibri" w:hAnsi="Calibri" w:cs="Calibri"/>
          <w:sz w:val="24"/>
          <w:szCs w:val="24"/>
        </w:rPr>
      </w:pPr>
    </w:p>
    <w:p w14:paraId="469414EB" w14:textId="04D916BD" w:rsidR="00EE03E4" w:rsidRPr="00751BAF" w:rsidRDefault="00E956C9" w:rsidP="00E956C9">
      <w:pPr>
        <w:pStyle w:val="Prrafodelista"/>
        <w:numPr>
          <w:ilvl w:val="0"/>
          <w:numId w:val="10"/>
        </w:numPr>
        <w:rPr>
          <w:rFonts w:ascii="Calibri" w:hAnsi="Calibri" w:cs="Calibri"/>
          <w:sz w:val="24"/>
          <w:szCs w:val="24"/>
        </w:rPr>
      </w:pPr>
      <w:r w:rsidRPr="00751BAF">
        <w:rPr>
          <w:rFonts w:ascii="Calibri" w:hAnsi="Calibri" w:cs="Calibri"/>
          <w:sz w:val="24"/>
          <w:szCs w:val="24"/>
        </w:rPr>
        <w:t>Haz clic en “Guardar” para registrar tu viaje en la plataforma.</w:t>
      </w:r>
    </w:p>
    <w:p w14:paraId="025C1A20" w14:textId="77777777" w:rsidR="002F3277" w:rsidRDefault="002F3277" w:rsidP="002F3277">
      <w:pPr>
        <w:pStyle w:val="Prrafodelista"/>
      </w:pPr>
    </w:p>
    <w:p w14:paraId="714E4FF4" w14:textId="75407FAD" w:rsidR="00EE03E4" w:rsidRDefault="00DB088A" w:rsidP="00CE05C3">
      <w:pPr>
        <w:pStyle w:val="Ttulo2"/>
        <w:numPr>
          <w:ilvl w:val="1"/>
          <w:numId w:val="10"/>
        </w:numPr>
      </w:pPr>
      <w:bookmarkStart w:id="19" w:name="_Toc187915297"/>
      <w:r>
        <w:t>Filtros</w:t>
      </w:r>
      <w:bookmarkEnd w:id="19"/>
    </w:p>
    <w:p w14:paraId="7047938F" w14:textId="77777777" w:rsidR="00E956C9" w:rsidRPr="00751BAF" w:rsidRDefault="00E956C9" w:rsidP="00DB088A">
      <w:pPr>
        <w:ind w:left="360"/>
        <w:rPr>
          <w:rFonts w:ascii="Calibri" w:hAnsi="Calibri" w:cs="Calibri"/>
          <w:sz w:val="24"/>
          <w:szCs w:val="24"/>
        </w:rPr>
      </w:pPr>
      <w:r w:rsidRPr="00751BAF">
        <w:rPr>
          <w:rFonts w:ascii="Calibri" w:hAnsi="Calibri" w:cs="Calibri"/>
          <w:sz w:val="24"/>
          <w:szCs w:val="24"/>
        </w:rPr>
        <w:t>Para facilitar la búsqueda de un viaje, puedes utilizar los filtros disponibles en la barra de búsqueda. Puedes filtrar por el número de comisión y la fecha. Además, a través del menú desplegable, podrás buscar por el estado del viaje, que puede ser uno de los siguientes:</w:t>
      </w:r>
    </w:p>
    <w:p w14:paraId="36852620" w14:textId="77777777" w:rsidR="00874C30" w:rsidRPr="00751BAF" w:rsidRDefault="00874C30" w:rsidP="00DB088A">
      <w:pPr>
        <w:ind w:left="360"/>
        <w:rPr>
          <w:rFonts w:ascii="Calibri" w:hAnsi="Calibri" w:cs="Calibri"/>
          <w:sz w:val="24"/>
          <w:szCs w:val="24"/>
        </w:rPr>
      </w:pPr>
    </w:p>
    <w:p w14:paraId="2E1810DA" w14:textId="0BE936FA" w:rsidR="00DB088A" w:rsidRPr="00751BAF" w:rsidRDefault="004D0BC7" w:rsidP="00945EC7">
      <w:pPr>
        <w:pStyle w:val="Prrafodelist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751BAF">
        <w:rPr>
          <w:rFonts w:ascii="Calibri" w:hAnsi="Calibri" w:cs="Calibri"/>
          <w:b/>
          <w:bCs/>
          <w:sz w:val="24"/>
          <w:szCs w:val="24"/>
        </w:rPr>
        <w:t>Completado:</w:t>
      </w:r>
      <w:r w:rsidRPr="00751BAF">
        <w:rPr>
          <w:rFonts w:ascii="Calibri" w:hAnsi="Calibri" w:cs="Calibri"/>
          <w:sz w:val="24"/>
          <w:szCs w:val="24"/>
        </w:rPr>
        <w:t xml:space="preserve"> </w:t>
      </w:r>
      <w:r w:rsidR="00945EC7" w:rsidRPr="00751BAF">
        <w:rPr>
          <w:rFonts w:ascii="Calibri" w:hAnsi="Calibri" w:cs="Calibri"/>
          <w:sz w:val="24"/>
          <w:szCs w:val="24"/>
        </w:rPr>
        <w:t> Indica que el viaje ha finalizado.</w:t>
      </w:r>
    </w:p>
    <w:p w14:paraId="4720BA7B" w14:textId="2EF73874" w:rsidR="002064B5" w:rsidRPr="00751BAF" w:rsidRDefault="002064B5" w:rsidP="00945EC7">
      <w:pPr>
        <w:pStyle w:val="Prrafodelist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751BAF">
        <w:rPr>
          <w:rFonts w:ascii="Calibri" w:hAnsi="Calibri" w:cs="Calibri"/>
          <w:b/>
          <w:bCs/>
          <w:sz w:val="24"/>
          <w:szCs w:val="24"/>
        </w:rPr>
        <w:t>Pendiente:</w:t>
      </w:r>
      <w:r w:rsidRPr="00751BAF">
        <w:rPr>
          <w:rFonts w:ascii="Calibri" w:hAnsi="Calibri" w:cs="Calibri"/>
          <w:sz w:val="24"/>
          <w:szCs w:val="24"/>
        </w:rPr>
        <w:t xml:space="preserve"> </w:t>
      </w:r>
      <w:r w:rsidR="00945EC7" w:rsidRPr="00751BAF">
        <w:rPr>
          <w:rFonts w:ascii="Calibri" w:hAnsi="Calibri" w:cs="Calibri"/>
          <w:sz w:val="24"/>
          <w:szCs w:val="24"/>
        </w:rPr>
        <w:t>Significa que el viaje aún está en curso. Si decides no realizarlo, puedes cancelarlo haciendo clic en el botón correspondiente</w:t>
      </w:r>
      <w:r w:rsidR="005668CD" w:rsidRPr="00751BAF">
        <w:rPr>
          <w:rFonts w:ascii="Calibri" w:hAnsi="Calibri" w:cs="Calibri"/>
          <w:sz w:val="24"/>
          <w:szCs w:val="24"/>
        </w:rPr>
        <w:t xml:space="preserve"> </w:t>
      </w:r>
      <w:r w:rsidR="00945EC7" w:rsidRPr="00751BAF">
        <w:rPr>
          <w:rFonts w:ascii="Calibri" w:hAnsi="Calibri" w:cs="Calibri"/>
          <w:sz w:val="24"/>
          <w:szCs w:val="24"/>
        </w:rPr>
        <w:t xml:space="preserve"> </w:t>
      </w:r>
      <w:r w:rsidR="005668CD" w:rsidRPr="00751BA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338047C9" wp14:editId="2EB24A75">
            <wp:extent cx="170298" cy="170298"/>
            <wp:effectExtent l="0" t="0" r="1270" b="1270"/>
            <wp:docPr id="20717187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40" cy="17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EC7" w:rsidRPr="00751BAF">
        <w:rPr>
          <w:rFonts w:ascii="Calibri" w:hAnsi="Calibri" w:cs="Calibri"/>
          <w:sz w:val="24"/>
          <w:szCs w:val="24"/>
        </w:rPr>
        <w:t xml:space="preserve"> y luego en “Cancelar”.</w:t>
      </w:r>
    </w:p>
    <w:p w14:paraId="44557156" w14:textId="3A1585BE" w:rsidR="00656436" w:rsidRPr="00751BAF" w:rsidRDefault="000D5323" w:rsidP="00656436">
      <w:pPr>
        <w:pStyle w:val="Prrafodelist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751BAF">
        <w:rPr>
          <w:rFonts w:ascii="Calibri" w:hAnsi="Calibri" w:cs="Calibri"/>
          <w:b/>
          <w:bCs/>
          <w:sz w:val="24"/>
          <w:szCs w:val="24"/>
        </w:rPr>
        <w:t>Cancelado:</w:t>
      </w:r>
      <w:r w:rsidRPr="00751BAF">
        <w:rPr>
          <w:rFonts w:ascii="Calibri" w:hAnsi="Calibri" w:cs="Calibri"/>
          <w:sz w:val="24"/>
          <w:szCs w:val="24"/>
        </w:rPr>
        <w:t xml:space="preserve"> </w:t>
      </w:r>
      <w:r w:rsidR="00170594" w:rsidRPr="00751BAF">
        <w:rPr>
          <w:rFonts w:ascii="Calibri" w:hAnsi="Calibri" w:cs="Calibri"/>
          <w:sz w:val="24"/>
          <w:szCs w:val="24"/>
        </w:rPr>
        <w:t>Este estado se asigna a los viajes que han sido cancelados, indicando que no se llevaron a cabo.</w:t>
      </w:r>
    </w:p>
    <w:p w14:paraId="3AC58461" w14:textId="545008E8" w:rsidR="00736C7D" w:rsidRDefault="00736C7D" w:rsidP="00B056F2">
      <w:pPr>
        <w:pStyle w:val="Ttulo1"/>
        <w:numPr>
          <w:ilvl w:val="0"/>
          <w:numId w:val="3"/>
        </w:numPr>
      </w:pPr>
      <w:bookmarkStart w:id="20" w:name="_Toc187915298"/>
      <w:r>
        <w:lastRenderedPageBreak/>
        <w:t>Registro de legalizaciones</w:t>
      </w:r>
      <w:bookmarkEnd w:id="20"/>
    </w:p>
    <w:p w14:paraId="69C9261C" w14:textId="77777777" w:rsidR="000663DD" w:rsidRDefault="00B056F2" w:rsidP="000663DD">
      <w:pPr>
        <w:pStyle w:val="Ttulo2"/>
        <w:ind w:firstLine="360"/>
      </w:pPr>
      <w:bookmarkStart w:id="21" w:name="_Toc187915299"/>
      <w:r>
        <w:t>6.1. Registro de legalizaciones</w:t>
      </w:r>
      <w:bookmarkEnd w:id="21"/>
    </w:p>
    <w:p w14:paraId="49BEA430" w14:textId="2996463D" w:rsidR="00563226" w:rsidRPr="00751BAF" w:rsidRDefault="00563226" w:rsidP="00563226">
      <w:pPr>
        <w:ind w:left="360"/>
        <w:rPr>
          <w:rFonts w:ascii="Calibri" w:hAnsi="Calibri" w:cs="Calibri"/>
          <w:sz w:val="24"/>
          <w:szCs w:val="24"/>
        </w:rPr>
      </w:pPr>
      <w:r w:rsidRPr="00751BAF">
        <w:rPr>
          <w:rFonts w:ascii="Calibri" w:hAnsi="Calibri" w:cs="Calibri"/>
          <w:sz w:val="24"/>
          <w:szCs w:val="24"/>
        </w:rPr>
        <w:t>Para realizar una legalización es necesario haber viajado previamente. A continuación, se detallan los pasos para registrar un</w:t>
      </w:r>
      <w:r w:rsidR="00B946D0" w:rsidRPr="00751BAF">
        <w:rPr>
          <w:rFonts w:ascii="Calibri" w:hAnsi="Calibri" w:cs="Calibri"/>
          <w:sz w:val="24"/>
          <w:szCs w:val="24"/>
        </w:rPr>
        <w:t>a legalización</w:t>
      </w:r>
      <w:r w:rsidRPr="00751BAF">
        <w:rPr>
          <w:rFonts w:ascii="Calibri" w:hAnsi="Calibri" w:cs="Calibri"/>
          <w:sz w:val="24"/>
          <w:szCs w:val="24"/>
        </w:rPr>
        <w:t>:</w:t>
      </w:r>
    </w:p>
    <w:p w14:paraId="030DEB5D" w14:textId="42CAC2BC" w:rsidR="00B946D0" w:rsidRDefault="004429BF" w:rsidP="00B946D0">
      <w:pPr>
        <w:pStyle w:val="Prrafodelista"/>
        <w:numPr>
          <w:ilvl w:val="0"/>
          <w:numId w:val="14"/>
        </w:numPr>
      </w:pPr>
      <w:r w:rsidRPr="00751BAF">
        <w:rPr>
          <w:rStyle w:val="nfasisintenso"/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8259" behindDoc="0" locked="0" layoutInCell="1" allowOverlap="1" wp14:anchorId="074672EE" wp14:editId="5B1A565C">
            <wp:simplePos x="0" y="0"/>
            <wp:positionH relativeFrom="column">
              <wp:posOffset>1331595</wp:posOffset>
            </wp:positionH>
            <wp:positionV relativeFrom="paragraph">
              <wp:posOffset>1065603</wp:posOffset>
            </wp:positionV>
            <wp:extent cx="191386" cy="191386"/>
            <wp:effectExtent l="38100" t="19050" r="0" b="37465"/>
            <wp:wrapNone/>
            <wp:docPr id="184554936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48306">
                      <a:off x="0" y="0"/>
                      <a:ext cx="191386" cy="19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BAF">
        <w:rPr>
          <w:rFonts w:ascii="Calibri" w:hAnsi="Calibri" w:cs="Calibri"/>
          <w:sz w:val="24"/>
          <w:szCs w:val="24"/>
        </w:rPr>
        <w:t>Accede a tu cuenta y haz clic en el ítem “Legalizaciones”.</w:t>
      </w:r>
      <w:r>
        <w:rPr>
          <w:noProof/>
        </w:rPr>
        <w:drawing>
          <wp:inline distT="0" distB="0" distL="0" distR="0" wp14:anchorId="6DE22CB0" wp14:editId="61956C25">
            <wp:extent cx="5218386" cy="2935341"/>
            <wp:effectExtent l="0" t="0" r="1905" b="0"/>
            <wp:docPr id="300148503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06672" name="Imagen 1" descr="Interfaz de usuario gráfica&#10;&#10;Descripción generada automáticamente con confianza baja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571" cy="29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B9ED" w14:textId="63E98CCC" w:rsidR="00563226" w:rsidRPr="00751BAF" w:rsidRDefault="00C97668" w:rsidP="00C97668">
      <w:pPr>
        <w:pStyle w:val="Prrafodelista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751BAF">
        <w:rPr>
          <w:rFonts w:ascii="Calibri" w:hAnsi="Calibri" w:cs="Calibri"/>
          <w:sz w:val="24"/>
          <w:szCs w:val="24"/>
        </w:rPr>
        <w:t>En esta sección, podrás ver una barra de búsqueda, un menú desplegable, un botón para agregar legalizaciones y una tabla donde se listan l</w:t>
      </w:r>
      <w:r w:rsidR="00C42372" w:rsidRPr="00751BAF">
        <w:rPr>
          <w:rFonts w:ascii="Calibri" w:hAnsi="Calibri" w:cs="Calibri"/>
          <w:sz w:val="24"/>
          <w:szCs w:val="24"/>
        </w:rPr>
        <w:t xml:space="preserve">as legalizaciones </w:t>
      </w:r>
      <w:r w:rsidRPr="00751BAF">
        <w:rPr>
          <w:rFonts w:ascii="Calibri" w:hAnsi="Calibri" w:cs="Calibri"/>
          <w:sz w:val="24"/>
          <w:szCs w:val="24"/>
        </w:rPr>
        <w:t>realizad</w:t>
      </w:r>
      <w:r w:rsidR="00C42372" w:rsidRPr="00751BAF">
        <w:rPr>
          <w:rFonts w:ascii="Calibri" w:hAnsi="Calibri" w:cs="Calibri"/>
          <w:sz w:val="24"/>
          <w:szCs w:val="24"/>
        </w:rPr>
        <w:t>a</w:t>
      </w:r>
      <w:r w:rsidRPr="00751BAF">
        <w:rPr>
          <w:rFonts w:ascii="Calibri" w:hAnsi="Calibri" w:cs="Calibri"/>
          <w:sz w:val="24"/>
          <w:szCs w:val="24"/>
        </w:rPr>
        <w:t>s.</w:t>
      </w:r>
    </w:p>
    <w:p w14:paraId="6BB93325" w14:textId="77777777" w:rsidR="00DD53D4" w:rsidRDefault="00DD53D4" w:rsidP="00DD53D4">
      <w:pPr>
        <w:pStyle w:val="Prrafodelista"/>
      </w:pPr>
    </w:p>
    <w:p w14:paraId="3EC204E1" w14:textId="5887AEBF" w:rsidR="00C42372" w:rsidRDefault="007D5CF9" w:rsidP="00C42372">
      <w:pPr>
        <w:pStyle w:val="Prrafodelista"/>
      </w:pPr>
      <w:r>
        <w:rPr>
          <w:noProof/>
        </w:rPr>
        <w:drawing>
          <wp:inline distT="0" distB="0" distL="0" distR="0" wp14:anchorId="5D23E95B" wp14:editId="36690D9C">
            <wp:extent cx="5104263" cy="2869089"/>
            <wp:effectExtent l="0" t="0" r="1270" b="7620"/>
            <wp:docPr id="1453134706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011" cy="2874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C11CA" w14:textId="77777777" w:rsidR="007D5CF9" w:rsidRDefault="007D5CF9" w:rsidP="00C42372">
      <w:pPr>
        <w:pStyle w:val="Prrafodelista"/>
      </w:pPr>
    </w:p>
    <w:p w14:paraId="46F2C065" w14:textId="77777777" w:rsidR="00540071" w:rsidRDefault="00540071" w:rsidP="00C42372">
      <w:pPr>
        <w:pStyle w:val="Prrafodelista"/>
      </w:pPr>
    </w:p>
    <w:p w14:paraId="4EED1140" w14:textId="77777777" w:rsidR="00B05BFE" w:rsidRPr="00751BAF" w:rsidRDefault="00540071" w:rsidP="00540071">
      <w:pPr>
        <w:pStyle w:val="Prrafodelista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751BAF">
        <w:rPr>
          <w:rFonts w:ascii="Calibri" w:hAnsi="Calibri" w:cs="Calibri"/>
          <w:sz w:val="24"/>
          <w:szCs w:val="24"/>
        </w:rPr>
        <w:t xml:space="preserve">Haz clic en botón de agregar legalización   </w:t>
      </w:r>
      <w:r w:rsidRPr="00751BAF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644D2F07" wp14:editId="0011FFC1">
            <wp:extent cx="233326" cy="233326"/>
            <wp:effectExtent l="0" t="0" r="0" b="0"/>
            <wp:docPr id="75817699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4491" cy="24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1BAF">
        <w:rPr>
          <w:rFonts w:ascii="Calibri" w:hAnsi="Calibri" w:cs="Calibri"/>
          <w:sz w:val="24"/>
          <w:szCs w:val="24"/>
        </w:rPr>
        <w:t xml:space="preserve"> . Esto desplegará un formulario.</w:t>
      </w:r>
      <w:r w:rsidR="00B05BFE" w:rsidRPr="00751BAF">
        <w:rPr>
          <w:rFonts w:ascii="Calibri" w:hAnsi="Calibri" w:cs="Calibri"/>
          <w:noProof/>
          <w:sz w:val="24"/>
          <w:szCs w:val="24"/>
        </w:rPr>
        <w:t xml:space="preserve"> </w:t>
      </w:r>
    </w:p>
    <w:p w14:paraId="71B88087" w14:textId="77777777" w:rsidR="00B05BFE" w:rsidRDefault="00B05BFE" w:rsidP="00B05BFE">
      <w:pPr>
        <w:pStyle w:val="Prrafodelista"/>
      </w:pPr>
    </w:p>
    <w:p w14:paraId="494740F4" w14:textId="060D7FD0" w:rsidR="00540071" w:rsidRDefault="00B05BFE" w:rsidP="00B05BFE">
      <w:pPr>
        <w:pStyle w:val="Prrafodelista"/>
      </w:pPr>
      <w:r>
        <w:rPr>
          <w:noProof/>
        </w:rPr>
        <w:drawing>
          <wp:inline distT="0" distB="0" distL="0" distR="0" wp14:anchorId="4B7F1DEF" wp14:editId="32BE9AB3">
            <wp:extent cx="5124893" cy="2888270"/>
            <wp:effectExtent l="0" t="0" r="0" b="7620"/>
            <wp:docPr id="33264709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4709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516" cy="289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764C2" w14:textId="77777777" w:rsidR="00F4208C" w:rsidRPr="00563226" w:rsidRDefault="00F4208C" w:rsidP="00B05BFE">
      <w:pPr>
        <w:pStyle w:val="Prrafodelista"/>
      </w:pPr>
    </w:p>
    <w:p w14:paraId="186B05C7" w14:textId="42D0B926" w:rsidR="00F4208C" w:rsidRPr="00751BAF" w:rsidRDefault="00F4208C" w:rsidP="00F4208C">
      <w:pPr>
        <w:pStyle w:val="Prrafodelista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751BAF">
        <w:rPr>
          <w:rFonts w:ascii="Calibri" w:hAnsi="Calibri" w:cs="Calibri"/>
          <w:sz w:val="24"/>
          <w:szCs w:val="24"/>
        </w:rPr>
        <w:t xml:space="preserve">Completa el formulario con la siguiente información: </w:t>
      </w:r>
    </w:p>
    <w:p w14:paraId="5CC96381" w14:textId="77777777" w:rsidR="00F4208C" w:rsidRPr="00751BAF" w:rsidRDefault="00F4208C" w:rsidP="00F4208C">
      <w:pPr>
        <w:pStyle w:val="Prrafodelista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751BAF">
        <w:rPr>
          <w:rFonts w:ascii="Calibri" w:hAnsi="Calibri" w:cs="Calibri"/>
          <w:sz w:val="24"/>
          <w:szCs w:val="24"/>
        </w:rPr>
        <w:t>Nombre Completo</w:t>
      </w:r>
    </w:p>
    <w:p w14:paraId="34FB3F41" w14:textId="11DC14AB" w:rsidR="00F4208C" w:rsidRPr="00751BAF" w:rsidRDefault="002E3993" w:rsidP="00F4208C">
      <w:pPr>
        <w:pStyle w:val="Prrafodelista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751BAF">
        <w:rPr>
          <w:rFonts w:ascii="Calibri" w:hAnsi="Calibri" w:cs="Calibri"/>
          <w:sz w:val="24"/>
          <w:szCs w:val="24"/>
        </w:rPr>
        <w:t>Selecciona el n</w:t>
      </w:r>
      <w:r w:rsidR="00F4208C" w:rsidRPr="00751BAF">
        <w:rPr>
          <w:rFonts w:ascii="Calibri" w:hAnsi="Calibri" w:cs="Calibri"/>
          <w:sz w:val="24"/>
          <w:szCs w:val="24"/>
        </w:rPr>
        <w:t>úmero de comisión</w:t>
      </w:r>
      <w:r w:rsidRPr="00751BAF">
        <w:rPr>
          <w:rFonts w:ascii="Calibri" w:hAnsi="Calibri" w:cs="Calibri"/>
          <w:sz w:val="24"/>
          <w:szCs w:val="24"/>
        </w:rPr>
        <w:t xml:space="preserve"> del viaje </w:t>
      </w:r>
      <w:r w:rsidR="00F3488D" w:rsidRPr="00751BAF">
        <w:rPr>
          <w:rFonts w:ascii="Calibri" w:hAnsi="Calibri" w:cs="Calibri"/>
          <w:sz w:val="24"/>
          <w:szCs w:val="24"/>
        </w:rPr>
        <w:t xml:space="preserve">y posteriormente se completarán los campos: Fecha de inicio, fecha de finalización y </w:t>
      </w:r>
      <w:r w:rsidR="00D27D2B" w:rsidRPr="00751BAF">
        <w:rPr>
          <w:rFonts w:ascii="Calibri" w:hAnsi="Calibri" w:cs="Calibri"/>
          <w:sz w:val="24"/>
          <w:szCs w:val="24"/>
        </w:rPr>
        <w:t>la ruta.</w:t>
      </w:r>
    </w:p>
    <w:p w14:paraId="1C5C5597" w14:textId="4311A250" w:rsidR="00023F5A" w:rsidRPr="00751BAF" w:rsidRDefault="00B56EB0" w:rsidP="00F4208C">
      <w:pPr>
        <w:pStyle w:val="Prrafodelista"/>
        <w:numPr>
          <w:ilvl w:val="0"/>
          <w:numId w:val="12"/>
        </w:numPr>
        <w:rPr>
          <w:rFonts w:ascii="Calibri" w:hAnsi="Calibri" w:cs="Calibri"/>
          <w:sz w:val="24"/>
          <w:szCs w:val="24"/>
        </w:rPr>
      </w:pPr>
      <w:r w:rsidRPr="00751BAF">
        <w:rPr>
          <w:rFonts w:ascii="Calibri" w:hAnsi="Calibri" w:cs="Calibri"/>
          <w:sz w:val="24"/>
          <w:szCs w:val="24"/>
        </w:rPr>
        <w:t>Carga el archivo PDF de la legalización</w:t>
      </w:r>
      <w:r w:rsidR="00D27D2B" w:rsidRPr="00751BAF">
        <w:rPr>
          <w:rFonts w:ascii="Calibri" w:hAnsi="Calibri" w:cs="Calibri"/>
          <w:sz w:val="24"/>
          <w:szCs w:val="24"/>
        </w:rPr>
        <w:t>.</w:t>
      </w:r>
    </w:p>
    <w:p w14:paraId="2179BE15" w14:textId="77777777" w:rsidR="00370788" w:rsidRPr="00751BAF" w:rsidRDefault="00370788" w:rsidP="00370788">
      <w:pPr>
        <w:pStyle w:val="Prrafodelista"/>
        <w:ind w:left="1440"/>
        <w:rPr>
          <w:rFonts w:ascii="Calibri" w:hAnsi="Calibri" w:cs="Calibri"/>
          <w:sz w:val="24"/>
          <w:szCs w:val="24"/>
        </w:rPr>
      </w:pPr>
    </w:p>
    <w:p w14:paraId="6105BA48" w14:textId="7EFDAAB4" w:rsidR="003251BB" w:rsidRPr="00751BAF" w:rsidRDefault="00F4208C" w:rsidP="001A0494">
      <w:pPr>
        <w:pStyle w:val="Prrafodelista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751BAF">
        <w:rPr>
          <w:rFonts w:ascii="Calibri" w:hAnsi="Calibri" w:cs="Calibri"/>
          <w:sz w:val="24"/>
          <w:szCs w:val="24"/>
        </w:rPr>
        <w:t xml:space="preserve">Haz clic en “Guardar” para registrar tu </w:t>
      </w:r>
      <w:r w:rsidR="003251BB" w:rsidRPr="00751BAF">
        <w:rPr>
          <w:rFonts w:ascii="Calibri" w:hAnsi="Calibri" w:cs="Calibri"/>
          <w:sz w:val="24"/>
          <w:szCs w:val="24"/>
        </w:rPr>
        <w:t>legalización</w:t>
      </w:r>
      <w:r w:rsidRPr="00751BAF">
        <w:rPr>
          <w:rFonts w:ascii="Calibri" w:hAnsi="Calibri" w:cs="Calibri"/>
          <w:sz w:val="24"/>
          <w:szCs w:val="24"/>
        </w:rPr>
        <w:t xml:space="preserve"> en la plataforma.</w:t>
      </w:r>
    </w:p>
    <w:p w14:paraId="37154CE8" w14:textId="77777777" w:rsidR="001A0494" w:rsidRDefault="001A0494" w:rsidP="001A0494">
      <w:pPr>
        <w:pStyle w:val="Prrafodelista"/>
      </w:pPr>
    </w:p>
    <w:p w14:paraId="6E3116EA" w14:textId="041E671B" w:rsidR="003251BB" w:rsidRDefault="003251BB" w:rsidP="003251BB">
      <w:pPr>
        <w:pStyle w:val="Ttulo2"/>
      </w:pPr>
      <w:bookmarkStart w:id="22" w:name="_Toc187915300"/>
      <w:r>
        <w:t>6.2. Filtros</w:t>
      </w:r>
      <w:bookmarkEnd w:id="22"/>
    </w:p>
    <w:p w14:paraId="3B91072F" w14:textId="33AD0CD5" w:rsidR="001A0494" w:rsidRPr="00751BAF" w:rsidRDefault="001A0494" w:rsidP="001A0494">
      <w:pPr>
        <w:ind w:left="360"/>
        <w:rPr>
          <w:rFonts w:ascii="Calibri" w:hAnsi="Calibri" w:cs="Calibri"/>
          <w:sz w:val="24"/>
          <w:szCs w:val="24"/>
        </w:rPr>
      </w:pPr>
      <w:r w:rsidRPr="00751BAF">
        <w:rPr>
          <w:rFonts w:ascii="Calibri" w:hAnsi="Calibri" w:cs="Calibri"/>
          <w:sz w:val="24"/>
          <w:szCs w:val="24"/>
        </w:rPr>
        <w:t>Para facilitar la búsqueda de u</w:t>
      </w:r>
      <w:r w:rsidR="0081705B" w:rsidRPr="00751BAF">
        <w:rPr>
          <w:rFonts w:ascii="Calibri" w:hAnsi="Calibri" w:cs="Calibri"/>
          <w:sz w:val="24"/>
          <w:szCs w:val="24"/>
        </w:rPr>
        <w:t>na legalización</w:t>
      </w:r>
      <w:r w:rsidRPr="00751BAF">
        <w:rPr>
          <w:rFonts w:ascii="Calibri" w:hAnsi="Calibri" w:cs="Calibri"/>
          <w:sz w:val="24"/>
          <w:szCs w:val="24"/>
        </w:rPr>
        <w:t>, puedes utilizar los filtros disponibles en la barra de búsqueda. Puedes filtrar por el número de comisión y la fecha. Además, a través del menú desplegable, podrás buscar por el estado de</w:t>
      </w:r>
      <w:r w:rsidR="0012413B" w:rsidRPr="00751BAF">
        <w:rPr>
          <w:rFonts w:ascii="Calibri" w:hAnsi="Calibri" w:cs="Calibri"/>
          <w:sz w:val="24"/>
          <w:szCs w:val="24"/>
        </w:rPr>
        <w:t xml:space="preserve"> la legalización</w:t>
      </w:r>
      <w:r w:rsidRPr="00751BAF">
        <w:rPr>
          <w:rFonts w:ascii="Calibri" w:hAnsi="Calibri" w:cs="Calibri"/>
          <w:sz w:val="24"/>
          <w:szCs w:val="24"/>
        </w:rPr>
        <w:t>, que puede ser uno de los siguientes:</w:t>
      </w:r>
    </w:p>
    <w:p w14:paraId="5BC742FE" w14:textId="77777777" w:rsidR="00874C30" w:rsidRPr="00751BAF" w:rsidRDefault="00874C30" w:rsidP="001A0494">
      <w:pPr>
        <w:ind w:left="360"/>
        <w:rPr>
          <w:rFonts w:ascii="Calibri" w:hAnsi="Calibri" w:cs="Calibri"/>
          <w:sz w:val="24"/>
          <w:szCs w:val="24"/>
        </w:rPr>
      </w:pPr>
    </w:p>
    <w:p w14:paraId="45CD6FC3" w14:textId="1C5BE498" w:rsidR="001A0494" w:rsidRPr="00751BAF" w:rsidRDefault="001A0494" w:rsidP="001A0494">
      <w:pPr>
        <w:pStyle w:val="Prrafodelist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751BAF">
        <w:rPr>
          <w:rFonts w:ascii="Calibri" w:hAnsi="Calibri" w:cs="Calibri"/>
          <w:b/>
          <w:bCs/>
          <w:sz w:val="24"/>
          <w:szCs w:val="24"/>
        </w:rPr>
        <w:t>Completad</w:t>
      </w:r>
      <w:r w:rsidR="0012413B" w:rsidRPr="00751BAF">
        <w:rPr>
          <w:rFonts w:ascii="Calibri" w:hAnsi="Calibri" w:cs="Calibri"/>
          <w:b/>
          <w:bCs/>
          <w:sz w:val="24"/>
          <w:szCs w:val="24"/>
        </w:rPr>
        <w:t>a</w:t>
      </w:r>
      <w:r w:rsidRPr="00751BAF">
        <w:rPr>
          <w:rFonts w:ascii="Calibri" w:hAnsi="Calibri" w:cs="Calibri"/>
          <w:b/>
          <w:bCs/>
          <w:sz w:val="24"/>
          <w:szCs w:val="24"/>
        </w:rPr>
        <w:t>:</w:t>
      </w:r>
      <w:r w:rsidRPr="00751BAF">
        <w:rPr>
          <w:rFonts w:ascii="Calibri" w:hAnsi="Calibri" w:cs="Calibri"/>
          <w:sz w:val="24"/>
          <w:szCs w:val="24"/>
        </w:rPr>
        <w:t xml:space="preserve">  Indica que </w:t>
      </w:r>
      <w:r w:rsidR="0012413B" w:rsidRPr="00751BAF">
        <w:rPr>
          <w:rFonts w:ascii="Calibri" w:hAnsi="Calibri" w:cs="Calibri"/>
          <w:sz w:val="24"/>
          <w:szCs w:val="24"/>
        </w:rPr>
        <w:t>la legalización fue realizada</w:t>
      </w:r>
      <w:r w:rsidRPr="00751BAF">
        <w:rPr>
          <w:rFonts w:ascii="Calibri" w:hAnsi="Calibri" w:cs="Calibri"/>
          <w:sz w:val="24"/>
          <w:szCs w:val="24"/>
        </w:rPr>
        <w:t>.</w:t>
      </w:r>
    </w:p>
    <w:p w14:paraId="754575EF" w14:textId="10823C54" w:rsidR="001A0494" w:rsidRPr="00751BAF" w:rsidRDefault="001A0494" w:rsidP="001A0494">
      <w:pPr>
        <w:pStyle w:val="Prrafodelist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751BAF">
        <w:rPr>
          <w:rFonts w:ascii="Calibri" w:hAnsi="Calibri" w:cs="Calibri"/>
          <w:b/>
          <w:bCs/>
          <w:sz w:val="24"/>
          <w:szCs w:val="24"/>
        </w:rPr>
        <w:t>Pendiente:</w:t>
      </w:r>
      <w:r w:rsidRPr="00751BAF">
        <w:rPr>
          <w:rFonts w:ascii="Calibri" w:hAnsi="Calibri" w:cs="Calibri"/>
          <w:sz w:val="24"/>
          <w:szCs w:val="24"/>
        </w:rPr>
        <w:t xml:space="preserve"> Significa que </w:t>
      </w:r>
      <w:r w:rsidR="0030187C" w:rsidRPr="00751BAF">
        <w:rPr>
          <w:rFonts w:ascii="Calibri" w:hAnsi="Calibri" w:cs="Calibri"/>
          <w:sz w:val="24"/>
          <w:szCs w:val="24"/>
        </w:rPr>
        <w:t xml:space="preserve">la legalización </w:t>
      </w:r>
      <w:r w:rsidRPr="00751BAF">
        <w:rPr>
          <w:rFonts w:ascii="Calibri" w:hAnsi="Calibri" w:cs="Calibri"/>
          <w:sz w:val="24"/>
          <w:szCs w:val="24"/>
        </w:rPr>
        <w:t xml:space="preserve">aún está </w:t>
      </w:r>
      <w:r w:rsidR="0090044A" w:rsidRPr="00751BAF">
        <w:rPr>
          <w:rFonts w:ascii="Calibri" w:hAnsi="Calibri" w:cs="Calibri"/>
          <w:sz w:val="24"/>
          <w:szCs w:val="24"/>
        </w:rPr>
        <w:t>pendiente por realizar.</w:t>
      </w:r>
    </w:p>
    <w:p w14:paraId="4E84111B" w14:textId="037C89B3" w:rsidR="001A0494" w:rsidRPr="00751BAF" w:rsidRDefault="00FD2550" w:rsidP="001A0494">
      <w:pPr>
        <w:pStyle w:val="Prrafodelista"/>
        <w:numPr>
          <w:ilvl w:val="0"/>
          <w:numId w:val="13"/>
        </w:numPr>
        <w:rPr>
          <w:rFonts w:ascii="Calibri" w:hAnsi="Calibri" w:cs="Calibri"/>
          <w:sz w:val="24"/>
          <w:szCs w:val="24"/>
        </w:rPr>
      </w:pPr>
      <w:r w:rsidRPr="00751BAF">
        <w:rPr>
          <w:rFonts w:ascii="Calibri" w:hAnsi="Calibri" w:cs="Calibri"/>
          <w:b/>
          <w:bCs/>
          <w:sz w:val="24"/>
          <w:szCs w:val="24"/>
        </w:rPr>
        <w:t>Vencida</w:t>
      </w:r>
      <w:r w:rsidR="001A0494" w:rsidRPr="00751BAF">
        <w:rPr>
          <w:rFonts w:ascii="Calibri" w:hAnsi="Calibri" w:cs="Calibri"/>
          <w:b/>
          <w:bCs/>
          <w:sz w:val="24"/>
          <w:szCs w:val="24"/>
        </w:rPr>
        <w:t>:</w:t>
      </w:r>
      <w:r w:rsidR="001A0494" w:rsidRPr="00751BAF">
        <w:rPr>
          <w:rFonts w:ascii="Calibri" w:hAnsi="Calibri" w:cs="Calibri"/>
          <w:sz w:val="24"/>
          <w:szCs w:val="24"/>
        </w:rPr>
        <w:t xml:space="preserve"> Este estado se asigna a l</w:t>
      </w:r>
      <w:r w:rsidR="0090044A" w:rsidRPr="00751BAF">
        <w:rPr>
          <w:rFonts w:ascii="Calibri" w:hAnsi="Calibri" w:cs="Calibri"/>
          <w:sz w:val="24"/>
          <w:szCs w:val="24"/>
        </w:rPr>
        <w:t xml:space="preserve">as legalizaciones que no fueron realizadas en el tiempo </w:t>
      </w:r>
      <w:r w:rsidR="007C353D" w:rsidRPr="00751BAF">
        <w:rPr>
          <w:rFonts w:ascii="Calibri" w:hAnsi="Calibri" w:cs="Calibri"/>
          <w:sz w:val="24"/>
          <w:szCs w:val="24"/>
        </w:rPr>
        <w:t xml:space="preserve">establecido </w:t>
      </w:r>
      <w:r w:rsidR="0036049D" w:rsidRPr="00751BAF">
        <w:rPr>
          <w:rFonts w:ascii="Calibri" w:hAnsi="Calibri" w:cs="Calibri"/>
          <w:sz w:val="24"/>
          <w:szCs w:val="24"/>
        </w:rPr>
        <w:t xml:space="preserve">que son </w:t>
      </w:r>
      <w:r w:rsidR="007C353D" w:rsidRPr="00751BAF">
        <w:rPr>
          <w:rFonts w:ascii="Calibri" w:hAnsi="Calibri" w:cs="Calibri"/>
          <w:sz w:val="24"/>
          <w:szCs w:val="24"/>
        </w:rPr>
        <w:t xml:space="preserve">5 días </w:t>
      </w:r>
      <w:r w:rsidR="00A94481" w:rsidRPr="00751BAF">
        <w:rPr>
          <w:rFonts w:ascii="Calibri" w:hAnsi="Calibri" w:cs="Calibri"/>
          <w:sz w:val="24"/>
          <w:szCs w:val="24"/>
        </w:rPr>
        <w:t xml:space="preserve">hábiles </w:t>
      </w:r>
      <w:r w:rsidR="00BB445A" w:rsidRPr="00751BAF">
        <w:rPr>
          <w:rFonts w:ascii="Calibri" w:hAnsi="Calibri" w:cs="Calibri"/>
          <w:sz w:val="24"/>
          <w:szCs w:val="24"/>
        </w:rPr>
        <w:t>después de haber finalizado el viaje</w:t>
      </w:r>
      <w:r w:rsidR="0036049D" w:rsidRPr="00751BAF">
        <w:rPr>
          <w:rFonts w:ascii="Calibri" w:hAnsi="Calibri" w:cs="Calibri"/>
          <w:sz w:val="24"/>
          <w:szCs w:val="24"/>
        </w:rPr>
        <w:t>.</w:t>
      </w:r>
    </w:p>
    <w:p w14:paraId="6432BC10" w14:textId="2E6A80F6" w:rsidR="00BB4C63" w:rsidRDefault="00FC01B4" w:rsidP="00FC01B4">
      <w:pPr>
        <w:pStyle w:val="Ttulo1"/>
        <w:numPr>
          <w:ilvl w:val="0"/>
          <w:numId w:val="3"/>
        </w:numPr>
      </w:pPr>
      <w:bookmarkStart w:id="23" w:name="_Toc187915301"/>
      <w:r>
        <w:lastRenderedPageBreak/>
        <w:t>Ayuda</w:t>
      </w:r>
      <w:bookmarkEnd w:id="23"/>
    </w:p>
    <w:p w14:paraId="62884F2C" w14:textId="52867830" w:rsidR="00E7684A" w:rsidRPr="00751BAF" w:rsidRDefault="0097090A" w:rsidP="003112A4">
      <w:pPr>
        <w:ind w:left="360"/>
        <w:rPr>
          <w:rFonts w:ascii="Calibri" w:hAnsi="Calibri" w:cs="Calibri"/>
          <w:sz w:val="24"/>
          <w:szCs w:val="24"/>
        </w:rPr>
      </w:pPr>
      <w:r w:rsidRPr="00751BAF">
        <w:rPr>
          <w:rStyle w:val="nfasisintenso"/>
          <w:rFonts w:ascii="Calibri" w:hAnsi="Calibri" w:cs="Calibri"/>
          <w:noProof/>
          <w:sz w:val="24"/>
          <w:szCs w:val="24"/>
        </w:rPr>
        <w:drawing>
          <wp:anchor distT="0" distB="0" distL="114300" distR="114300" simplePos="0" relativeHeight="251658255" behindDoc="0" locked="0" layoutInCell="1" allowOverlap="1" wp14:anchorId="0A690E7F" wp14:editId="1F0D99F5">
            <wp:simplePos x="0" y="0"/>
            <wp:positionH relativeFrom="column">
              <wp:posOffset>822724</wp:posOffset>
            </wp:positionH>
            <wp:positionV relativeFrom="paragraph">
              <wp:posOffset>1902651</wp:posOffset>
            </wp:positionV>
            <wp:extent cx="191386" cy="191386"/>
            <wp:effectExtent l="38100" t="19050" r="0" b="37465"/>
            <wp:wrapNone/>
            <wp:docPr id="95745715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48306">
                      <a:off x="0" y="0"/>
                      <a:ext cx="191386" cy="19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0F26" w:rsidRPr="00751BAF">
        <w:rPr>
          <w:rFonts w:ascii="Calibri" w:hAnsi="Calibri" w:cs="Calibri"/>
          <w:sz w:val="24"/>
          <w:szCs w:val="24"/>
        </w:rPr>
        <w:t>Este ítem es muy útil para que los usuarios se familiaricen con la plataforma. Para acceder a la sección de ayuda, haz clic en el ítem “Ayuda”. Allí podrás visualizar información que te guiará en el proceso de descarga del manual de usuario y otros recursos útiles.</w:t>
      </w:r>
    </w:p>
    <w:p w14:paraId="016B3C7B" w14:textId="651C88AC" w:rsidR="00A73C54" w:rsidRDefault="00A73C54" w:rsidP="003112A4">
      <w:pPr>
        <w:ind w:left="360"/>
        <w:rPr>
          <w:rFonts w:ascii="Calibri" w:hAnsi="Calibri" w:cs="Calibri"/>
        </w:rPr>
      </w:pPr>
      <w:r w:rsidRPr="004D026A">
        <w:rPr>
          <w:rFonts w:ascii="Calibri" w:hAnsi="Calibri" w:cs="Calibri"/>
          <w:noProof/>
        </w:rPr>
        <w:drawing>
          <wp:anchor distT="0" distB="0" distL="114300" distR="114300" simplePos="0" relativeHeight="251658264" behindDoc="0" locked="0" layoutInCell="1" allowOverlap="1" wp14:anchorId="1C211096" wp14:editId="6A5BDF61">
            <wp:simplePos x="0" y="0"/>
            <wp:positionH relativeFrom="column">
              <wp:posOffset>234315</wp:posOffset>
            </wp:positionH>
            <wp:positionV relativeFrom="paragraph">
              <wp:posOffset>194945</wp:posOffset>
            </wp:positionV>
            <wp:extent cx="5217795" cy="2934970"/>
            <wp:effectExtent l="0" t="0" r="1905" b="0"/>
            <wp:wrapTopAndBottom/>
            <wp:docPr id="1170609669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06672" name="Imagen 1" descr="Interfaz de usuario gráfica&#10;&#10;Descripción generada automáticamente con confianza baja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795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DC862" w14:textId="5AB12A41" w:rsidR="00FC01B4" w:rsidRPr="004D026A" w:rsidRDefault="00515197" w:rsidP="003112A4">
      <w:pPr>
        <w:ind w:left="360"/>
        <w:rPr>
          <w:rFonts w:ascii="Calibri" w:hAnsi="Calibri" w:cs="Calibri"/>
        </w:rPr>
      </w:pPr>
      <w:r w:rsidRPr="004D026A">
        <w:rPr>
          <w:rFonts w:ascii="Calibri" w:hAnsi="Calibri" w:cs="Calibri"/>
          <w:noProof/>
        </w:rPr>
        <w:drawing>
          <wp:anchor distT="0" distB="0" distL="114300" distR="114300" simplePos="0" relativeHeight="251658265" behindDoc="0" locked="0" layoutInCell="1" allowOverlap="1" wp14:anchorId="32571525" wp14:editId="53D34070">
            <wp:simplePos x="0" y="0"/>
            <wp:positionH relativeFrom="margin">
              <wp:align>right</wp:align>
            </wp:positionH>
            <wp:positionV relativeFrom="paragraph">
              <wp:posOffset>3204845</wp:posOffset>
            </wp:positionV>
            <wp:extent cx="5419090" cy="3048000"/>
            <wp:effectExtent l="0" t="0" r="0" b="0"/>
            <wp:wrapTopAndBottom/>
            <wp:docPr id="670175189" name="Imagen 1" descr="Texto, Aplicación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75189" name="Imagen 1" descr="Texto, Aplicación, Carta&#10;&#10;Descripción generada automáticamente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38A" w:rsidRPr="004D026A">
        <w:rPr>
          <w:rStyle w:val="nfasisintenso"/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56" behindDoc="0" locked="0" layoutInCell="1" allowOverlap="1" wp14:anchorId="0430FE1E" wp14:editId="5847AB3A">
            <wp:simplePos x="0" y="0"/>
            <wp:positionH relativeFrom="column">
              <wp:posOffset>3090471</wp:posOffset>
            </wp:positionH>
            <wp:positionV relativeFrom="paragraph">
              <wp:posOffset>5402314</wp:posOffset>
            </wp:positionV>
            <wp:extent cx="191386" cy="191386"/>
            <wp:effectExtent l="38100" t="19050" r="0" b="37465"/>
            <wp:wrapNone/>
            <wp:docPr id="168111243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448306">
                      <a:off x="0" y="0"/>
                      <a:ext cx="191386" cy="19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023A2E" w14:textId="64F9B567" w:rsidR="007F2B63" w:rsidRPr="007F2B63" w:rsidRDefault="007F2B63" w:rsidP="007F2B63"/>
    <w:p w14:paraId="6B2B20B0" w14:textId="70475F51" w:rsidR="00FC01B4" w:rsidRDefault="00FC01B4" w:rsidP="00FC01B4">
      <w:pPr>
        <w:pStyle w:val="Ttulo1"/>
        <w:numPr>
          <w:ilvl w:val="0"/>
          <w:numId w:val="3"/>
        </w:numPr>
      </w:pPr>
      <w:bookmarkStart w:id="24" w:name="_Toc187915302"/>
      <w:r>
        <w:lastRenderedPageBreak/>
        <w:t>Preguntas frecuentes</w:t>
      </w:r>
      <w:bookmarkEnd w:id="24"/>
    </w:p>
    <w:p w14:paraId="6B8928B3" w14:textId="3C5F3A96" w:rsidR="007B7C45" w:rsidRDefault="003167CA" w:rsidP="007B7C45">
      <w:pPr>
        <w:pStyle w:val="Ttulo2"/>
        <w:numPr>
          <w:ilvl w:val="1"/>
          <w:numId w:val="7"/>
        </w:numPr>
      </w:pPr>
      <w:bookmarkStart w:id="25" w:name="_Toc187915303"/>
      <w:r>
        <w:t>¿Cómo puedo saber el número de legalizaciones completadas, pendientes y ven</w:t>
      </w:r>
      <w:r w:rsidR="0086471D">
        <w:t>c</w:t>
      </w:r>
      <w:r>
        <w:t>idas?</w:t>
      </w:r>
      <w:bookmarkEnd w:id="25"/>
    </w:p>
    <w:p w14:paraId="6614DF4D" w14:textId="048573B5" w:rsidR="006E2B1E" w:rsidRDefault="00E84781" w:rsidP="00495191">
      <w:pPr>
        <w:ind w:left="1080"/>
        <w:rPr>
          <w:rFonts w:ascii="Calibri" w:hAnsi="Calibri" w:cs="Calibri"/>
          <w:sz w:val="24"/>
          <w:szCs w:val="24"/>
        </w:rPr>
      </w:pPr>
      <w:r w:rsidRPr="00751BAF">
        <w:rPr>
          <w:rFonts w:ascii="Calibri" w:hAnsi="Calibri" w:cs="Calibri"/>
          <w:sz w:val="24"/>
          <w:szCs w:val="24"/>
        </w:rPr>
        <w:t xml:space="preserve">Luego de acceder a la plataforma con sus credenciales podrá visualizar </w:t>
      </w:r>
      <w:r w:rsidR="00F94F48">
        <w:rPr>
          <w:rFonts w:ascii="Calibri" w:hAnsi="Calibri" w:cs="Calibri"/>
          <w:sz w:val="24"/>
          <w:szCs w:val="24"/>
        </w:rPr>
        <w:t xml:space="preserve">la página de inicio </w:t>
      </w:r>
      <w:r w:rsidR="00E8369A" w:rsidRPr="00751BAF">
        <w:rPr>
          <w:rFonts w:ascii="Calibri" w:hAnsi="Calibri" w:cs="Calibri"/>
          <w:sz w:val="24"/>
          <w:szCs w:val="24"/>
        </w:rPr>
        <w:t>que contien</w:t>
      </w:r>
      <w:r w:rsidR="004C581D" w:rsidRPr="00751BAF">
        <w:rPr>
          <w:rFonts w:ascii="Calibri" w:hAnsi="Calibri" w:cs="Calibri"/>
          <w:sz w:val="24"/>
          <w:szCs w:val="24"/>
        </w:rPr>
        <w:t>e en la parte superior</w:t>
      </w:r>
      <w:r w:rsidR="00CB4834">
        <w:rPr>
          <w:rFonts w:ascii="Calibri" w:hAnsi="Calibri" w:cs="Calibri"/>
          <w:sz w:val="24"/>
          <w:szCs w:val="24"/>
        </w:rPr>
        <w:t xml:space="preserve"> derecha</w:t>
      </w:r>
      <w:r w:rsidR="004C581D" w:rsidRPr="00751BAF">
        <w:rPr>
          <w:rFonts w:ascii="Calibri" w:hAnsi="Calibri" w:cs="Calibri"/>
          <w:sz w:val="24"/>
          <w:szCs w:val="24"/>
        </w:rPr>
        <w:t xml:space="preserve"> </w:t>
      </w:r>
      <w:r w:rsidR="00D2153C" w:rsidRPr="00751BAF">
        <w:rPr>
          <w:rFonts w:ascii="Calibri" w:hAnsi="Calibri" w:cs="Calibri"/>
          <w:sz w:val="24"/>
          <w:szCs w:val="24"/>
        </w:rPr>
        <w:t xml:space="preserve">tres </w:t>
      </w:r>
      <w:r w:rsidR="00F94F48">
        <w:rPr>
          <w:rFonts w:ascii="Calibri" w:hAnsi="Calibri" w:cs="Calibri"/>
          <w:sz w:val="24"/>
          <w:szCs w:val="24"/>
        </w:rPr>
        <w:t>tableros</w:t>
      </w:r>
      <w:r w:rsidR="00833D53">
        <w:rPr>
          <w:rFonts w:ascii="Calibri" w:hAnsi="Calibri" w:cs="Calibri"/>
          <w:sz w:val="24"/>
          <w:szCs w:val="24"/>
        </w:rPr>
        <w:t>, en el medio una barra de búsqueda</w:t>
      </w:r>
      <w:r w:rsidR="00FD28F1">
        <w:rPr>
          <w:rFonts w:ascii="Calibri" w:hAnsi="Calibri" w:cs="Calibri"/>
          <w:sz w:val="24"/>
          <w:szCs w:val="24"/>
        </w:rPr>
        <w:t xml:space="preserve">, un menú desplegable y debajo una tabla que contiene </w:t>
      </w:r>
      <w:r w:rsidR="00B73DD4">
        <w:rPr>
          <w:rFonts w:ascii="Calibri" w:hAnsi="Calibri" w:cs="Calibri"/>
          <w:sz w:val="24"/>
          <w:szCs w:val="24"/>
        </w:rPr>
        <w:t>la</w:t>
      </w:r>
      <w:r w:rsidR="00FD28F1">
        <w:rPr>
          <w:rFonts w:ascii="Calibri" w:hAnsi="Calibri" w:cs="Calibri"/>
          <w:sz w:val="24"/>
          <w:szCs w:val="24"/>
        </w:rPr>
        <w:t xml:space="preserve"> lista de las legalizaciones realizadas</w:t>
      </w:r>
      <w:r w:rsidR="006A1E64">
        <w:rPr>
          <w:rFonts w:ascii="Calibri" w:hAnsi="Calibri" w:cs="Calibri"/>
          <w:sz w:val="24"/>
          <w:szCs w:val="24"/>
        </w:rPr>
        <w:t>.</w:t>
      </w:r>
    </w:p>
    <w:p w14:paraId="63222EB5" w14:textId="0EB491C4" w:rsidR="00C55DC8" w:rsidRDefault="00C55DC8" w:rsidP="00AC2EE3">
      <w:pPr>
        <w:ind w:left="1416" w:hanging="336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4ED50493" wp14:editId="39F16F69">
            <wp:extent cx="4844955" cy="2725286"/>
            <wp:effectExtent l="0" t="0" r="0" b="0"/>
            <wp:docPr id="492156359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06672" name="Imagen 1" descr="Interfaz de usuario gráfica&#10;&#10;Descripción generada automáticamente con confianza baja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620" cy="274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8932" w14:textId="6020648E" w:rsidR="00B73DD4" w:rsidRDefault="00A80591" w:rsidP="00495191">
      <w:pPr>
        <w:ind w:left="108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n los tableros que están ubicados en la parte superior </w:t>
      </w:r>
      <w:r w:rsidR="00CF7138">
        <w:rPr>
          <w:rFonts w:ascii="Calibri" w:hAnsi="Calibri" w:cs="Calibri"/>
          <w:sz w:val="24"/>
          <w:szCs w:val="24"/>
        </w:rPr>
        <w:t xml:space="preserve">podrá encontrar el conteo de las legalizaciones completadas </w:t>
      </w:r>
      <w:r w:rsidR="00AE31BD" w:rsidRPr="00EE61C2">
        <w:rPr>
          <w:noProof/>
        </w:rPr>
        <w:drawing>
          <wp:inline distT="0" distB="0" distL="0" distR="0" wp14:anchorId="4C817993" wp14:editId="0E61CEF6">
            <wp:extent cx="116205" cy="116205"/>
            <wp:effectExtent l="0" t="0" r="0" b="0"/>
            <wp:docPr id="566967584" name="Imagen 15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67584" name="Imagen 15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" cy="1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D30">
        <w:rPr>
          <w:rFonts w:ascii="Calibri" w:hAnsi="Calibri" w:cs="Calibri"/>
          <w:sz w:val="24"/>
          <w:szCs w:val="24"/>
        </w:rPr>
        <w:t xml:space="preserve">, pendientes </w:t>
      </w:r>
      <w:r w:rsidR="00D76D30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795407DE" wp14:editId="55A125DA">
            <wp:extent cx="129312" cy="129312"/>
            <wp:effectExtent l="0" t="0" r="4445" b="4445"/>
            <wp:docPr id="56648914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43" cy="13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6D30">
        <w:rPr>
          <w:rFonts w:ascii="Calibri" w:hAnsi="Calibri" w:cs="Calibri"/>
          <w:sz w:val="24"/>
          <w:szCs w:val="24"/>
        </w:rPr>
        <w:t xml:space="preserve"> y vencidas </w:t>
      </w:r>
      <w:r w:rsidR="00E06CA2">
        <w:rPr>
          <w:rFonts w:ascii="Calibri" w:hAnsi="Calibri" w:cs="Calibri"/>
          <w:noProof/>
          <w:sz w:val="24"/>
          <w:szCs w:val="24"/>
        </w:rPr>
        <w:drawing>
          <wp:inline distT="0" distB="0" distL="0" distR="0" wp14:anchorId="24814F97" wp14:editId="6661248D">
            <wp:extent cx="129653" cy="129653"/>
            <wp:effectExtent l="0" t="0" r="3810" b="3810"/>
            <wp:docPr id="1429601670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3602" cy="14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33C">
        <w:rPr>
          <w:rFonts w:ascii="Calibri" w:hAnsi="Calibri" w:cs="Calibri"/>
          <w:sz w:val="24"/>
          <w:szCs w:val="24"/>
        </w:rPr>
        <w:t>.</w:t>
      </w:r>
    </w:p>
    <w:p w14:paraId="083CB69A" w14:textId="04DDD001" w:rsidR="006A1E64" w:rsidRPr="00751BAF" w:rsidRDefault="006A1E64" w:rsidP="00495191">
      <w:pPr>
        <w:ind w:left="1080"/>
        <w:rPr>
          <w:rFonts w:ascii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3565E6AC" wp14:editId="6070E72A">
            <wp:extent cx="4788092" cy="1125940"/>
            <wp:effectExtent l="0" t="0" r="0" b="0"/>
            <wp:docPr id="431921365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21365" name="Imagen 1" descr="Interfaz de usuario gráfica&#10;&#10;Descripción generada automáticamente con confianza baja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72" t="6209" r="2486" b="61625"/>
                    <a:stretch/>
                  </pic:blipFill>
                  <pic:spPr bwMode="auto">
                    <a:xfrm>
                      <a:off x="0" y="0"/>
                      <a:ext cx="4863731" cy="1143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49869" w14:textId="29909623" w:rsidR="00F60509" w:rsidRDefault="0086471D" w:rsidP="00B5189D">
      <w:pPr>
        <w:pStyle w:val="Ttulo2"/>
        <w:numPr>
          <w:ilvl w:val="1"/>
          <w:numId w:val="7"/>
        </w:numPr>
      </w:pPr>
      <w:bookmarkStart w:id="26" w:name="_Toc187915304"/>
      <w:r>
        <w:t xml:space="preserve">¿Cómo </w:t>
      </w:r>
      <w:r w:rsidR="008B405E">
        <w:t xml:space="preserve">puedo saber </w:t>
      </w:r>
      <w:r w:rsidR="00B45B8E">
        <w:t>si se</w:t>
      </w:r>
      <w:r w:rsidR="008B405E">
        <w:t xml:space="preserve"> registró mi viaje</w:t>
      </w:r>
      <w:r w:rsidR="00B45B8E">
        <w:t>/legalización</w:t>
      </w:r>
      <w:r w:rsidR="00F60509">
        <w:t>?</w:t>
      </w:r>
      <w:bookmarkEnd w:id="26"/>
    </w:p>
    <w:p w14:paraId="11B5E47D" w14:textId="44EA7EB1" w:rsidR="00A911F2" w:rsidRPr="00A911F2" w:rsidRDefault="00F15A64" w:rsidP="006B6F31">
      <w:pPr>
        <w:ind w:left="1080"/>
      </w:pPr>
      <w:r>
        <w:t xml:space="preserve">Cuando realice el proceso de registro </w:t>
      </w:r>
      <w:r w:rsidR="00A833CE">
        <w:t xml:space="preserve">de un viaje o legalización podrá visualizar una alerta clara que le informe </w:t>
      </w:r>
      <w:r w:rsidR="00526E83">
        <w:t>si el proceso de registro fue realizado con éxito</w:t>
      </w:r>
      <w:r w:rsidR="003C1EFD">
        <w:t xml:space="preserve"> o </w:t>
      </w:r>
      <w:r w:rsidR="00884213">
        <w:t xml:space="preserve">si hubo algún </w:t>
      </w:r>
      <w:r w:rsidR="00B80201">
        <w:t>inconveniente durante el proceso.</w:t>
      </w:r>
    </w:p>
    <w:p w14:paraId="682832FE" w14:textId="273FF8A1" w:rsidR="00412645" w:rsidRDefault="00FD5B10" w:rsidP="00AF20B2">
      <w:pPr>
        <w:pStyle w:val="Ttulo2"/>
        <w:numPr>
          <w:ilvl w:val="1"/>
          <w:numId w:val="7"/>
        </w:numPr>
      </w:pPr>
      <w:bookmarkStart w:id="27" w:name="_Toc187915305"/>
      <w:r>
        <w:lastRenderedPageBreak/>
        <w:t>¿</w:t>
      </w:r>
      <w:r w:rsidR="00B45B8E">
        <w:t>Qué</w:t>
      </w:r>
      <w:r>
        <w:t xml:space="preserve"> días</w:t>
      </w:r>
      <w:r w:rsidR="0088353D">
        <w:t xml:space="preserve"> puedo</w:t>
      </w:r>
      <w:r>
        <w:t xml:space="preserve"> </w:t>
      </w:r>
      <w:r w:rsidR="00AF20B2">
        <w:t xml:space="preserve">realizar </w:t>
      </w:r>
      <w:r w:rsidR="0088353D">
        <w:t>la</w:t>
      </w:r>
      <w:r w:rsidR="00AF20B2">
        <w:t xml:space="preserve"> legalización</w:t>
      </w:r>
      <w:r w:rsidR="0088353D">
        <w:t xml:space="preserve"> de mi viaje</w:t>
      </w:r>
      <w:r w:rsidR="00AF20B2">
        <w:t>?</w:t>
      </w:r>
      <w:bookmarkEnd w:id="27"/>
    </w:p>
    <w:p w14:paraId="0E0A3A2C" w14:textId="42D3F90C" w:rsidR="006C7692" w:rsidRPr="006C7692" w:rsidRDefault="00576C46" w:rsidP="00576C46">
      <w:pPr>
        <w:pStyle w:val="Ttulo2"/>
        <w:numPr>
          <w:ilvl w:val="1"/>
          <w:numId w:val="7"/>
        </w:numPr>
      </w:pPr>
      <w:bookmarkStart w:id="28" w:name="_Toc187915306"/>
      <w:r>
        <w:t>¿Cómo puedo saber si mi legalización fue aprobada</w:t>
      </w:r>
      <w:r w:rsidR="00892C15">
        <w:t>?</w:t>
      </w:r>
      <w:bookmarkEnd w:id="28"/>
    </w:p>
    <w:p w14:paraId="70E68989" w14:textId="77777777" w:rsidR="00BC715C" w:rsidRPr="00BC715C" w:rsidRDefault="00BC715C" w:rsidP="00BC715C">
      <w:pPr>
        <w:jc w:val="both"/>
        <w:rPr>
          <w:rFonts w:ascii="Calibri" w:hAnsi="Calibri" w:cs="Calibri"/>
        </w:rPr>
      </w:pPr>
    </w:p>
    <w:sectPr w:rsidR="00BC715C" w:rsidRPr="00BC715C">
      <w:headerReference w:type="even" r:id="rId45"/>
      <w:headerReference w:type="default" r:id="rId46"/>
      <w:headerReference w:type="first" r:id="rId4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790E1F" w14:textId="77777777" w:rsidR="007B3E0D" w:rsidRDefault="007B3E0D" w:rsidP="00222ECF">
      <w:pPr>
        <w:spacing w:after="0" w:line="240" w:lineRule="auto"/>
      </w:pPr>
      <w:r>
        <w:separator/>
      </w:r>
    </w:p>
  </w:endnote>
  <w:endnote w:type="continuationSeparator" w:id="0">
    <w:p w14:paraId="2D4B853D" w14:textId="77777777" w:rsidR="007B3E0D" w:rsidRDefault="007B3E0D" w:rsidP="00222ECF">
      <w:pPr>
        <w:spacing w:after="0" w:line="240" w:lineRule="auto"/>
      </w:pPr>
      <w:r>
        <w:continuationSeparator/>
      </w:r>
    </w:p>
  </w:endnote>
  <w:endnote w:type="continuationNotice" w:id="1">
    <w:p w14:paraId="4614F6CB" w14:textId="77777777" w:rsidR="005C0FC7" w:rsidRDefault="005C0F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k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574A9" w14:textId="77777777" w:rsidR="007B3E0D" w:rsidRDefault="007B3E0D" w:rsidP="00222ECF">
      <w:pPr>
        <w:spacing w:after="0" w:line="240" w:lineRule="auto"/>
      </w:pPr>
      <w:r>
        <w:separator/>
      </w:r>
    </w:p>
  </w:footnote>
  <w:footnote w:type="continuationSeparator" w:id="0">
    <w:p w14:paraId="675A7ECB" w14:textId="77777777" w:rsidR="007B3E0D" w:rsidRDefault="007B3E0D" w:rsidP="00222ECF">
      <w:pPr>
        <w:spacing w:after="0" w:line="240" w:lineRule="auto"/>
      </w:pPr>
      <w:r>
        <w:continuationSeparator/>
      </w:r>
    </w:p>
  </w:footnote>
  <w:footnote w:type="continuationNotice" w:id="1">
    <w:p w14:paraId="0F3BFEE7" w14:textId="77777777" w:rsidR="005C0FC7" w:rsidRDefault="005C0F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E7EE7" w14:textId="0702E7C7" w:rsidR="004446F7" w:rsidRDefault="007C17E5">
    <w:pPr>
      <w:pStyle w:val="Encabezado"/>
    </w:pPr>
    <w:r>
      <w:rPr>
        <w:noProof/>
      </w:rPr>
      <w:pict w14:anchorId="158283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1315251" o:spid="_x0000_s1026" type="#_x0000_t75" style="position:absolute;margin-left:0;margin-top:0;width:315.95pt;height:252.95pt;z-index:-251658239;mso-position-horizontal:center;mso-position-horizontal-relative:margin;mso-position-vertical:center;mso-position-vertical-relative:margin" o:allowincell="f">
          <v:imagedata r:id="rId1" o:title="LCD-removebg 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06263178"/>
      <w:docPartObj>
        <w:docPartGallery w:val="Page Numbers (Top of Page)"/>
        <w:docPartUnique/>
      </w:docPartObj>
    </w:sdtPr>
    <w:sdtEndPr/>
    <w:sdtContent>
      <w:p w14:paraId="1400C22A" w14:textId="4AF0276C" w:rsidR="00222ECF" w:rsidRDefault="007C17E5">
        <w:pPr>
          <w:pStyle w:val="Encabezado"/>
          <w:jc w:val="right"/>
        </w:pPr>
        <w:r>
          <w:rPr>
            <w:noProof/>
          </w:rPr>
          <w:pict w14:anchorId="7A2549A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141315252" o:spid="_x0000_s1027" type="#_x0000_t75" style="position:absolute;left:0;text-align:left;margin-left:0;margin-top:0;width:315.95pt;height:252.95pt;z-index:-251658238;mso-position-horizontal:center;mso-position-horizontal-relative:margin;mso-position-vertical:center;mso-position-vertical-relative:margin" o:allowincell="f">
              <v:imagedata r:id="rId1" o:title="LCD-removebg 1" gain="19661f" blacklevel="22938f"/>
              <w10:wrap anchorx="margin" anchory="margin"/>
            </v:shape>
          </w:pict>
        </w:r>
        <w:r w:rsidR="00222ECF">
          <w:fldChar w:fldCharType="begin"/>
        </w:r>
        <w:r w:rsidR="00222ECF">
          <w:instrText>PAGE   \* MERGEFORMAT</w:instrText>
        </w:r>
        <w:r w:rsidR="00222ECF">
          <w:fldChar w:fldCharType="separate"/>
        </w:r>
        <w:r w:rsidR="00222ECF">
          <w:rPr>
            <w:lang w:val="es-ES"/>
          </w:rPr>
          <w:t>2</w:t>
        </w:r>
        <w:r w:rsidR="00222ECF">
          <w:fldChar w:fldCharType="end"/>
        </w:r>
      </w:p>
    </w:sdtContent>
  </w:sdt>
  <w:p w14:paraId="5B1999AA" w14:textId="77777777" w:rsidR="00222ECF" w:rsidRDefault="00222EC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ED24B8" w14:textId="340194EB" w:rsidR="004446F7" w:rsidRDefault="007C17E5">
    <w:pPr>
      <w:pStyle w:val="Encabezado"/>
    </w:pPr>
    <w:r>
      <w:rPr>
        <w:noProof/>
      </w:rPr>
      <w:pict w14:anchorId="3BBAC4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41315250" o:spid="_x0000_s1025" type="#_x0000_t75" style="position:absolute;margin-left:0;margin-top:0;width:315.95pt;height:252.95pt;z-index:-251658240;mso-position-horizontal:center;mso-position-horizontal-relative:margin;mso-position-vertical:center;mso-position-vertical-relative:margin" o:allowincell="f">
          <v:imagedata r:id="rId1" o:title="LCD-removebg 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66pt;height:66pt;visibility:visible;mso-wrap-style:square" o:bullet="t">
        <v:imagedata r:id="rId1" o:title=""/>
      </v:shape>
    </w:pict>
  </w:numPicBullet>
  <w:abstractNum w:abstractNumId="0" w15:restartNumberingAfterBreak="0">
    <w:nsid w:val="11B15788"/>
    <w:multiLevelType w:val="multilevel"/>
    <w:tmpl w:val="322E9D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32D6934"/>
    <w:multiLevelType w:val="multilevel"/>
    <w:tmpl w:val="A7F00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4B187F"/>
    <w:multiLevelType w:val="multilevel"/>
    <w:tmpl w:val="FB78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092132"/>
    <w:multiLevelType w:val="hybridMultilevel"/>
    <w:tmpl w:val="77045AD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F170EF"/>
    <w:multiLevelType w:val="multilevel"/>
    <w:tmpl w:val="138ADE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2D892B01"/>
    <w:multiLevelType w:val="multilevel"/>
    <w:tmpl w:val="E2EE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2E5E10"/>
    <w:multiLevelType w:val="hybridMultilevel"/>
    <w:tmpl w:val="B40A5CE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FA5093"/>
    <w:multiLevelType w:val="multilevel"/>
    <w:tmpl w:val="7AD4A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BF28FF"/>
    <w:multiLevelType w:val="multilevel"/>
    <w:tmpl w:val="FAA8BE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BFD4000"/>
    <w:multiLevelType w:val="multilevel"/>
    <w:tmpl w:val="0BB0CA12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2900CC4"/>
    <w:multiLevelType w:val="multilevel"/>
    <w:tmpl w:val="B87E3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6D03527C"/>
    <w:multiLevelType w:val="hybridMultilevel"/>
    <w:tmpl w:val="2646B88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2246AE"/>
    <w:multiLevelType w:val="multilevel"/>
    <w:tmpl w:val="7BE806E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FA56F6B"/>
    <w:multiLevelType w:val="multilevel"/>
    <w:tmpl w:val="5844B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F71DA2"/>
    <w:multiLevelType w:val="hybridMultilevel"/>
    <w:tmpl w:val="238278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331B59"/>
    <w:multiLevelType w:val="hybridMultilevel"/>
    <w:tmpl w:val="44DAF3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9391038">
    <w:abstractNumId w:val="0"/>
  </w:num>
  <w:num w:numId="2" w16cid:durableId="324237633">
    <w:abstractNumId w:val="2"/>
  </w:num>
  <w:num w:numId="3" w16cid:durableId="588539082">
    <w:abstractNumId w:val="1"/>
  </w:num>
  <w:num w:numId="4" w16cid:durableId="900363339">
    <w:abstractNumId w:val="13"/>
  </w:num>
  <w:num w:numId="5" w16cid:durableId="705450191">
    <w:abstractNumId w:val="5"/>
  </w:num>
  <w:num w:numId="6" w16cid:durableId="1322655157">
    <w:abstractNumId w:val="14"/>
  </w:num>
  <w:num w:numId="7" w16cid:durableId="689336615">
    <w:abstractNumId w:val="4"/>
  </w:num>
  <w:num w:numId="8" w16cid:durableId="712191894">
    <w:abstractNumId w:val="6"/>
  </w:num>
  <w:num w:numId="9" w16cid:durableId="1557471335">
    <w:abstractNumId w:val="7"/>
  </w:num>
  <w:num w:numId="10" w16cid:durableId="1818524504">
    <w:abstractNumId w:val="10"/>
  </w:num>
  <w:num w:numId="11" w16cid:durableId="1360472297">
    <w:abstractNumId w:val="9"/>
  </w:num>
  <w:num w:numId="12" w16cid:durableId="1211840798">
    <w:abstractNumId w:val="11"/>
  </w:num>
  <w:num w:numId="13" w16cid:durableId="1757365546">
    <w:abstractNumId w:val="3"/>
  </w:num>
  <w:num w:numId="14" w16cid:durableId="781269443">
    <w:abstractNumId w:val="15"/>
  </w:num>
  <w:num w:numId="15" w16cid:durableId="1110902353">
    <w:abstractNumId w:val="8"/>
  </w:num>
  <w:num w:numId="16" w16cid:durableId="5314538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ABE"/>
    <w:rsid w:val="00004039"/>
    <w:rsid w:val="00005CCC"/>
    <w:rsid w:val="00013F02"/>
    <w:rsid w:val="000160BF"/>
    <w:rsid w:val="00023F5A"/>
    <w:rsid w:val="00033092"/>
    <w:rsid w:val="00034FA2"/>
    <w:rsid w:val="00051DA7"/>
    <w:rsid w:val="00060508"/>
    <w:rsid w:val="00063DB8"/>
    <w:rsid w:val="000663DD"/>
    <w:rsid w:val="000667A4"/>
    <w:rsid w:val="000706B6"/>
    <w:rsid w:val="00073860"/>
    <w:rsid w:val="00075CF2"/>
    <w:rsid w:val="000770A1"/>
    <w:rsid w:val="0008307B"/>
    <w:rsid w:val="00093338"/>
    <w:rsid w:val="000B479D"/>
    <w:rsid w:val="000C0D7B"/>
    <w:rsid w:val="000C12AF"/>
    <w:rsid w:val="000D2FA5"/>
    <w:rsid w:val="000D5323"/>
    <w:rsid w:val="000D5A0C"/>
    <w:rsid w:val="000D5E91"/>
    <w:rsid w:val="000E2DD3"/>
    <w:rsid w:val="001008D1"/>
    <w:rsid w:val="00103BC8"/>
    <w:rsid w:val="0012413B"/>
    <w:rsid w:val="001273EF"/>
    <w:rsid w:val="001553C2"/>
    <w:rsid w:val="00170594"/>
    <w:rsid w:val="00187400"/>
    <w:rsid w:val="00193543"/>
    <w:rsid w:val="00196F0C"/>
    <w:rsid w:val="00197519"/>
    <w:rsid w:val="001A0494"/>
    <w:rsid w:val="001A363C"/>
    <w:rsid w:val="001B2ABE"/>
    <w:rsid w:val="001B5782"/>
    <w:rsid w:val="001B7B78"/>
    <w:rsid w:val="001C0021"/>
    <w:rsid w:val="001C21C8"/>
    <w:rsid w:val="001C549C"/>
    <w:rsid w:val="001C623D"/>
    <w:rsid w:val="001D60A5"/>
    <w:rsid w:val="001E44CF"/>
    <w:rsid w:val="001F0B94"/>
    <w:rsid w:val="001F148F"/>
    <w:rsid w:val="00200A40"/>
    <w:rsid w:val="002064B5"/>
    <w:rsid w:val="00221BD1"/>
    <w:rsid w:val="00222ECF"/>
    <w:rsid w:val="002241C0"/>
    <w:rsid w:val="002303D0"/>
    <w:rsid w:val="00232EE1"/>
    <w:rsid w:val="00236D83"/>
    <w:rsid w:val="00236EC9"/>
    <w:rsid w:val="00243EC5"/>
    <w:rsid w:val="00245EC8"/>
    <w:rsid w:val="00251C3B"/>
    <w:rsid w:val="0025438A"/>
    <w:rsid w:val="002553DF"/>
    <w:rsid w:val="00256CAC"/>
    <w:rsid w:val="00267640"/>
    <w:rsid w:val="00276D35"/>
    <w:rsid w:val="002818FD"/>
    <w:rsid w:val="002913DD"/>
    <w:rsid w:val="0029185E"/>
    <w:rsid w:val="002937E9"/>
    <w:rsid w:val="002A3FE9"/>
    <w:rsid w:val="002B13B3"/>
    <w:rsid w:val="002C1B74"/>
    <w:rsid w:val="002C458D"/>
    <w:rsid w:val="002C73BB"/>
    <w:rsid w:val="002E1918"/>
    <w:rsid w:val="002E3993"/>
    <w:rsid w:val="002E62AF"/>
    <w:rsid w:val="002F3277"/>
    <w:rsid w:val="002F3DE5"/>
    <w:rsid w:val="002F5FD7"/>
    <w:rsid w:val="0030187C"/>
    <w:rsid w:val="003048B7"/>
    <w:rsid w:val="003112A4"/>
    <w:rsid w:val="00315903"/>
    <w:rsid w:val="003167CA"/>
    <w:rsid w:val="00317578"/>
    <w:rsid w:val="00320687"/>
    <w:rsid w:val="00320D2D"/>
    <w:rsid w:val="003251BB"/>
    <w:rsid w:val="003268C1"/>
    <w:rsid w:val="003360BF"/>
    <w:rsid w:val="00344B15"/>
    <w:rsid w:val="0034543C"/>
    <w:rsid w:val="00350565"/>
    <w:rsid w:val="00355E46"/>
    <w:rsid w:val="0036049D"/>
    <w:rsid w:val="00367E12"/>
    <w:rsid w:val="00370552"/>
    <w:rsid w:val="00370788"/>
    <w:rsid w:val="0038456F"/>
    <w:rsid w:val="00396F15"/>
    <w:rsid w:val="003A757E"/>
    <w:rsid w:val="003C1EFD"/>
    <w:rsid w:val="003C6146"/>
    <w:rsid w:val="003F316F"/>
    <w:rsid w:val="003F4187"/>
    <w:rsid w:val="004062F0"/>
    <w:rsid w:val="00412645"/>
    <w:rsid w:val="0041419F"/>
    <w:rsid w:val="00415B90"/>
    <w:rsid w:val="004266CB"/>
    <w:rsid w:val="00431E8F"/>
    <w:rsid w:val="00433D51"/>
    <w:rsid w:val="00437207"/>
    <w:rsid w:val="004374E8"/>
    <w:rsid w:val="004429BF"/>
    <w:rsid w:val="004446F7"/>
    <w:rsid w:val="004452BB"/>
    <w:rsid w:val="00446CB4"/>
    <w:rsid w:val="004500FE"/>
    <w:rsid w:val="004513E5"/>
    <w:rsid w:val="0046285C"/>
    <w:rsid w:val="00471928"/>
    <w:rsid w:val="00474F5C"/>
    <w:rsid w:val="004823D3"/>
    <w:rsid w:val="00492055"/>
    <w:rsid w:val="00493A90"/>
    <w:rsid w:val="00495191"/>
    <w:rsid w:val="004A1BE9"/>
    <w:rsid w:val="004A22BB"/>
    <w:rsid w:val="004B6F63"/>
    <w:rsid w:val="004C581D"/>
    <w:rsid w:val="004D026A"/>
    <w:rsid w:val="004D0BC7"/>
    <w:rsid w:val="004D11A4"/>
    <w:rsid w:val="004F367E"/>
    <w:rsid w:val="00512E48"/>
    <w:rsid w:val="00515197"/>
    <w:rsid w:val="00526E83"/>
    <w:rsid w:val="00530756"/>
    <w:rsid w:val="005355D7"/>
    <w:rsid w:val="00540071"/>
    <w:rsid w:val="005409F9"/>
    <w:rsid w:val="0054191B"/>
    <w:rsid w:val="00557780"/>
    <w:rsid w:val="00563226"/>
    <w:rsid w:val="005661FA"/>
    <w:rsid w:val="005668CD"/>
    <w:rsid w:val="005735D3"/>
    <w:rsid w:val="005745B7"/>
    <w:rsid w:val="00576C46"/>
    <w:rsid w:val="00594F3F"/>
    <w:rsid w:val="00595D63"/>
    <w:rsid w:val="00597FB2"/>
    <w:rsid w:val="005C0FC7"/>
    <w:rsid w:val="005C1652"/>
    <w:rsid w:val="005E0788"/>
    <w:rsid w:val="005E44CC"/>
    <w:rsid w:val="005F1A3E"/>
    <w:rsid w:val="00600B79"/>
    <w:rsid w:val="006016C5"/>
    <w:rsid w:val="00602679"/>
    <w:rsid w:val="0060745A"/>
    <w:rsid w:val="006261F6"/>
    <w:rsid w:val="00626B5F"/>
    <w:rsid w:val="00633C31"/>
    <w:rsid w:val="00641BD4"/>
    <w:rsid w:val="00653A0F"/>
    <w:rsid w:val="00656436"/>
    <w:rsid w:val="0066012D"/>
    <w:rsid w:val="006655D1"/>
    <w:rsid w:val="006A1E64"/>
    <w:rsid w:val="006A3741"/>
    <w:rsid w:val="006B5CE9"/>
    <w:rsid w:val="006B6F31"/>
    <w:rsid w:val="006C0050"/>
    <w:rsid w:val="006C2986"/>
    <w:rsid w:val="006C7692"/>
    <w:rsid w:val="006E2B1E"/>
    <w:rsid w:val="006E5340"/>
    <w:rsid w:val="006F09DB"/>
    <w:rsid w:val="006F7C0D"/>
    <w:rsid w:val="00717829"/>
    <w:rsid w:val="00725A1A"/>
    <w:rsid w:val="00735115"/>
    <w:rsid w:val="00735481"/>
    <w:rsid w:val="00736C7D"/>
    <w:rsid w:val="0074392C"/>
    <w:rsid w:val="00751BAF"/>
    <w:rsid w:val="0076425C"/>
    <w:rsid w:val="007644DE"/>
    <w:rsid w:val="00764D10"/>
    <w:rsid w:val="00767FB8"/>
    <w:rsid w:val="00770B95"/>
    <w:rsid w:val="007771F6"/>
    <w:rsid w:val="00786517"/>
    <w:rsid w:val="007956B2"/>
    <w:rsid w:val="007A297F"/>
    <w:rsid w:val="007B05A8"/>
    <w:rsid w:val="007B3E0D"/>
    <w:rsid w:val="007B57B0"/>
    <w:rsid w:val="007B7C45"/>
    <w:rsid w:val="007C17E5"/>
    <w:rsid w:val="007C353D"/>
    <w:rsid w:val="007D413E"/>
    <w:rsid w:val="007D5CF9"/>
    <w:rsid w:val="007E4641"/>
    <w:rsid w:val="007E5EB5"/>
    <w:rsid w:val="007E6FD9"/>
    <w:rsid w:val="007F2A51"/>
    <w:rsid w:val="007F2B63"/>
    <w:rsid w:val="007F52E0"/>
    <w:rsid w:val="00806B31"/>
    <w:rsid w:val="00812CE3"/>
    <w:rsid w:val="0081705B"/>
    <w:rsid w:val="00833D53"/>
    <w:rsid w:val="008374AD"/>
    <w:rsid w:val="008511A2"/>
    <w:rsid w:val="00852A60"/>
    <w:rsid w:val="008607B6"/>
    <w:rsid w:val="0086471D"/>
    <w:rsid w:val="00874C30"/>
    <w:rsid w:val="00877C66"/>
    <w:rsid w:val="0088353D"/>
    <w:rsid w:val="00884213"/>
    <w:rsid w:val="00892C15"/>
    <w:rsid w:val="008B07BE"/>
    <w:rsid w:val="008B405E"/>
    <w:rsid w:val="008D62A1"/>
    <w:rsid w:val="008D6CAA"/>
    <w:rsid w:val="008E0F74"/>
    <w:rsid w:val="008E2B44"/>
    <w:rsid w:val="008E3025"/>
    <w:rsid w:val="008F00A8"/>
    <w:rsid w:val="008F4FA4"/>
    <w:rsid w:val="008F6672"/>
    <w:rsid w:val="0090044A"/>
    <w:rsid w:val="009152B4"/>
    <w:rsid w:val="009251D9"/>
    <w:rsid w:val="0093022B"/>
    <w:rsid w:val="00930F99"/>
    <w:rsid w:val="00932B71"/>
    <w:rsid w:val="00942FA6"/>
    <w:rsid w:val="00945EC7"/>
    <w:rsid w:val="009545E7"/>
    <w:rsid w:val="00965A83"/>
    <w:rsid w:val="00967459"/>
    <w:rsid w:val="0097090A"/>
    <w:rsid w:val="00971214"/>
    <w:rsid w:val="00990647"/>
    <w:rsid w:val="009A0681"/>
    <w:rsid w:val="009A690D"/>
    <w:rsid w:val="009C391F"/>
    <w:rsid w:val="009C3EC2"/>
    <w:rsid w:val="009D21BD"/>
    <w:rsid w:val="009D68B8"/>
    <w:rsid w:val="009E69A3"/>
    <w:rsid w:val="009F07DA"/>
    <w:rsid w:val="00A03E9B"/>
    <w:rsid w:val="00A07CD5"/>
    <w:rsid w:val="00A15582"/>
    <w:rsid w:val="00A17F80"/>
    <w:rsid w:val="00A46EBA"/>
    <w:rsid w:val="00A656CA"/>
    <w:rsid w:val="00A65C3D"/>
    <w:rsid w:val="00A67619"/>
    <w:rsid w:val="00A73C54"/>
    <w:rsid w:val="00A74CAE"/>
    <w:rsid w:val="00A76B37"/>
    <w:rsid w:val="00A76E7A"/>
    <w:rsid w:val="00A7701D"/>
    <w:rsid w:val="00A80591"/>
    <w:rsid w:val="00A833CE"/>
    <w:rsid w:val="00A8446F"/>
    <w:rsid w:val="00A8531F"/>
    <w:rsid w:val="00A8601F"/>
    <w:rsid w:val="00A911F2"/>
    <w:rsid w:val="00A94481"/>
    <w:rsid w:val="00A958F5"/>
    <w:rsid w:val="00A970E2"/>
    <w:rsid w:val="00A97221"/>
    <w:rsid w:val="00AA5625"/>
    <w:rsid w:val="00AB0327"/>
    <w:rsid w:val="00AB1302"/>
    <w:rsid w:val="00AB4A56"/>
    <w:rsid w:val="00AC0F26"/>
    <w:rsid w:val="00AC2EE3"/>
    <w:rsid w:val="00AD7CFB"/>
    <w:rsid w:val="00AE0AA3"/>
    <w:rsid w:val="00AE2E11"/>
    <w:rsid w:val="00AE31BD"/>
    <w:rsid w:val="00AF20B2"/>
    <w:rsid w:val="00AF4C24"/>
    <w:rsid w:val="00AF55D0"/>
    <w:rsid w:val="00AF719A"/>
    <w:rsid w:val="00B00881"/>
    <w:rsid w:val="00B0131B"/>
    <w:rsid w:val="00B04BD4"/>
    <w:rsid w:val="00B056F2"/>
    <w:rsid w:val="00B05BFE"/>
    <w:rsid w:val="00B1351F"/>
    <w:rsid w:val="00B264C3"/>
    <w:rsid w:val="00B26954"/>
    <w:rsid w:val="00B325F6"/>
    <w:rsid w:val="00B346C5"/>
    <w:rsid w:val="00B416E4"/>
    <w:rsid w:val="00B43890"/>
    <w:rsid w:val="00B45B8E"/>
    <w:rsid w:val="00B45FCB"/>
    <w:rsid w:val="00B5162B"/>
    <w:rsid w:val="00B5189D"/>
    <w:rsid w:val="00B53CF5"/>
    <w:rsid w:val="00B56AF5"/>
    <w:rsid w:val="00B56EB0"/>
    <w:rsid w:val="00B618A5"/>
    <w:rsid w:val="00B623F2"/>
    <w:rsid w:val="00B64483"/>
    <w:rsid w:val="00B65F67"/>
    <w:rsid w:val="00B65F85"/>
    <w:rsid w:val="00B72B02"/>
    <w:rsid w:val="00B73DD4"/>
    <w:rsid w:val="00B80201"/>
    <w:rsid w:val="00B81DA8"/>
    <w:rsid w:val="00B946D0"/>
    <w:rsid w:val="00BA233C"/>
    <w:rsid w:val="00BA7BEC"/>
    <w:rsid w:val="00BB2AFE"/>
    <w:rsid w:val="00BB445A"/>
    <w:rsid w:val="00BB4C63"/>
    <w:rsid w:val="00BB612A"/>
    <w:rsid w:val="00BC3F62"/>
    <w:rsid w:val="00BC715C"/>
    <w:rsid w:val="00BD1E4A"/>
    <w:rsid w:val="00BD2F16"/>
    <w:rsid w:val="00BD784E"/>
    <w:rsid w:val="00BE5A92"/>
    <w:rsid w:val="00BF2D34"/>
    <w:rsid w:val="00BF3BDF"/>
    <w:rsid w:val="00BF541F"/>
    <w:rsid w:val="00BF70D0"/>
    <w:rsid w:val="00C0529C"/>
    <w:rsid w:val="00C058BE"/>
    <w:rsid w:val="00C234BE"/>
    <w:rsid w:val="00C35F53"/>
    <w:rsid w:val="00C41115"/>
    <w:rsid w:val="00C42372"/>
    <w:rsid w:val="00C5089B"/>
    <w:rsid w:val="00C55DC8"/>
    <w:rsid w:val="00C66EB4"/>
    <w:rsid w:val="00C70FFA"/>
    <w:rsid w:val="00C7365D"/>
    <w:rsid w:val="00C91BB9"/>
    <w:rsid w:val="00C97668"/>
    <w:rsid w:val="00CA5E3C"/>
    <w:rsid w:val="00CA71D7"/>
    <w:rsid w:val="00CB4834"/>
    <w:rsid w:val="00CC1710"/>
    <w:rsid w:val="00CC450C"/>
    <w:rsid w:val="00CD11D7"/>
    <w:rsid w:val="00CD617C"/>
    <w:rsid w:val="00CE05C3"/>
    <w:rsid w:val="00CF52A1"/>
    <w:rsid w:val="00CF7138"/>
    <w:rsid w:val="00D03DAC"/>
    <w:rsid w:val="00D10331"/>
    <w:rsid w:val="00D1448E"/>
    <w:rsid w:val="00D20458"/>
    <w:rsid w:val="00D2153C"/>
    <w:rsid w:val="00D27D2B"/>
    <w:rsid w:val="00D40C91"/>
    <w:rsid w:val="00D471FD"/>
    <w:rsid w:val="00D579EB"/>
    <w:rsid w:val="00D67A04"/>
    <w:rsid w:val="00D76D30"/>
    <w:rsid w:val="00D84361"/>
    <w:rsid w:val="00D943EA"/>
    <w:rsid w:val="00D97E1D"/>
    <w:rsid w:val="00DA0451"/>
    <w:rsid w:val="00DA7391"/>
    <w:rsid w:val="00DB088A"/>
    <w:rsid w:val="00DB1507"/>
    <w:rsid w:val="00DB2972"/>
    <w:rsid w:val="00DC5124"/>
    <w:rsid w:val="00DD53D4"/>
    <w:rsid w:val="00E06CA2"/>
    <w:rsid w:val="00E06EFF"/>
    <w:rsid w:val="00E40BEA"/>
    <w:rsid w:val="00E42ED4"/>
    <w:rsid w:val="00E51AF4"/>
    <w:rsid w:val="00E527FD"/>
    <w:rsid w:val="00E66934"/>
    <w:rsid w:val="00E7684A"/>
    <w:rsid w:val="00E8369A"/>
    <w:rsid w:val="00E84781"/>
    <w:rsid w:val="00E84982"/>
    <w:rsid w:val="00E90BBA"/>
    <w:rsid w:val="00E941BD"/>
    <w:rsid w:val="00E956C9"/>
    <w:rsid w:val="00EA6AB6"/>
    <w:rsid w:val="00EB24A1"/>
    <w:rsid w:val="00EB7D17"/>
    <w:rsid w:val="00EC675C"/>
    <w:rsid w:val="00ED04FD"/>
    <w:rsid w:val="00ED0CBF"/>
    <w:rsid w:val="00ED5B59"/>
    <w:rsid w:val="00ED5F2C"/>
    <w:rsid w:val="00EE03E4"/>
    <w:rsid w:val="00EE1A1F"/>
    <w:rsid w:val="00EE4761"/>
    <w:rsid w:val="00F04E61"/>
    <w:rsid w:val="00F07B24"/>
    <w:rsid w:val="00F133A9"/>
    <w:rsid w:val="00F153C5"/>
    <w:rsid w:val="00F153DD"/>
    <w:rsid w:val="00F15A64"/>
    <w:rsid w:val="00F310C3"/>
    <w:rsid w:val="00F31B01"/>
    <w:rsid w:val="00F3488D"/>
    <w:rsid w:val="00F40099"/>
    <w:rsid w:val="00F4208C"/>
    <w:rsid w:val="00F534FA"/>
    <w:rsid w:val="00F60509"/>
    <w:rsid w:val="00F626AE"/>
    <w:rsid w:val="00F629E7"/>
    <w:rsid w:val="00F66995"/>
    <w:rsid w:val="00F77ABF"/>
    <w:rsid w:val="00F83990"/>
    <w:rsid w:val="00F847AE"/>
    <w:rsid w:val="00F856AE"/>
    <w:rsid w:val="00F90BA8"/>
    <w:rsid w:val="00F94F48"/>
    <w:rsid w:val="00F95DC4"/>
    <w:rsid w:val="00F97343"/>
    <w:rsid w:val="00FA1FD0"/>
    <w:rsid w:val="00FA3041"/>
    <w:rsid w:val="00FA48A9"/>
    <w:rsid w:val="00FB2B58"/>
    <w:rsid w:val="00FC01B4"/>
    <w:rsid w:val="00FD2550"/>
    <w:rsid w:val="00FD28F1"/>
    <w:rsid w:val="00FD547D"/>
    <w:rsid w:val="00FD5B10"/>
    <w:rsid w:val="00FE1276"/>
    <w:rsid w:val="00FE77B5"/>
    <w:rsid w:val="00FF324B"/>
    <w:rsid w:val="00FF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6600A8F7"/>
  <w15:chartTrackingRefBased/>
  <w15:docId w15:val="{80777913-C5EF-454E-A948-6B539AF0A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2A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A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2A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2A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2A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2A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2A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2A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2A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2A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B2A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B2A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1B2A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2A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B2A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2A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2A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2A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B2A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B2A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B2A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B2A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B2A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B2A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B2A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B2A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2A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2A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B2ABE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222ECF"/>
    <w:pPr>
      <w:spacing w:before="240" w:after="0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222ECF"/>
    <w:pPr>
      <w:spacing w:after="100"/>
      <w:ind w:left="220"/>
    </w:pPr>
    <w:rPr>
      <w:rFonts w:eastAsiaTheme="minorEastAsia" w:cs="Times New Roman"/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22ECF"/>
    <w:pPr>
      <w:spacing w:after="100"/>
    </w:pPr>
    <w:rPr>
      <w:rFonts w:eastAsiaTheme="minorEastAsia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222ECF"/>
    <w:pPr>
      <w:spacing w:after="100"/>
      <w:ind w:left="440"/>
    </w:pPr>
    <w:rPr>
      <w:rFonts w:eastAsiaTheme="minorEastAsia" w:cs="Times New Roman"/>
      <w:kern w:val="0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22E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2ECF"/>
  </w:style>
  <w:style w:type="paragraph" w:styleId="Piedepgina">
    <w:name w:val="footer"/>
    <w:basedOn w:val="Normal"/>
    <w:link w:val="PiedepginaCar"/>
    <w:uiPriority w:val="99"/>
    <w:unhideWhenUsed/>
    <w:rsid w:val="00222EC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2ECF"/>
  </w:style>
  <w:style w:type="character" w:styleId="nfasis">
    <w:name w:val="Emphasis"/>
    <w:basedOn w:val="Fuentedeprrafopredeter"/>
    <w:uiPriority w:val="20"/>
    <w:qFormat/>
    <w:rsid w:val="00B346C5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FB2B5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B2B5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245E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05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mailto:admnistradorlcd2025@gmail.com" TargetMode="External"/><Relationship Id="rId38" Type="http://schemas.openxmlformats.org/officeDocument/2006/relationships/image" Target="media/image28.png"/><Relationship Id="rId46" Type="http://schemas.openxmlformats.org/officeDocument/2006/relationships/header" Target="header2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4DEED138295E45A67BAF91A824A794" ma:contentTypeVersion="9" ma:contentTypeDescription="Crear nuevo documento." ma:contentTypeScope="" ma:versionID="790cc7187373def1a137106157833f19">
  <xsd:schema xmlns:xsd="http://www.w3.org/2001/XMLSchema" xmlns:xs="http://www.w3.org/2001/XMLSchema" xmlns:p="http://schemas.microsoft.com/office/2006/metadata/properties" xmlns:ns3="d0ae85fd-aeb9-4837-8c6b-80b56afade20" xmlns:ns4="54378ac2-2847-4bae-a252-76836d523856" targetNamespace="http://schemas.microsoft.com/office/2006/metadata/properties" ma:root="true" ma:fieldsID="3bcfed8f78d4ab3d5d869682abecdff4" ns3:_="" ns4:_="">
    <xsd:import namespace="d0ae85fd-aeb9-4837-8c6b-80b56afade20"/>
    <xsd:import namespace="54378ac2-2847-4bae-a252-76836d523856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e85fd-aeb9-4837-8c6b-80b56afade2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78ac2-2847-4bae-a252-76836d52385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ae85fd-aeb9-4837-8c6b-80b56afade2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898E004-EEA9-4BBB-8ED3-13C30F8B4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ae85fd-aeb9-4837-8c6b-80b56afade20"/>
    <ds:schemaRef ds:uri="54378ac2-2847-4bae-a252-76836d5238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A2F2AE-99C1-4749-9DD0-9CC2E322DFC2}">
  <ds:schemaRefs>
    <ds:schemaRef ds:uri="d0ae85fd-aeb9-4837-8c6b-80b56afade20"/>
    <ds:schemaRef ds:uri="http://schemas.microsoft.com/office/infopath/2007/PartnerControls"/>
    <ds:schemaRef ds:uri="http://schemas.microsoft.com/office/2006/documentManagement/types"/>
    <ds:schemaRef ds:uri="54378ac2-2847-4bae-a252-76836d523856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10A5978B-3AC3-4D08-A8C3-86FA7429317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8658F7-939D-4AD8-A74C-CAF43EEA54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600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Silva Garrido</dc:creator>
  <cp:keywords/>
  <dc:description/>
  <cp:lastModifiedBy>Valentina Silva Garrido</cp:lastModifiedBy>
  <cp:revision>2</cp:revision>
  <cp:lastPrinted>2025-01-20T15:09:00Z</cp:lastPrinted>
  <dcterms:created xsi:type="dcterms:W3CDTF">2025-02-05T14:09:00Z</dcterms:created>
  <dcterms:modified xsi:type="dcterms:W3CDTF">2025-02-0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4DEED138295E45A67BAF91A824A794</vt:lpwstr>
  </property>
</Properties>
</file>